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3A" w:rsidRPr="00FE3A71" w:rsidRDefault="00FE3A71" w:rsidP="00BD293A">
      <w:pPr>
        <w:pStyle w:val="BodyText2"/>
        <w:pBdr>
          <w:bottom w:val="single" w:sz="24" w:space="1" w:color="00B050"/>
        </w:pBdr>
        <w:spacing w:before="0"/>
        <w:jc w:val="center"/>
        <w:rPr>
          <w:b w:val="0"/>
          <w:bCs/>
          <w:sz w:val="28"/>
          <w:lang w:val="en-US"/>
        </w:rPr>
      </w:pPr>
      <w:r>
        <w:rPr>
          <w:b w:val="0"/>
          <w:bCs/>
          <w:sz w:val="28"/>
          <w:lang w:val="en-US"/>
        </w:rPr>
        <w:t xml:space="preserve">IUFRO – </w:t>
      </w:r>
      <w:r w:rsidRPr="00FE3A71">
        <w:rPr>
          <w:b w:val="0"/>
          <w:bCs/>
          <w:sz w:val="28"/>
          <w:lang w:val="en-US"/>
        </w:rPr>
        <w:t>International Union of Forest Research Organizations</w:t>
      </w:r>
    </w:p>
    <w:p w:rsidR="00EF26E1" w:rsidRPr="00FE3A71" w:rsidRDefault="00EF26E1">
      <w:pPr>
        <w:pStyle w:val="BodyText2"/>
        <w:jc w:val="center"/>
        <w:rPr>
          <w:b w:val="0"/>
          <w:bCs/>
          <w:lang w:val="en-US"/>
        </w:rPr>
      </w:pPr>
    </w:p>
    <w:p w:rsidR="00EF26E1" w:rsidRPr="00FE3A71" w:rsidRDefault="00EF26E1">
      <w:pPr>
        <w:pStyle w:val="BodyText2"/>
        <w:jc w:val="center"/>
        <w:rPr>
          <w:b w:val="0"/>
          <w:bCs/>
          <w:lang w:val="en-US"/>
        </w:rPr>
      </w:pPr>
    </w:p>
    <w:p w:rsidR="00EF26E1" w:rsidRPr="00FE3A71" w:rsidRDefault="00EF26E1">
      <w:pPr>
        <w:pStyle w:val="BodyText2"/>
        <w:jc w:val="center"/>
        <w:rPr>
          <w:b w:val="0"/>
          <w:bCs/>
          <w:lang w:val="en-US"/>
        </w:rPr>
      </w:pPr>
    </w:p>
    <w:p w:rsidR="009F731A" w:rsidRDefault="009F731A" w:rsidP="008973A8">
      <w:pPr>
        <w:pStyle w:val="BodyText2"/>
        <w:spacing w:line="240" w:lineRule="auto"/>
        <w:jc w:val="center"/>
        <w:rPr>
          <w:i/>
          <w:iCs/>
          <w:color w:val="008000"/>
          <w:sz w:val="32"/>
          <w:lang w:val="en-US"/>
        </w:rPr>
      </w:pPr>
      <w:r w:rsidRPr="009F731A">
        <w:rPr>
          <w:i/>
          <w:iCs/>
          <w:color w:val="008000"/>
          <w:sz w:val="32"/>
          <w:lang w:val="en-US"/>
        </w:rPr>
        <w:t xml:space="preserve">Symbols used in </w:t>
      </w:r>
      <w:r w:rsidR="008973A8">
        <w:rPr>
          <w:i/>
          <w:iCs/>
          <w:color w:val="008000"/>
          <w:sz w:val="32"/>
          <w:lang w:val="en-US"/>
        </w:rPr>
        <w:t>F</w:t>
      </w:r>
      <w:r w:rsidR="0026130D" w:rsidRPr="009F731A">
        <w:rPr>
          <w:i/>
          <w:iCs/>
          <w:color w:val="008000"/>
          <w:sz w:val="32"/>
          <w:lang w:val="en-US"/>
        </w:rPr>
        <w:t xml:space="preserve">orest </w:t>
      </w:r>
      <w:r w:rsidR="008973A8">
        <w:rPr>
          <w:i/>
          <w:iCs/>
          <w:color w:val="008000"/>
          <w:sz w:val="32"/>
          <w:lang w:val="en-US"/>
        </w:rPr>
        <w:t>R</w:t>
      </w:r>
      <w:r w:rsidR="0026130D" w:rsidRPr="009F731A">
        <w:rPr>
          <w:i/>
          <w:iCs/>
          <w:color w:val="008000"/>
          <w:sz w:val="32"/>
          <w:lang w:val="en-US"/>
        </w:rPr>
        <w:t xml:space="preserve">esources </w:t>
      </w:r>
      <w:r w:rsidR="008973A8">
        <w:rPr>
          <w:i/>
          <w:iCs/>
          <w:color w:val="008000"/>
          <w:sz w:val="32"/>
          <w:lang w:val="en-US"/>
        </w:rPr>
        <w:t>I</w:t>
      </w:r>
      <w:r w:rsidR="0026130D">
        <w:rPr>
          <w:i/>
          <w:iCs/>
          <w:color w:val="008000"/>
          <w:sz w:val="32"/>
          <w:lang w:val="en-US"/>
        </w:rPr>
        <w:t xml:space="preserve">nventory and </w:t>
      </w:r>
      <w:r w:rsidR="008973A8">
        <w:rPr>
          <w:i/>
          <w:iCs/>
          <w:color w:val="008000"/>
          <w:sz w:val="32"/>
          <w:lang w:val="en-US"/>
        </w:rPr>
        <w:t>Model</w:t>
      </w:r>
      <w:r w:rsidR="0026130D">
        <w:rPr>
          <w:i/>
          <w:iCs/>
          <w:color w:val="008000"/>
          <w:sz w:val="32"/>
          <w:lang w:val="en-US"/>
        </w:rPr>
        <w:t>ing</w:t>
      </w:r>
    </w:p>
    <w:p w:rsidR="00FE3A71" w:rsidRPr="00FE3A71" w:rsidRDefault="00FE3A71" w:rsidP="00FE3A71">
      <w:pPr>
        <w:pStyle w:val="BodyText2"/>
        <w:spacing w:line="240" w:lineRule="auto"/>
        <w:jc w:val="center"/>
        <w:rPr>
          <w:color w:val="008000"/>
        </w:rPr>
      </w:pPr>
      <w:r w:rsidRPr="00FE3A71">
        <w:rPr>
          <w:color w:val="008000"/>
        </w:rPr>
        <w:t>Símbolos usados na Inventariação e Modelação de Recursos Florestais</w:t>
      </w:r>
    </w:p>
    <w:p w:rsidR="00EF26E1" w:rsidRPr="00E22B4A" w:rsidRDefault="00EF26E1">
      <w:pPr>
        <w:pStyle w:val="BodyText2"/>
        <w:jc w:val="center"/>
        <w:rPr>
          <w:b w:val="0"/>
          <w:bCs/>
        </w:rPr>
      </w:pPr>
    </w:p>
    <w:p w:rsidR="00FE3A71" w:rsidRPr="00E22B4A" w:rsidRDefault="00FE3A71">
      <w:pPr>
        <w:pStyle w:val="BodyText2"/>
        <w:jc w:val="center"/>
        <w:rPr>
          <w:b w:val="0"/>
          <w:bCs/>
        </w:rPr>
      </w:pPr>
    </w:p>
    <w:p w:rsidR="00FE3A71" w:rsidRPr="00E22B4A" w:rsidRDefault="00FE3A71">
      <w:pPr>
        <w:pStyle w:val="BodyText2"/>
        <w:jc w:val="center"/>
        <w:rPr>
          <w:b w:val="0"/>
          <w:bCs/>
        </w:rPr>
      </w:pPr>
    </w:p>
    <w:p w:rsidR="00EF26E1" w:rsidRPr="00FE3A71" w:rsidRDefault="00EF26E1">
      <w:pPr>
        <w:pStyle w:val="BodyText2"/>
        <w:jc w:val="center"/>
        <w:rPr>
          <w:b w:val="0"/>
          <w:bCs/>
          <w:sz w:val="24"/>
          <w:szCs w:val="16"/>
        </w:rPr>
      </w:pPr>
    </w:p>
    <w:p w:rsidR="00EF26E1" w:rsidRDefault="002D45CF" w:rsidP="00A24233">
      <w:pPr>
        <w:pStyle w:val="BodyText2"/>
        <w:spacing w:line="240" w:lineRule="auto"/>
        <w:jc w:val="center"/>
        <w:rPr>
          <w:b w:val="0"/>
          <w:bCs/>
        </w:rPr>
      </w:pPr>
      <w:r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25pt;width:348.8pt;height:185.05pt;z-index:251659264;mso-position-horizontal:center;mso-position-horizontal-relative:text;mso-position-vertical:absolute;mso-position-vertical-relative:text">
            <v:imagedata r:id="rId9" o:title="" cropright="5558f"/>
          </v:shape>
          <o:OLEObject Type="Embed" ProgID="PBrush" ShapeID="_x0000_s1027" DrawAspect="Content" ObjectID="_1399787534" r:id="rId10"/>
        </w:pict>
      </w:r>
    </w:p>
    <w:p w:rsidR="009D5404" w:rsidRDefault="009D5404" w:rsidP="00FA3039">
      <w:pPr>
        <w:rPr>
          <w:rFonts w:cs="Arial"/>
          <w:noProof/>
          <w:sz w:val="28"/>
          <w:szCs w:val="28"/>
          <w:lang w:eastAsia="pt-PT"/>
        </w:rPr>
      </w:pPr>
    </w:p>
    <w:p w:rsidR="00FE3A71" w:rsidRDefault="00FE3A71" w:rsidP="00FA3039">
      <w:pPr>
        <w:rPr>
          <w:rFonts w:cs="Arial"/>
          <w:noProof/>
          <w:sz w:val="28"/>
          <w:szCs w:val="28"/>
          <w:lang w:eastAsia="pt-PT"/>
        </w:rPr>
      </w:pPr>
    </w:p>
    <w:p w:rsidR="00FE3A71" w:rsidRDefault="00FE3A71" w:rsidP="00FA3039">
      <w:pPr>
        <w:rPr>
          <w:rFonts w:cs="Arial"/>
          <w:noProof/>
          <w:sz w:val="28"/>
          <w:szCs w:val="28"/>
          <w:lang w:eastAsia="pt-PT"/>
        </w:rPr>
      </w:pPr>
    </w:p>
    <w:p w:rsidR="00FE3A71" w:rsidRDefault="00FE3A71" w:rsidP="00FA3039">
      <w:pPr>
        <w:rPr>
          <w:rFonts w:cs="Arial"/>
          <w:noProof/>
          <w:sz w:val="28"/>
          <w:szCs w:val="28"/>
          <w:lang w:eastAsia="pt-PT"/>
        </w:rPr>
      </w:pPr>
    </w:p>
    <w:p w:rsidR="006C68C8" w:rsidRDefault="006C68C8" w:rsidP="00FA3039">
      <w:pPr>
        <w:rPr>
          <w:rFonts w:cs="Arial"/>
          <w:sz w:val="28"/>
          <w:szCs w:val="28"/>
        </w:rPr>
      </w:pPr>
    </w:p>
    <w:p w:rsidR="00FE3A71" w:rsidRDefault="00FE3A71" w:rsidP="00FA3039">
      <w:pPr>
        <w:rPr>
          <w:rFonts w:cs="Arial"/>
          <w:sz w:val="28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0B4DB2" w:rsidP="000B4DB2">
      <w:pPr>
        <w:jc w:val="center"/>
        <w:rPr>
          <w:rFonts w:cs="Arial"/>
          <w:szCs w:val="28"/>
        </w:rPr>
      </w:pPr>
      <w:r w:rsidRPr="000B4DB2">
        <w:rPr>
          <w:rFonts w:cs="Arial"/>
          <w:szCs w:val="28"/>
        </w:rPr>
        <w:t>Margarida Tomé, Paula Soares, (add your name after contributing)</w:t>
      </w: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0B4DB2">
      <w:pPr>
        <w:jc w:val="center"/>
        <w:rPr>
          <w:rFonts w:cs="Arial"/>
          <w:szCs w:val="28"/>
        </w:rPr>
      </w:pPr>
    </w:p>
    <w:p w:rsidR="00FE3A71" w:rsidRPr="000B4DB2" w:rsidRDefault="00FE3A71" w:rsidP="00FA3039">
      <w:pPr>
        <w:rPr>
          <w:rFonts w:cs="Arial"/>
          <w:szCs w:val="28"/>
        </w:rPr>
      </w:pPr>
    </w:p>
    <w:p w:rsidR="00FE3A71" w:rsidRDefault="00FE3A71" w:rsidP="00FA3039">
      <w:pPr>
        <w:rPr>
          <w:rFonts w:cs="Arial"/>
          <w:sz w:val="28"/>
          <w:szCs w:val="28"/>
        </w:rPr>
      </w:pPr>
    </w:p>
    <w:p w:rsidR="00FE3A71" w:rsidRDefault="00FE3A71" w:rsidP="00FA3039">
      <w:pPr>
        <w:rPr>
          <w:rFonts w:cs="Arial"/>
          <w:sz w:val="28"/>
          <w:szCs w:val="28"/>
        </w:rPr>
        <w:sectPr w:rsidR="00FE3A71" w:rsidSect="00BD293A">
          <w:footerReference w:type="even" r:id="rId11"/>
          <w:footerReference w:type="default" r:id="rId12"/>
          <w:footerReference w:type="first" r:id="rId13"/>
          <w:pgSz w:w="11906" w:h="16838" w:code="9"/>
          <w:pgMar w:top="1134" w:right="1418" w:bottom="284" w:left="1418" w:header="709" w:footer="284" w:gutter="0"/>
          <w:pgNumType w:fmt="numberInDash" w:start="0"/>
          <w:cols w:space="708"/>
          <w:titlePg/>
          <w:docGrid w:linePitch="360"/>
        </w:sect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9D5404" w:rsidRDefault="009D5404" w:rsidP="00FA3039">
      <w:pPr>
        <w:rPr>
          <w:rFonts w:cs="Arial"/>
          <w:sz w:val="28"/>
          <w:szCs w:val="28"/>
        </w:rPr>
      </w:pPr>
    </w:p>
    <w:p w:rsidR="00C150C3" w:rsidRDefault="00C150C3" w:rsidP="008973A8">
      <w:pPr>
        <w:keepNext/>
        <w:rPr>
          <w:rFonts w:cs="Arial"/>
          <w:sz w:val="20"/>
          <w:szCs w:val="20"/>
        </w:rPr>
        <w:sectPr w:rsidR="00C150C3" w:rsidSect="008973A8">
          <w:pgSz w:w="11906" w:h="16838" w:code="9"/>
          <w:pgMar w:top="1418" w:right="1418" w:bottom="1418" w:left="1418" w:header="709" w:footer="907" w:gutter="0"/>
          <w:pgNumType w:start="1"/>
          <w:cols w:space="708"/>
          <w:titlePg/>
          <w:docGrid w:linePitch="360"/>
        </w:sectPr>
      </w:pPr>
    </w:p>
    <w:p w:rsidR="00E65DD2" w:rsidRDefault="005C78C2" w:rsidP="008973A8">
      <w:pPr>
        <w:keepNext/>
        <w:rPr>
          <w:rFonts w:cs="Arial"/>
          <w:sz w:val="28"/>
          <w:szCs w:val="28"/>
        </w:rPr>
      </w:pPr>
      <w:r w:rsidRPr="00E65DD2">
        <w:rPr>
          <w:rFonts w:cs="Arial"/>
          <w:sz w:val="28"/>
          <w:szCs w:val="28"/>
        </w:rPr>
        <w:lastRenderedPageBreak/>
        <w:t>ÍNDICE</w:t>
      </w:r>
    </w:p>
    <w:p w:rsidR="00F865AD" w:rsidRPr="00F865AD" w:rsidRDefault="00F865AD" w:rsidP="008973A8">
      <w:pPr>
        <w:keepNext/>
        <w:rPr>
          <w:rFonts w:cs="Arial"/>
          <w:i/>
          <w:iCs/>
          <w:sz w:val="28"/>
          <w:szCs w:val="28"/>
        </w:rPr>
      </w:pPr>
      <w:r w:rsidRPr="00F865AD">
        <w:rPr>
          <w:rFonts w:cs="Arial"/>
          <w:i/>
          <w:iCs/>
          <w:sz w:val="28"/>
          <w:szCs w:val="28"/>
        </w:rPr>
        <w:t>INDEX</w:t>
      </w:r>
    </w:p>
    <w:p w:rsidR="00E65DD2" w:rsidRPr="00E65DD2" w:rsidRDefault="00E65DD2" w:rsidP="008973A8">
      <w:pPr>
        <w:keepNext/>
        <w:rPr>
          <w:rFonts w:cs="Arial"/>
          <w:szCs w:val="22"/>
        </w:rPr>
      </w:pPr>
    </w:p>
    <w:p w:rsidR="00AA5FFA" w:rsidRDefault="001822FF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r>
        <w:rPr>
          <w:b/>
          <w:bCs w:val="0"/>
          <w:szCs w:val="22"/>
        </w:rPr>
        <w:fldChar w:fldCharType="begin"/>
      </w:r>
      <w:r w:rsidR="0087678C">
        <w:rPr>
          <w:b/>
          <w:bCs w:val="0"/>
          <w:szCs w:val="22"/>
        </w:rPr>
        <w:instrText xml:space="preserve"> TOC \o "1-3" \h \z \u </w:instrText>
      </w:r>
      <w:r>
        <w:rPr>
          <w:b/>
          <w:bCs w:val="0"/>
          <w:szCs w:val="22"/>
        </w:rPr>
        <w:fldChar w:fldCharType="separate"/>
      </w:r>
      <w:hyperlink w:anchor="_Toc326045551" w:history="1">
        <w:r w:rsidR="00AA5FFA" w:rsidRPr="00385972">
          <w:rPr>
            <w:rStyle w:val="Hyperlink"/>
            <w:iCs/>
            <w:noProof/>
            <w:lang w:val="en-US"/>
          </w:rPr>
          <w:t>INTRODUCTION</w:t>
        </w:r>
        <w:r w:rsidR="00AA5FFA">
          <w:rPr>
            <w:noProof/>
            <w:webHidden/>
          </w:rPr>
          <w:tab/>
        </w:r>
        <w:r w:rsidR="00AA5FFA">
          <w:rPr>
            <w:noProof/>
            <w:webHidden/>
          </w:rPr>
          <w:fldChar w:fldCharType="begin"/>
        </w:r>
        <w:r w:rsidR="00AA5FFA">
          <w:rPr>
            <w:noProof/>
            <w:webHidden/>
          </w:rPr>
          <w:instrText xml:space="preserve"> PAGEREF _Toc326045551 \h </w:instrText>
        </w:r>
        <w:r w:rsidR="00AA5FFA">
          <w:rPr>
            <w:noProof/>
            <w:webHidden/>
          </w:rPr>
        </w:r>
        <w:r w:rsidR="00AA5FFA">
          <w:rPr>
            <w:noProof/>
            <w:webHidden/>
          </w:rPr>
          <w:fldChar w:fldCharType="separate"/>
        </w:r>
        <w:r w:rsidR="00AA5FFA">
          <w:rPr>
            <w:noProof/>
            <w:webHidden/>
          </w:rPr>
          <w:t>1</w:t>
        </w:r>
        <w:r w:rsidR="00AA5FFA"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52" w:history="1">
        <w:r w:rsidRPr="0038597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53" w:history="1">
        <w:r w:rsidRPr="00385972">
          <w:rPr>
            <w:rStyle w:val="Hyperlink"/>
            <w:noProof/>
          </w:rPr>
          <w:t>Tree variables (alphabetic 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54" w:history="1">
        <w:r w:rsidRPr="00385972">
          <w:rPr>
            <w:rStyle w:val="Hyperlink"/>
            <w:noProof/>
          </w:rPr>
          <w:t>Variáveis da árvore (ordem alfabét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55" w:history="1">
        <w:r w:rsidRPr="00385972">
          <w:rPr>
            <w:rStyle w:val="Hyperlink"/>
            <w:iCs/>
            <w:noProof/>
            <w:lang w:val="en-US"/>
          </w:rPr>
          <w:t>Tree variables (by type of 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56" w:history="1">
        <w:r w:rsidRPr="00385972">
          <w:rPr>
            <w:rStyle w:val="Hyperlink"/>
            <w:noProof/>
          </w:rPr>
          <w:t>Variáveis da árvore (por tipo de vari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57" w:history="1">
        <w:r w:rsidRPr="00385972">
          <w:rPr>
            <w:rStyle w:val="Hyperlink"/>
            <w:iCs/>
            <w:noProof/>
          </w:rPr>
          <w:t>Diameters and circun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58" w:history="1">
        <w:r w:rsidRPr="00385972">
          <w:rPr>
            <w:rStyle w:val="Hyperlink"/>
            <w:noProof/>
          </w:rPr>
          <w:t>Diâmetros e circun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59" w:history="1">
        <w:r w:rsidRPr="00385972">
          <w:rPr>
            <w:rStyle w:val="Hyperlink"/>
            <w:iCs/>
            <w:noProof/>
            <w:lang w:val="en-US"/>
          </w:rPr>
          <w:t>He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0" w:history="1">
        <w:r w:rsidRPr="00385972">
          <w:rPr>
            <w:rStyle w:val="Hyperlink"/>
            <w:noProof/>
            <w:lang w:val="en-US"/>
          </w:rPr>
          <w:t>Al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1" w:history="1">
        <w:r w:rsidRPr="00385972">
          <w:rPr>
            <w:rStyle w:val="Hyperlink"/>
            <w:iCs/>
            <w:noProof/>
          </w:rPr>
          <w:t>Stem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2" w:history="1">
        <w:r w:rsidRPr="00385972">
          <w:rPr>
            <w:rStyle w:val="Hyperlink"/>
            <w:noProof/>
          </w:rPr>
          <w:t>Perfil do tro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3" w:history="1">
        <w:r w:rsidRPr="00385972">
          <w:rPr>
            <w:rStyle w:val="Hyperlink"/>
            <w:noProof/>
          </w:rPr>
          <w:t>Tree 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4" w:history="1">
        <w:r w:rsidRPr="00385972">
          <w:rPr>
            <w:rStyle w:val="Hyperlink"/>
            <w:iCs/>
            <w:noProof/>
          </w:rPr>
          <w:t>Volumes da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5" w:history="1">
        <w:r w:rsidRPr="00385972">
          <w:rPr>
            <w:rStyle w:val="Hyperlink"/>
            <w:iCs/>
            <w:noProof/>
          </w:rPr>
          <w:t>Tree biom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6" w:history="1">
        <w:r w:rsidRPr="00385972">
          <w:rPr>
            <w:rStyle w:val="Hyperlink"/>
            <w:noProof/>
          </w:rPr>
          <w:t>Biomassas da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7" w:history="1">
        <w:r w:rsidRPr="00385972">
          <w:rPr>
            <w:rStyle w:val="Hyperlink"/>
            <w:iCs/>
            <w:noProof/>
          </w:rPr>
          <w:t>Cork oak specific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8" w:history="1">
        <w:r w:rsidRPr="00385972">
          <w:rPr>
            <w:rStyle w:val="Hyperlink"/>
            <w:noProof/>
          </w:rPr>
          <w:t>Variáveis específicas do sobr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69" w:history="1">
        <w:r w:rsidRPr="00385972">
          <w:rPr>
            <w:rStyle w:val="Hyperlink"/>
            <w:iCs/>
            <w:noProof/>
          </w:rPr>
          <w:t>Other tre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26045570" w:history="1">
        <w:r w:rsidRPr="00385972">
          <w:rPr>
            <w:rStyle w:val="Hyperlink"/>
            <w:noProof/>
          </w:rPr>
          <w:t>Outras variáveis da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71" w:history="1">
        <w:r w:rsidRPr="00385972">
          <w:rPr>
            <w:rStyle w:val="Hyperlink"/>
            <w:noProof/>
            <w:lang w:val="en-US"/>
          </w:rPr>
          <w:t>Average tree variables (alphabetic 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72" w:history="1">
        <w:r w:rsidRPr="00385972">
          <w:rPr>
            <w:rStyle w:val="Hyperlink"/>
            <w:noProof/>
          </w:rPr>
          <w:t xml:space="preserve">Variáveis da árvore de área seccional média </w:t>
        </w:r>
        <w:r w:rsidRPr="00385972">
          <w:rPr>
            <w:rStyle w:val="Hyperlink"/>
            <w:iCs/>
            <w:noProof/>
          </w:rPr>
          <w:t>(ordem alfabét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73" w:history="1">
        <w:r w:rsidRPr="00385972">
          <w:rPr>
            <w:rStyle w:val="Hyperlink"/>
            <w:noProof/>
          </w:rPr>
          <w:t>Stand variables (alphabetic 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74" w:history="1">
        <w:r w:rsidRPr="00385972">
          <w:rPr>
            <w:rStyle w:val="Hyperlink"/>
            <w:noProof/>
          </w:rPr>
          <w:t xml:space="preserve">Variáveis do povoamento </w:t>
        </w:r>
        <w:r w:rsidRPr="00385972">
          <w:rPr>
            <w:rStyle w:val="Hyperlink"/>
            <w:iCs/>
            <w:noProof/>
          </w:rPr>
          <w:t>(ordem alfabét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75" w:history="1">
        <w:r w:rsidRPr="00385972">
          <w:rPr>
            <w:rStyle w:val="Hyperlink"/>
            <w:iCs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5FFA" w:rsidRDefault="00AA5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:lang w:val="en-US"/>
        </w:rPr>
      </w:pPr>
      <w:hyperlink w:anchor="_Toc326045576" w:history="1">
        <w:r w:rsidRPr="00385972">
          <w:rPr>
            <w:rStyle w:val="Hyperlink"/>
            <w:noProof/>
          </w:rPr>
          <w:t>Lista de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0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5DD2" w:rsidRDefault="001822FF" w:rsidP="008973A8">
      <w:pPr>
        <w:pStyle w:val="Heading1"/>
      </w:pPr>
      <w:r>
        <w:rPr>
          <w:b w:val="0"/>
          <w:bCs w:val="0"/>
          <w:sz w:val="22"/>
          <w:szCs w:val="22"/>
          <w:lang w:val="en-GB"/>
        </w:rPr>
        <w:fldChar w:fldCharType="end"/>
      </w:r>
    </w:p>
    <w:p w:rsidR="008750A2" w:rsidRDefault="008750A2" w:rsidP="005C78C2">
      <w:pPr>
        <w:pStyle w:val="Heading1"/>
        <w:spacing w:before="40" w:after="40"/>
        <w:sectPr w:rsidR="008750A2" w:rsidSect="00FE3A71">
          <w:pgSz w:w="11906" w:h="16838" w:code="9"/>
          <w:pgMar w:top="1418" w:right="1418" w:bottom="1418" w:left="1418" w:header="709" w:footer="907" w:gutter="0"/>
          <w:pgNumType w:fmt="lowerRoman" w:start="1"/>
          <w:cols w:space="708"/>
          <w:titlePg/>
          <w:docGrid w:linePitch="360"/>
        </w:sectPr>
      </w:pPr>
    </w:p>
    <w:p w:rsidR="00FE3A71" w:rsidRPr="00FE3A71" w:rsidRDefault="00FE3A71" w:rsidP="00FE3A71">
      <w:pPr>
        <w:pStyle w:val="Heading1"/>
        <w:spacing w:before="40" w:after="40"/>
        <w:rPr>
          <w:iCs/>
          <w:sz w:val="28"/>
          <w:szCs w:val="28"/>
          <w:lang w:val="en-US"/>
        </w:rPr>
      </w:pPr>
      <w:bookmarkStart w:id="0" w:name="_Toc199130154"/>
      <w:bookmarkStart w:id="1" w:name="_Toc199130188"/>
      <w:bookmarkStart w:id="2" w:name="_Toc326045551"/>
      <w:r w:rsidRPr="00FE3A71">
        <w:rPr>
          <w:iCs/>
          <w:sz w:val="28"/>
          <w:szCs w:val="28"/>
          <w:lang w:val="en-US"/>
        </w:rPr>
        <w:lastRenderedPageBreak/>
        <w:t>INTRODUCTION</w:t>
      </w:r>
      <w:bookmarkEnd w:id="2"/>
    </w:p>
    <w:p w:rsidR="00FE3A71" w:rsidRPr="00FE3A71" w:rsidRDefault="00FE3A71" w:rsidP="00FE3A71">
      <w:pPr>
        <w:rPr>
          <w:lang w:val="en-US"/>
        </w:rPr>
      </w:pPr>
      <w:r w:rsidRPr="00FE3A71">
        <w:rPr>
          <w:lang w:val="en-US"/>
        </w:rPr>
        <w:t>In 1959</w:t>
      </w:r>
      <w:r>
        <w:rPr>
          <w:lang w:val="en-US"/>
        </w:rPr>
        <w:t>,</w:t>
      </w:r>
      <w:r w:rsidRPr="00FE3A71">
        <w:rPr>
          <w:lang w:val="en-US"/>
        </w:rPr>
        <w:t xml:space="preserve"> IUFRO, the International Union of Forest Research</w:t>
      </w:r>
      <w:r>
        <w:rPr>
          <w:lang w:val="en-US"/>
        </w:rPr>
        <w:t xml:space="preserve"> Organizations</w:t>
      </w:r>
      <w:r w:rsidRPr="00FE3A71">
        <w:rPr>
          <w:lang w:val="en-US"/>
        </w:rPr>
        <w:t>, has adopted a standardized forest symbology that was</w:t>
      </w:r>
      <w:r>
        <w:rPr>
          <w:lang w:val="en-US"/>
        </w:rPr>
        <w:t xml:space="preserve"> later </w:t>
      </w:r>
      <w:r w:rsidRPr="00FE3A71">
        <w:rPr>
          <w:lang w:val="en-US"/>
        </w:rPr>
        <w:t>published by Van Soest et al. (1965) as a Technical Bulletin of the Maine Agricultural Experiment Station. The symbology that is now proposed represents an update of the IUFRO symbology.</w:t>
      </w:r>
    </w:p>
    <w:p w:rsidR="00FE3A71" w:rsidRPr="00FE3A71" w:rsidRDefault="00FE3A71" w:rsidP="00FE3A71">
      <w:pPr>
        <w:rPr>
          <w:lang w:val="en-US"/>
        </w:rPr>
      </w:pPr>
      <w:r w:rsidRPr="00FE3A71">
        <w:rPr>
          <w:lang w:val="en-US"/>
        </w:rPr>
        <w:t xml:space="preserve">The symbology is based on the English language being common the use of abbreviations of the English words (e.g. total tree height is represented by </w:t>
      </w:r>
      <w:r w:rsidRPr="002267F8">
        <w:rPr>
          <w:i/>
          <w:lang w:val="en-US"/>
        </w:rPr>
        <w:t>h</w:t>
      </w:r>
      <w:r w:rsidRPr="00FE3A71">
        <w:rPr>
          <w:lang w:val="en-US"/>
        </w:rPr>
        <w:t xml:space="preserve">, from the English height). However, some symbols are from the German language (e.g., </w:t>
      </w:r>
      <w:r w:rsidR="002267F8">
        <w:rPr>
          <w:lang w:val="en-US"/>
        </w:rPr>
        <w:t xml:space="preserve">stand </w:t>
      </w:r>
      <w:r w:rsidRPr="00FE3A71">
        <w:rPr>
          <w:lang w:val="en-US"/>
        </w:rPr>
        <w:t xml:space="preserve">basal area is represented by </w:t>
      </w:r>
      <w:r w:rsidRPr="002267F8">
        <w:rPr>
          <w:i/>
          <w:lang w:val="en-US"/>
        </w:rPr>
        <w:t>G</w:t>
      </w:r>
      <w:r w:rsidRPr="00FE3A71">
        <w:rPr>
          <w:lang w:val="en-US"/>
        </w:rPr>
        <w:t>, from the German Grundfläche), country responsible by the initial development of Silviculture as a scien</w:t>
      </w:r>
      <w:r>
        <w:rPr>
          <w:lang w:val="en-US"/>
        </w:rPr>
        <w:t>ce and where IUFRO was founded.</w:t>
      </w:r>
    </w:p>
    <w:p w:rsidR="002267F8" w:rsidRDefault="00FE3A71" w:rsidP="00FE3A71">
      <w:pPr>
        <w:rPr>
          <w:lang w:val="en-US"/>
        </w:rPr>
      </w:pPr>
      <w:r w:rsidRPr="00FE3A71">
        <w:rPr>
          <w:lang w:val="en-US"/>
        </w:rPr>
        <w:t>When variables were not listed in the Van Soest work, a specific symbology was developed based, when possible, in the same principles that the IUFRO symbology</w:t>
      </w:r>
      <w:r w:rsidR="002267F8">
        <w:rPr>
          <w:lang w:val="en-US"/>
        </w:rPr>
        <w:t>.</w:t>
      </w:r>
    </w:p>
    <w:p w:rsidR="00FE3A71" w:rsidRPr="00FE3A71" w:rsidRDefault="002267F8" w:rsidP="00FE3A71">
      <w:pPr>
        <w:rPr>
          <w:lang w:val="en-US"/>
        </w:rPr>
      </w:pPr>
      <w:r>
        <w:rPr>
          <w:lang w:val="en-US"/>
        </w:rPr>
        <w:t>I</w:t>
      </w:r>
      <w:r w:rsidR="00FE3A71" w:rsidRPr="00FE3A71">
        <w:rPr>
          <w:lang w:val="en-US"/>
        </w:rPr>
        <w:t>t was assumed that symbols should be easily recognized, simple and should not be in conflict with mathematical or other symbols commonly found in forest literature.</w:t>
      </w:r>
    </w:p>
    <w:p w:rsidR="00FE3A71" w:rsidRPr="00FE3A71" w:rsidRDefault="00FE3A71" w:rsidP="00FE3A71">
      <w:pPr>
        <w:rPr>
          <w:lang w:val="en-US"/>
        </w:rPr>
      </w:pPr>
      <w:r w:rsidRPr="00FE3A71">
        <w:rPr>
          <w:lang w:val="en-US"/>
        </w:rPr>
        <w:t>Three types of symbols are presented:</w:t>
      </w:r>
    </w:p>
    <w:p w:rsidR="00FE3A71" w:rsidRPr="00FE3A71" w:rsidRDefault="00FE3A71" w:rsidP="002267F8">
      <w:pPr>
        <w:pStyle w:val="Lists"/>
        <w:spacing w:before="120"/>
      </w:pPr>
      <w:r w:rsidRPr="00FE3A71">
        <w:rPr>
          <w:b/>
        </w:rPr>
        <w:t>tree variables</w:t>
      </w:r>
      <w:r w:rsidRPr="00FE3A71">
        <w:t>, represented by small letters;</w:t>
      </w:r>
    </w:p>
    <w:p w:rsidR="00FE3A71" w:rsidRPr="00FE3A71" w:rsidRDefault="00FE3A71" w:rsidP="002267F8">
      <w:pPr>
        <w:pStyle w:val="Lists"/>
      </w:pPr>
      <w:r w:rsidRPr="00FE3A71">
        <w:rPr>
          <w:b/>
        </w:rPr>
        <w:t>mean tree variables</w:t>
      </w:r>
      <w:r w:rsidRPr="00FE3A71">
        <w:t xml:space="preserve">, variable symbol plus </w:t>
      </w:r>
      <w:r w:rsidR="002267F8">
        <w:t xml:space="preserve">the </w:t>
      </w:r>
      <w:r w:rsidRPr="002267F8">
        <w:rPr>
          <w:i/>
        </w:rPr>
        <w:t>g</w:t>
      </w:r>
      <w:r w:rsidRPr="00FE3A71">
        <w:t xml:space="preserve"> letter, which represents mean tree basal area;</w:t>
      </w:r>
    </w:p>
    <w:p w:rsidR="00FE3A71" w:rsidRPr="00FE3A71" w:rsidRDefault="00FE3A71" w:rsidP="002267F8">
      <w:pPr>
        <w:pStyle w:val="Lists"/>
        <w:numPr>
          <w:ilvl w:val="0"/>
          <w:numId w:val="0"/>
        </w:numPr>
        <w:ind w:left="714"/>
      </w:pPr>
      <w:r w:rsidRPr="00FE3A71">
        <w:t xml:space="preserve">e.g., </w:t>
      </w:r>
      <w:r w:rsidRPr="002267F8">
        <w:rPr>
          <w:i/>
        </w:rPr>
        <w:t>dg</w:t>
      </w:r>
      <w:r w:rsidRPr="00FE3A71">
        <w:t>, represents the quadratic mean diameter</w:t>
      </w:r>
    </w:p>
    <w:p w:rsidR="00FE3A71" w:rsidRPr="00FE3A71" w:rsidRDefault="00FE3A71" w:rsidP="002267F8">
      <w:pPr>
        <w:pStyle w:val="Lists"/>
        <w:rPr>
          <w:lang w:val="en-GB"/>
        </w:rPr>
      </w:pPr>
      <w:r w:rsidRPr="00FE3A71">
        <w:rPr>
          <w:b/>
          <w:lang w:val="en-GB"/>
        </w:rPr>
        <w:t>stand variables</w:t>
      </w:r>
      <w:r w:rsidRPr="00FE3A71">
        <w:rPr>
          <w:lang w:val="en-GB"/>
        </w:rPr>
        <w:t>, represented by capital letters when referred by unit area or small letters when represent the mean, extreme values or particular values of the tree in the stand.</w:t>
      </w:r>
    </w:p>
    <w:p w:rsidR="00FE3A71" w:rsidRPr="00FE3A71" w:rsidRDefault="002267F8" w:rsidP="002267F8">
      <w:pPr>
        <w:pStyle w:val="Lists"/>
        <w:numPr>
          <w:ilvl w:val="0"/>
          <w:numId w:val="0"/>
        </w:numPr>
        <w:tabs>
          <w:tab w:val="left" w:pos="1134"/>
        </w:tabs>
        <w:ind w:left="714"/>
        <w:rPr>
          <w:lang w:val="en-GB"/>
        </w:rPr>
      </w:pPr>
      <w:r>
        <w:rPr>
          <w:lang w:val="en-GB"/>
        </w:rPr>
        <w:t>e.g.</w:t>
      </w:r>
      <w:r>
        <w:rPr>
          <w:lang w:val="en-GB"/>
        </w:rPr>
        <w:tab/>
      </w:r>
      <w:r w:rsidR="00FE3A71" w:rsidRPr="002267F8">
        <w:rPr>
          <w:i/>
          <w:lang w:val="en-GB"/>
        </w:rPr>
        <w:t>V</w:t>
      </w:r>
      <w:r w:rsidR="00FE3A71" w:rsidRPr="00FE3A71">
        <w:rPr>
          <w:lang w:val="en-GB"/>
        </w:rPr>
        <w:t xml:space="preserve"> represents total stand volume per hectare</w:t>
      </w:r>
    </w:p>
    <w:p w:rsidR="00FE3A71" w:rsidRPr="00FE3A71" w:rsidRDefault="00FE3A71" w:rsidP="002267F8">
      <w:pPr>
        <w:pStyle w:val="Lists"/>
        <w:numPr>
          <w:ilvl w:val="0"/>
          <w:numId w:val="0"/>
        </w:numPr>
        <w:ind w:left="1134"/>
        <w:rPr>
          <w:lang w:val="en-GB"/>
        </w:rPr>
      </w:pPr>
      <w:r w:rsidRPr="002267F8">
        <w:rPr>
          <w:i/>
          <w:lang w:val="en-GB"/>
        </w:rPr>
        <w:t>dmax</w:t>
      </w:r>
      <w:r w:rsidRPr="00FE3A71">
        <w:rPr>
          <w:lang w:val="en-GB"/>
        </w:rPr>
        <w:t xml:space="preserve"> represents maximum stand diameter</w:t>
      </w:r>
    </w:p>
    <w:p w:rsidR="00FE3A71" w:rsidRPr="00FE3A71" w:rsidRDefault="00FE3A71" w:rsidP="002267F8">
      <w:pPr>
        <w:pStyle w:val="Lists"/>
        <w:numPr>
          <w:ilvl w:val="0"/>
          <w:numId w:val="0"/>
        </w:numPr>
        <w:ind w:left="1134"/>
        <w:rPr>
          <w:lang w:val="en-GB"/>
        </w:rPr>
      </w:pPr>
      <w:r w:rsidRPr="002267F8">
        <w:rPr>
          <w:i/>
          <w:lang w:val="en-GB"/>
        </w:rPr>
        <w:t xml:space="preserve">hdom </w:t>
      </w:r>
      <w:r w:rsidRPr="00FE3A71">
        <w:rPr>
          <w:lang w:val="en-GB"/>
        </w:rPr>
        <w:t>represents dominant height, average height of the largest 100 trees per hectare</w:t>
      </w:r>
    </w:p>
    <w:p w:rsidR="00FE3A71" w:rsidRPr="00E22B4A" w:rsidRDefault="00FE3A71">
      <w:pPr>
        <w:rPr>
          <w:rFonts w:cs="Arial"/>
          <w:b/>
          <w:bCs/>
          <w:sz w:val="28"/>
          <w:szCs w:val="28"/>
          <w:lang w:val="en-US"/>
        </w:rPr>
      </w:pPr>
      <w:r w:rsidRPr="00E22B4A">
        <w:rPr>
          <w:sz w:val="28"/>
          <w:szCs w:val="28"/>
          <w:lang w:val="en-US"/>
        </w:rPr>
        <w:br w:type="page"/>
      </w:r>
    </w:p>
    <w:p w:rsidR="00FA3039" w:rsidRPr="00AA5FFA" w:rsidRDefault="00FA3039" w:rsidP="00AA5FFA">
      <w:pPr>
        <w:rPr>
          <w:b/>
          <w:sz w:val="28"/>
        </w:rPr>
      </w:pPr>
      <w:bookmarkStart w:id="3" w:name="_Toc326045552"/>
      <w:r w:rsidRPr="00AA5FFA">
        <w:rPr>
          <w:b/>
          <w:sz w:val="28"/>
        </w:rPr>
        <w:lastRenderedPageBreak/>
        <w:t>INTRODUÇÃO</w:t>
      </w:r>
      <w:bookmarkEnd w:id="0"/>
      <w:bookmarkEnd w:id="1"/>
      <w:bookmarkEnd w:id="3"/>
    </w:p>
    <w:p w:rsidR="006F6CB4" w:rsidRDefault="00EF26E1" w:rsidP="007744E2">
      <w:pPr>
        <w:rPr>
          <w:rFonts w:cs="Arial"/>
          <w:szCs w:val="22"/>
        </w:rPr>
      </w:pPr>
      <w:r w:rsidRPr="00EA29A6">
        <w:rPr>
          <w:rFonts w:cs="Arial"/>
          <w:szCs w:val="22"/>
        </w:rPr>
        <w:t xml:space="preserve">Perante a inexistência de uma simbologia florestal </w:t>
      </w:r>
      <w:r w:rsidR="000C2F36">
        <w:rPr>
          <w:rFonts w:cs="Arial"/>
          <w:szCs w:val="22"/>
        </w:rPr>
        <w:t>e</w:t>
      </w:r>
      <w:r w:rsidRPr="00EA29A6">
        <w:rPr>
          <w:rFonts w:cs="Arial"/>
          <w:szCs w:val="22"/>
        </w:rPr>
        <w:t>standard</w:t>
      </w:r>
      <w:r w:rsidR="000C2F36">
        <w:rPr>
          <w:rFonts w:cs="Arial"/>
          <w:szCs w:val="22"/>
        </w:rPr>
        <w:t>izada em Portugal, propõe-se</w:t>
      </w:r>
      <w:r w:rsidRPr="00EA29A6">
        <w:rPr>
          <w:rFonts w:cs="Arial"/>
          <w:szCs w:val="22"/>
        </w:rPr>
        <w:t xml:space="preserve"> </w:t>
      </w:r>
      <w:r w:rsidR="000C2F36">
        <w:rPr>
          <w:rFonts w:cs="Arial"/>
          <w:szCs w:val="22"/>
        </w:rPr>
        <w:t xml:space="preserve">uma </w:t>
      </w:r>
      <w:r w:rsidRPr="00EA29A6">
        <w:rPr>
          <w:rFonts w:cs="Arial"/>
          <w:szCs w:val="22"/>
        </w:rPr>
        <w:t>simbolog</w:t>
      </w:r>
      <w:r w:rsidR="000C2F36">
        <w:rPr>
          <w:rFonts w:cs="Arial"/>
          <w:szCs w:val="22"/>
        </w:rPr>
        <w:t>ia baseada n</w:t>
      </w:r>
      <w:r w:rsidRPr="00EA29A6">
        <w:rPr>
          <w:rFonts w:cs="Arial"/>
          <w:szCs w:val="22"/>
        </w:rPr>
        <w:t>o trabalho d</w:t>
      </w:r>
      <w:r w:rsidR="00BD6C1A">
        <w:rPr>
          <w:rFonts w:cs="Arial"/>
          <w:szCs w:val="22"/>
        </w:rPr>
        <w:t>a IUFRO</w:t>
      </w:r>
      <w:r w:rsidR="007744E2">
        <w:rPr>
          <w:rFonts w:cs="Arial"/>
          <w:szCs w:val="22"/>
        </w:rPr>
        <w:t xml:space="preserve">, inicialmente publicado em 1959, e com uma reimpressão em 1965 pela Estação Experimental </w:t>
      </w:r>
      <w:r w:rsidR="008573BE">
        <w:rPr>
          <w:rFonts w:cs="Arial"/>
          <w:szCs w:val="22"/>
        </w:rPr>
        <w:t>de Agricultura de Maine nos EUA</w:t>
      </w:r>
      <w:r w:rsidR="00BD6C1A" w:rsidRPr="00EA29A6">
        <w:rPr>
          <w:rFonts w:cs="Arial"/>
          <w:szCs w:val="22"/>
        </w:rPr>
        <w:t xml:space="preserve"> </w:t>
      </w:r>
      <w:r w:rsidR="00BD6C1A">
        <w:rPr>
          <w:rFonts w:cs="Arial"/>
          <w:szCs w:val="22"/>
        </w:rPr>
        <w:t>(v</w:t>
      </w:r>
      <w:r w:rsidR="00BD6C1A" w:rsidRPr="00EA29A6">
        <w:rPr>
          <w:rFonts w:cs="Arial"/>
          <w:szCs w:val="22"/>
        </w:rPr>
        <w:t xml:space="preserve">an Soest </w:t>
      </w:r>
      <w:r w:rsidR="00BD6C1A" w:rsidRPr="00EA29A6">
        <w:rPr>
          <w:rFonts w:cs="Arial"/>
          <w:i/>
          <w:iCs/>
          <w:szCs w:val="22"/>
        </w:rPr>
        <w:t>et al</w:t>
      </w:r>
      <w:r w:rsidR="00BD6C1A">
        <w:rPr>
          <w:rFonts w:cs="Arial"/>
          <w:szCs w:val="22"/>
        </w:rPr>
        <w:t>., 1965)</w:t>
      </w:r>
      <w:r w:rsidR="008573BE">
        <w:rPr>
          <w:rFonts w:cs="Arial"/>
          <w:szCs w:val="22"/>
        </w:rPr>
        <w:t>. Este trabalho foi</w:t>
      </w:r>
      <w:r w:rsidR="007744E2">
        <w:rPr>
          <w:rFonts w:cs="Arial"/>
          <w:szCs w:val="22"/>
        </w:rPr>
        <w:t xml:space="preserve"> proposto</w:t>
      </w:r>
      <w:r w:rsidR="007744E2" w:rsidRPr="007744E2">
        <w:rPr>
          <w:rFonts w:cs="Arial"/>
          <w:szCs w:val="22"/>
        </w:rPr>
        <w:t xml:space="preserve"> e aceite pela I</w:t>
      </w:r>
      <w:r w:rsidR="007744E2">
        <w:rPr>
          <w:rFonts w:cs="Arial"/>
          <w:szCs w:val="22"/>
        </w:rPr>
        <w:t xml:space="preserve">nternational Union of Forestry </w:t>
      </w:r>
      <w:r w:rsidR="007744E2" w:rsidRPr="007744E2">
        <w:rPr>
          <w:rFonts w:cs="Arial"/>
          <w:szCs w:val="22"/>
        </w:rPr>
        <w:t>Research – IUFRO</w:t>
      </w:r>
      <w:r w:rsidRPr="007744E2">
        <w:rPr>
          <w:rFonts w:cs="Arial"/>
          <w:szCs w:val="22"/>
        </w:rPr>
        <w:t xml:space="preserve">. </w:t>
      </w:r>
    </w:p>
    <w:p w:rsidR="006F6CB4" w:rsidRDefault="000C2F36" w:rsidP="00BD293A">
      <w:pPr>
        <w:rPr>
          <w:rFonts w:cs="Arial"/>
          <w:szCs w:val="22"/>
        </w:rPr>
      </w:pPr>
      <w:r>
        <w:rPr>
          <w:rFonts w:cs="Arial"/>
          <w:szCs w:val="22"/>
        </w:rPr>
        <w:t>Esta simbologia tem por base a l</w:t>
      </w:r>
      <w:r w:rsidR="007744E2">
        <w:rPr>
          <w:rFonts w:cs="Arial"/>
          <w:szCs w:val="22"/>
        </w:rPr>
        <w:t>íngua inglesa sendo, por isso, frequente o uso de</w:t>
      </w:r>
      <w:r>
        <w:rPr>
          <w:rFonts w:cs="Arial"/>
          <w:szCs w:val="22"/>
        </w:rPr>
        <w:t xml:space="preserve"> abreviaç</w:t>
      </w:r>
      <w:r w:rsidR="007744E2">
        <w:rPr>
          <w:rFonts w:cs="Arial"/>
          <w:szCs w:val="22"/>
        </w:rPr>
        <w:t>ões dos termos</w:t>
      </w:r>
      <w:r>
        <w:rPr>
          <w:rFonts w:cs="Arial"/>
          <w:szCs w:val="22"/>
        </w:rPr>
        <w:t xml:space="preserve"> em inglês (ex., </w:t>
      </w:r>
      <w:r w:rsidRPr="000C2F36">
        <w:rPr>
          <w:rFonts w:cs="Arial"/>
          <w:i/>
          <w:iCs/>
          <w:szCs w:val="22"/>
        </w:rPr>
        <w:t>altura total da árvore</w:t>
      </w:r>
      <w:r>
        <w:rPr>
          <w:rFonts w:cs="Arial"/>
          <w:szCs w:val="22"/>
        </w:rPr>
        <w:t xml:space="preserve"> representa-se por </w:t>
      </w:r>
      <w:r w:rsidRPr="000C2F36">
        <w:rPr>
          <w:rFonts w:cs="Arial"/>
          <w:i/>
          <w:iCs/>
          <w:szCs w:val="22"/>
        </w:rPr>
        <w:t>h</w:t>
      </w:r>
      <w:r>
        <w:rPr>
          <w:rFonts w:cs="Arial"/>
          <w:szCs w:val="22"/>
        </w:rPr>
        <w:t xml:space="preserve">, do inglês </w:t>
      </w:r>
      <w:r w:rsidRPr="00665786">
        <w:rPr>
          <w:rFonts w:cs="Arial"/>
          <w:i/>
          <w:iCs/>
          <w:szCs w:val="22"/>
        </w:rPr>
        <w:t xml:space="preserve">tree </w:t>
      </w:r>
      <w:r w:rsidRPr="000C2F36">
        <w:rPr>
          <w:rFonts w:cs="Arial"/>
          <w:i/>
          <w:iCs/>
          <w:szCs w:val="22"/>
        </w:rPr>
        <w:t>h</w:t>
      </w:r>
      <w:r>
        <w:rPr>
          <w:rFonts w:cs="Arial"/>
          <w:szCs w:val="22"/>
        </w:rPr>
        <w:t xml:space="preserve">eight). </w:t>
      </w:r>
      <w:r w:rsidR="00665786">
        <w:rPr>
          <w:rFonts w:cs="Arial"/>
          <w:szCs w:val="22"/>
        </w:rPr>
        <w:t xml:space="preserve">Existem contudo alguns símbolos que foram derivados dos termos em alemão (ex., </w:t>
      </w:r>
      <w:r w:rsidR="00665786" w:rsidRPr="00762215">
        <w:rPr>
          <w:rFonts w:cs="Arial"/>
          <w:i/>
          <w:iCs/>
          <w:szCs w:val="22"/>
        </w:rPr>
        <w:t>área basal</w:t>
      </w:r>
      <w:r w:rsidR="00665786">
        <w:rPr>
          <w:rFonts w:cs="Arial"/>
          <w:szCs w:val="22"/>
        </w:rPr>
        <w:t xml:space="preserve"> representa-se por </w:t>
      </w:r>
      <w:r w:rsidR="00665786" w:rsidRPr="00665786">
        <w:rPr>
          <w:rFonts w:cs="Arial"/>
          <w:i/>
          <w:iCs/>
          <w:szCs w:val="22"/>
        </w:rPr>
        <w:t>G</w:t>
      </w:r>
      <w:r w:rsidR="00665786">
        <w:rPr>
          <w:rFonts w:cs="Arial"/>
          <w:szCs w:val="22"/>
        </w:rPr>
        <w:t xml:space="preserve">, do alemão </w:t>
      </w:r>
      <w:r w:rsidR="00665786" w:rsidRPr="00665786">
        <w:rPr>
          <w:rFonts w:cs="Arial"/>
          <w:i/>
          <w:iCs/>
          <w:szCs w:val="22"/>
        </w:rPr>
        <w:t>Grundfl</w:t>
      </w:r>
      <w:r w:rsidR="00665786" w:rsidRPr="00665786">
        <w:rPr>
          <w:i/>
          <w:iCs/>
          <w:szCs w:val="22"/>
        </w:rPr>
        <w:t>ä</w:t>
      </w:r>
      <w:r w:rsidR="00665786" w:rsidRPr="00665786">
        <w:rPr>
          <w:rFonts w:cs="Arial"/>
          <w:i/>
          <w:iCs/>
          <w:szCs w:val="22"/>
        </w:rPr>
        <w:t>che</w:t>
      </w:r>
      <w:r w:rsidR="00665786">
        <w:rPr>
          <w:rFonts w:cs="Arial"/>
          <w:szCs w:val="22"/>
        </w:rPr>
        <w:t xml:space="preserve">), país responsável pelo desenvolvimento inicial da Silvicultura como ciência e onde foi fundada a IUFRO. </w:t>
      </w:r>
    </w:p>
    <w:p w:rsidR="001711FF" w:rsidRPr="00EA29A6" w:rsidRDefault="00EF26E1" w:rsidP="002905E7">
      <w:pPr>
        <w:rPr>
          <w:rFonts w:cs="Arial"/>
          <w:szCs w:val="22"/>
        </w:rPr>
      </w:pPr>
      <w:r w:rsidRPr="00EA29A6">
        <w:rPr>
          <w:rFonts w:cs="Arial"/>
          <w:szCs w:val="22"/>
        </w:rPr>
        <w:t>Quan</w:t>
      </w:r>
      <w:r w:rsidR="00910A26" w:rsidRPr="00EA29A6">
        <w:rPr>
          <w:rFonts w:cs="Arial"/>
          <w:szCs w:val="22"/>
        </w:rPr>
        <w:t xml:space="preserve">do as variáveis </w:t>
      </w:r>
      <w:r w:rsidR="007744E2">
        <w:rPr>
          <w:rFonts w:cs="Arial"/>
          <w:szCs w:val="22"/>
        </w:rPr>
        <w:t>não foram referidas no trabalho de Van Soest</w:t>
      </w:r>
      <w:r w:rsidRPr="00EA29A6">
        <w:rPr>
          <w:rFonts w:cs="Arial"/>
          <w:szCs w:val="22"/>
        </w:rPr>
        <w:t xml:space="preserve"> def</w:t>
      </w:r>
      <w:r w:rsidR="001711FF" w:rsidRPr="00EA29A6">
        <w:rPr>
          <w:rFonts w:cs="Arial"/>
          <w:szCs w:val="22"/>
        </w:rPr>
        <w:t>iniu-se uma simbologia própria</w:t>
      </w:r>
      <w:r w:rsidR="008A7E9A" w:rsidRPr="00EA29A6">
        <w:rPr>
          <w:rFonts w:cs="Arial"/>
          <w:szCs w:val="22"/>
        </w:rPr>
        <w:t xml:space="preserve"> mas baseada, sempre que possível, nos mesmos princípios que a simbologia IUFRO</w:t>
      </w:r>
      <w:r w:rsidR="00EA29A6" w:rsidRPr="00EA29A6">
        <w:rPr>
          <w:rFonts w:cs="Arial"/>
          <w:szCs w:val="22"/>
        </w:rPr>
        <w:t>. Nesta 2ª versão de</w:t>
      </w:r>
      <w:r w:rsidR="001711FF" w:rsidRPr="00EA29A6">
        <w:rPr>
          <w:rFonts w:cs="Arial"/>
          <w:szCs w:val="22"/>
        </w:rPr>
        <w:t xml:space="preserve"> </w:t>
      </w:r>
      <w:r w:rsidR="007744E2">
        <w:rPr>
          <w:rFonts w:cs="Arial"/>
          <w:i/>
          <w:iCs/>
          <w:szCs w:val="22"/>
        </w:rPr>
        <w:t>Símbolos U</w:t>
      </w:r>
      <w:r w:rsidR="00EA29A6" w:rsidRPr="007744E2">
        <w:rPr>
          <w:rFonts w:cs="Arial"/>
          <w:i/>
          <w:iCs/>
          <w:szCs w:val="22"/>
        </w:rPr>
        <w:t>sados</w:t>
      </w:r>
      <w:r w:rsidR="007744E2">
        <w:rPr>
          <w:rFonts w:cs="Arial"/>
          <w:i/>
          <w:iCs/>
          <w:szCs w:val="22"/>
        </w:rPr>
        <w:t xml:space="preserve"> na Inventariação e Modelação de Recursos F</w:t>
      </w:r>
      <w:r w:rsidR="001711FF" w:rsidRPr="007744E2">
        <w:rPr>
          <w:rFonts w:cs="Arial"/>
          <w:i/>
          <w:iCs/>
          <w:szCs w:val="22"/>
        </w:rPr>
        <w:t>lorestais</w:t>
      </w:r>
      <w:r w:rsidR="007744E2">
        <w:rPr>
          <w:rFonts w:cs="Arial"/>
          <w:szCs w:val="22"/>
        </w:rPr>
        <w:t xml:space="preserve"> acrescenta-se, </w:t>
      </w:r>
      <w:r w:rsidR="001711FF" w:rsidRPr="00EA29A6">
        <w:rPr>
          <w:rFonts w:cs="Arial"/>
          <w:szCs w:val="22"/>
        </w:rPr>
        <w:t>em relação à 1ª versão (GIMREF, 2003)</w:t>
      </w:r>
      <w:r w:rsidR="007744E2">
        <w:rPr>
          <w:rFonts w:cs="Arial"/>
          <w:szCs w:val="22"/>
        </w:rPr>
        <w:t>, designações em inglês e novas variáveis e listam-se os símbolos por ordem alfabética e por tipo de variáveis.</w:t>
      </w:r>
    </w:p>
    <w:p w:rsidR="000C2F36" w:rsidRDefault="00A93C0E" w:rsidP="002905E7">
      <w:pPr>
        <w:rPr>
          <w:rFonts w:cs="Arial"/>
          <w:szCs w:val="22"/>
        </w:rPr>
      </w:pPr>
      <w:r>
        <w:rPr>
          <w:rFonts w:cs="Arial"/>
          <w:szCs w:val="22"/>
        </w:rPr>
        <w:t xml:space="preserve">Na elaboração desta lista teve-se em conta que </w:t>
      </w:r>
      <w:r w:rsidRPr="00A93C0E">
        <w:rPr>
          <w:rFonts w:cs="Arial"/>
          <w:szCs w:val="22"/>
        </w:rPr>
        <w:t xml:space="preserve">os </w:t>
      </w:r>
      <w:r w:rsidR="000C2F36">
        <w:rPr>
          <w:rFonts w:cs="Arial"/>
          <w:szCs w:val="22"/>
        </w:rPr>
        <w:t>símbolos</w:t>
      </w:r>
      <w:r>
        <w:rPr>
          <w:rFonts w:cs="Arial"/>
          <w:szCs w:val="22"/>
        </w:rPr>
        <w:t xml:space="preserve"> </w:t>
      </w:r>
      <w:r w:rsidR="000C2F36">
        <w:rPr>
          <w:rFonts w:cs="Arial"/>
          <w:szCs w:val="22"/>
        </w:rPr>
        <w:t>devem ser de fácil reconhecimento</w:t>
      </w:r>
      <w:r>
        <w:rPr>
          <w:rFonts w:cs="Arial"/>
          <w:szCs w:val="22"/>
        </w:rPr>
        <w:t xml:space="preserve">, </w:t>
      </w:r>
      <w:r w:rsidR="000C2F36">
        <w:rPr>
          <w:rFonts w:cs="Arial"/>
          <w:szCs w:val="22"/>
        </w:rPr>
        <w:t>facilmente escritos</w:t>
      </w:r>
      <w:r>
        <w:rPr>
          <w:rFonts w:cs="Arial"/>
          <w:szCs w:val="22"/>
        </w:rPr>
        <w:t xml:space="preserve"> e que</w:t>
      </w:r>
      <w:r w:rsidR="000C2F36">
        <w:rPr>
          <w:rFonts w:cs="Arial"/>
          <w:szCs w:val="22"/>
        </w:rPr>
        <w:t xml:space="preserve"> não devem entrar em conflito com símbolos matemáticos ou outros já frequentes na literatura florestal</w:t>
      </w:r>
      <w:r>
        <w:rPr>
          <w:rFonts w:cs="Arial"/>
          <w:szCs w:val="22"/>
        </w:rPr>
        <w:t xml:space="preserve">. </w:t>
      </w:r>
    </w:p>
    <w:p w:rsidR="00A93C0E" w:rsidRDefault="00A93C0E" w:rsidP="00A93C0E">
      <w:pPr>
        <w:rPr>
          <w:rFonts w:cs="Arial"/>
          <w:szCs w:val="22"/>
        </w:rPr>
      </w:pPr>
      <w:r>
        <w:rPr>
          <w:rFonts w:cs="Arial"/>
          <w:szCs w:val="22"/>
        </w:rPr>
        <w:t xml:space="preserve">Apresentam-se três tipos de listagens: </w:t>
      </w:r>
    </w:p>
    <w:p w:rsidR="00A93C0E" w:rsidRPr="00E22B4A" w:rsidRDefault="00A93C0E" w:rsidP="002267F8">
      <w:pPr>
        <w:pStyle w:val="Lists"/>
        <w:numPr>
          <w:ilvl w:val="0"/>
          <w:numId w:val="4"/>
        </w:numPr>
        <w:rPr>
          <w:lang w:val="pt-PT"/>
        </w:rPr>
      </w:pPr>
      <w:r w:rsidRPr="00E22B4A">
        <w:rPr>
          <w:b/>
          <w:lang w:val="pt-PT"/>
        </w:rPr>
        <w:t>variáveis da árvore</w:t>
      </w:r>
      <w:r w:rsidRPr="00E22B4A">
        <w:rPr>
          <w:lang w:val="pt-PT"/>
        </w:rPr>
        <w:t>, representadas por letras minúsculas;</w:t>
      </w:r>
    </w:p>
    <w:p w:rsidR="00A93C0E" w:rsidRPr="00E22B4A" w:rsidRDefault="00A93C0E" w:rsidP="002267F8">
      <w:pPr>
        <w:pStyle w:val="Lists"/>
        <w:rPr>
          <w:lang w:val="pt-PT"/>
        </w:rPr>
      </w:pPr>
      <w:r w:rsidRPr="00E22B4A">
        <w:rPr>
          <w:b/>
          <w:lang w:val="pt-PT"/>
        </w:rPr>
        <w:t>variáveis da árvore média do povoamento</w:t>
      </w:r>
      <w:r w:rsidRPr="00E22B4A">
        <w:rPr>
          <w:lang w:val="pt-PT"/>
        </w:rPr>
        <w:t xml:space="preserve">, representadas pelo símbolo referente à variável e pela letra </w:t>
      </w:r>
      <w:r w:rsidRPr="00E22B4A">
        <w:rPr>
          <w:i/>
          <w:lang w:val="pt-PT"/>
        </w:rPr>
        <w:t>g</w:t>
      </w:r>
      <w:r w:rsidRPr="00E22B4A">
        <w:rPr>
          <w:lang w:val="pt-PT"/>
        </w:rPr>
        <w:t xml:space="preserve">, que representa a árvore de área seccional média; </w:t>
      </w:r>
    </w:p>
    <w:p w:rsidR="00A93C0E" w:rsidRPr="002267F8" w:rsidRDefault="002267F8" w:rsidP="002267F8">
      <w:pPr>
        <w:pStyle w:val="Lists"/>
        <w:numPr>
          <w:ilvl w:val="0"/>
          <w:numId w:val="0"/>
        </w:numPr>
        <w:ind w:left="714"/>
        <w:rPr>
          <w:lang w:val="pt-PT"/>
        </w:rPr>
      </w:pPr>
      <w:r w:rsidRPr="002267F8">
        <w:rPr>
          <w:lang w:val="pt-PT"/>
        </w:rPr>
        <w:t>ex.</w:t>
      </w:r>
      <w:r>
        <w:rPr>
          <w:lang w:val="pt-PT"/>
        </w:rPr>
        <w:t>:</w:t>
      </w:r>
      <w:r w:rsidR="00A93C0E" w:rsidRPr="002267F8">
        <w:rPr>
          <w:lang w:val="pt-PT"/>
        </w:rPr>
        <w:t xml:space="preserve"> </w:t>
      </w:r>
      <w:r w:rsidR="00A93C0E" w:rsidRPr="002267F8">
        <w:rPr>
          <w:i/>
          <w:lang w:val="pt-PT"/>
        </w:rPr>
        <w:t>dg</w:t>
      </w:r>
      <w:r w:rsidR="00A93C0E" w:rsidRPr="002267F8">
        <w:rPr>
          <w:lang w:val="pt-PT"/>
        </w:rPr>
        <w:t xml:space="preserve"> representa o diâmetro da árvore de área seccional média do povoamento;</w:t>
      </w:r>
    </w:p>
    <w:p w:rsidR="00A93C0E" w:rsidRPr="00E22B4A" w:rsidRDefault="00A93C0E" w:rsidP="002267F8">
      <w:pPr>
        <w:pStyle w:val="Lists"/>
        <w:rPr>
          <w:lang w:val="pt-PT"/>
        </w:rPr>
      </w:pPr>
      <w:r w:rsidRPr="00E22B4A">
        <w:rPr>
          <w:b/>
          <w:lang w:val="pt-PT"/>
        </w:rPr>
        <w:t>variáveis do povoamento</w:t>
      </w:r>
      <w:r w:rsidRPr="00E22B4A">
        <w:rPr>
          <w:lang w:val="pt-PT"/>
        </w:rPr>
        <w:t xml:space="preserve">, que podem ser representadas por letras maiúsculas, quando se referem por unidade de área, ou por letras minúsculas quando são médias ou valores extremos ou particulares do povoamento; </w:t>
      </w:r>
    </w:p>
    <w:p w:rsidR="00A93C0E" w:rsidRPr="002267F8" w:rsidRDefault="002267F8" w:rsidP="002267F8">
      <w:pPr>
        <w:pStyle w:val="Lists"/>
        <w:numPr>
          <w:ilvl w:val="0"/>
          <w:numId w:val="0"/>
        </w:numPr>
        <w:tabs>
          <w:tab w:val="left" w:pos="1134"/>
        </w:tabs>
        <w:ind w:left="714"/>
        <w:rPr>
          <w:lang w:val="pt-PT"/>
        </w:rPr>
      </w:pPr>
      <w:r w:rsidRPr="002267F8">
        <w:rPr>
          <w:lang w:val="pt-PT"/>
        </w:rPr>
        <w:t>ex.</w:t>
      </w:r>
      <w:r>
        <w:rPr>
          <w:lang w:val="pt-PT"/>
        </w:rPr>
        <w:t>:</w:t>
      </w:r>
      <w:r w:rsidRPr="002267F8">
        <w:rPr>
          <w:lang w:val="pt-PT"/>
        </w:rPr>
        <w:tab/>
      </w:r>
      <w:r w:rsidR="00A93C0E" w:rsidRPr="002267F8">
        <w:rPr>
          <w:i/>
          <w:lang w:val="pt-PT"/>
        </w:rPr>
        <w:t>V</w:t>
      </w:r>
      <w:r w:rsidR="00A93C0E" w:rsidRPr="002267F8">
        <w:rPr>
          <w:lang w:val="pt-PT"/>
        </w:rPr>
        <w:t xml:space="preserve"> representa o volume total por hectare</w:t>
      </w:r>
    </w:p>
    <w:p w:rsidR="00A93C0E" w:rsidRPr="00E22B4A" w:rsidRDefault="00A93C0E" w:rsidP="002267F8">
      <w:pPr>
        <w:pStyle w:val="Lists"/>
        <w:numPr>
          <w:ilvl w:val="0"/>
          <w:numId w:val="0"/>
        </w:numPr>
        <w:ind w:left="1134"/>
        <w:rPr>
          <w:lang w:val="pt-PT"/>
        </w:rPr>
      </w:pPr>
      <w:r w:rsidRPr="00E22B4A">
        <w:rPr>
          <w:i/>
          <w:lang w:val="pt-PT"/>
        </w:rPr>
        <w:t>dmax</w:t>
      </w:r>
      <w:r w:rsidRPr="00E22B4A">
        <w:rPr>
          <w:lang w:val="pt-PT"/>
        </w:rPr>
        <w:t xml:space="preserve"> representa o diâmetro máximo do povoamento</w:t>
      </w:r>
    </w:p>
    <w:p w:rsidR="00A93C0E" w:rsidRPr="00E22B4A" w:rsidRDefault="00A93C0E" w:rsidP="002267F8">
      <w:pPr>
        <w:pStyle w:val="Lists"/>
        <w:numPr>
          <w:ilvl w:val="0"/>
          <w:numId w:val="0"/>
        </w:numPr>
        <w:ind w:left="1134"/>
        <w:rPr>
          <w:lang w:val="pt-PT"/>
        </w:rPr>
      </w:pPr>
      <w:r w:rsidRPr="00E22B4A">
        <w:rPr>
          <w:i/>
          <w:lang w:val="pt-PT"/>
        </w:rPr>
        <w:t>hdom</w:t>
      </w:r>
      <w:r w:rsidRPr="00E22B4A">
        <w:rPr>
          <w:b/>
          <w:lang w:val="pt-PT"/>
        </w:rPr>
        <w:t xml:space="preserve"> </w:t>
      </w:r>
      <w:r w:rsidRPr="00E22B4A">
        <w:rPr>
          <w:lang w:val="pt-PT"/>
        </w:rPr>
        <w:t>representa a altura dominante</w:t>
      </w:r>
      <w:r w:rsidR="008573BE" w:rsidRPr="00E22B4A">
        <w:rPr>
          <w:lang w:val="pt-PT"/>
        </w:rPr>
        <w:t xml:space="preserve">, média </w:t>
      </w:r>
      <w:r w:rsidR="00B216FC" w:rsidRPr="00E22B4A">
        <w:rPr>
          <w:lang w:val="pt-PT"/>
        </w:rPr>
        <w:t>das alturas de um determinado número de</w:t>
      </w:r>
      <w:r w:rsidR="008573BE" w:rsidRPr="00E22B4A">
        <w:rPr>
          <w:lang w:val="pt-PT"/>
        </w:rPr>
        <w:t xml:space="preserve"> árvores mais grossas do povoa</w:t>
      </w:r>
      <w:r w:rsidR="00B216FC" w:rsidRPr="00E22B4A">
        <w:rPr>
          <w:lang w:val="pt-PT"/>
        </w:rPr>
        <w:t>mento</w:t>
      </w:r>
    </w:p>
    <w:p w:rsidR="000C2F36" w:rsidRPr="00E22B4A" w:rsidRDefault="00762215" w:rsidP="00FE3A71">
      <w:pPr>
        <w:pStyle w:val="Heading1"/>
        <w:spacing w:before="40" w:after="40"/>
        <w:rPr>
          <w:i/>
          <w:iCs/>
          <w:sz w:val="22"/>
          <w:szCs w:val="22"/>
        </w:rPr>
      </w:pPr>
      <w:r w:rsidRPr="00E22B4A">
        <w:rPr>
          <w:sz w:val="22"/>
          <w:szCs w:val="22"/>
        </w:rPr>
        <w:br w:type="page"/>
      </w:r>
    </w:p>
    <w:p w:rsidR="002267F8" w:rsidRPr="002267F8" w:rsidRDefault="002267F8" w:rsidP="00924E4C">
      <w:pPr>
        <w:pStyle w:val="Heading1"/>
        <w:spacing w:before="40"/>
        <w:rPr>
          <w:sz w:val="28"/>
          <w:szCs w:val="28"/>
        </w:rPr>
      </w:pPr>
      <w:bookmarkStart w:id="4" w:name="_Toc326045553"/>
      <w:r w:rsidRPr="002267F8">
        <w:rPr>
          <w:sz w:val="28"/>
          <w:szCs w:val="28"/>
        </w:rPr>
        <w:lastRenderedPageBreak/>
        <w:t>Tree variables (alphabetic o</w:t>
      </w:r>
      <w:bookmarkStart w:id="5" w:name="_GoBack"/>
      <w:bookmarkEnd w:id="5"/>
      <w:r w:rsidRPr="002267F8">
        <w:rPr>
          <w:sz w:val="28"/>
          <w:szCs w:val="28"/>
        </w:rPr>
        <w:t>rder)</w:t>
      </w:r>
      <w:bookmarkEnd w:id="4"/>
    </w:p>
    <w:p w:rsidR="00EF26E1" w:rsidRPr="00264C74" w:rsidRDefault="009F731A" w:rsidP="00924E4C">
      <w:pPr>
        <w:pStyle w:val="Heading1"/>
        <w:spacing w:before="0" w:after="40"/>
        <w:rPr>
          <w:sz w:val="22"/>
          <w:szCs w:val="28"/>
        </w:rPr>
      </w:pPr>
      <w:bookmarkStart w:id="6" w:name="_Toc326045554"/>
      <w:r w:rsidRPr="00264C74">
        <w:rPr>
          <w:sz w:val="22"/>
          <w:szCs w:val="28"/>
        </w:rPr>
        <w:t xml:space="preserve">Variáveis da árvore </w:t>
      </w:r>
      <w:r w:rsidR="008A7E9A" w:rsidRPr="00264C74">
        <w:rPr>
          <w:sz w:val="22"/>
          <w:szCs w:val="28"/>
        </w:rPr>
        <w:t>(ordem alfabética)</w:t>
      </w:r>
      <w:bookmarkEnd w:id="6"/>
    </w:p>
    <w:p w:rsidR="00155B86" w:rsidRPr="004E2C46" w:rsidRDefault="00155B86" w:rsidP="004E2C46">
      <w:pPr>
        <w:pStyle w:val="Title"/>
        <w:jc w:val="both"/>
        <w:rPr>
          <w:rFonts w:cs="Arial"/>
          <w:b w:val="0"/>
          <w:bCs/>
          <w:iCs/>
          <w:sz w:val="22"/>
          <w:szCs w:val="22"/>
        </w:rPr>
      </w:pPr>
    </w:p>
    <w:tbl>
      <w:tblPr>
        <w:tblW w:w="0" w:type="auto"/>
        <w:jc w:val="center"/>
        <w:tblInd w:w="-4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7F6D75" w:rsidRPr="002267F8" w:rsidTr="00625E3F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6D75" w:rsidRPr="002267F8" w:rsidRDefault="002267F8" w:rsidP="002267F8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267F8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2267F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F6D75" w:rsidRPr="00DA3137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6D75" w:rsidRPr="002267F8" w:rsidRDefault="002267F8" w:rsidP="002267F8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7F8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2267F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F6D75" w:rsidRPr="00DA3137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267F8" w:rsidRDefault="002267F8" w:rsidP="002267F8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267F8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</w:p>
          <w:p w:rsidR="007F6D75" w:rsidRPr="002267F8" w:rsidRDefault="007F6D75" w:rsidP="002267F8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A3137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sz w:val="16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20"/>
              </w:rPr>
            </w:pPr>
            <w:r w:rsidRPr="00C0799F">
              <w:rPr>
                <w:rFonts w:cs="Arial"/>
                <w:i/>
                <w:sz w:val="20"/>
              </w:rPr>
              <w:t>bt</w:t>
            </w: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sz w:val="16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27536D" w:rsidRDefault="0027536D" w:rsidP="0027536D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C0799F">
              <w:rPr>
                <w:rFonts w:cs="Arial"/>
                <w:sz w:val="20"/>
              </w:rPr>
              <w:t>m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22B4A" w:rsidRPr="00C0799F" w:rsidRDefault="00E22B4A" w:rsidP="00E22B4A">
            <w:pPr>
              <w:spacing w:before="0" w:line="240" w:lineRule="auto"/>
              <w:rPr>
                <w:rFonts w:eastAsia="Arial Unicode MS" w:cs="Arial"/>
                <w:iCs/>
                <w:sz w:val="20"/>
              </w:rPr>
            </w:pPr>
            <w:r w:rsidRPr="00C0799F">
              <w:rPr>
                <w:rFonts w:eastAsia="Arial Unicode MS" w:cs="Arial"/>
                <w:iCs/>
                <w:sz w:val="20"/>
              </w:rPr>
              <w:t>bark thickness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cs="Arial"/>
                <w:sz w:val="16"/>
              </w:rPr>
            </w:pPr>
            <w:r w:rsidRPr="00C0799F">
              <w:rPr>
                <w:rFonts w:cs="Arial"/>
                <w:sz w:val="16"/>
              </w:rPr>
              <w:t>espessura de casca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eastAsia="Arial Unicode MS" w:cs="Arial"/>
                <w:iCs/>
                <w:sz w:val="16"/>
              </w:rPr>
            </w:pPr>
          </w:p>
        </w:tc>
      </w:tr>
      <w:tr w:rsidR="00E22B4A" w:rsidRPr="00C0799F" w:rsidTr="00625E3F">
        <w:trPr>
          <w:trHeight w:val="170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C0799F">
              <w:rPr>
                <w:rFonts w:cs="Arial"/>
                <w:i/>
                <w:sz w:val="20"/>
                <w:szCs w:val="20"/>
              </w:rPr>
              <w:t>c</w:t>
            </w: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0799F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C0799F" w:rsidRPr="00C0799F" w:rsidRDefault="00C0799F" w:rsidP="00C0799F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C0799F">
              <w:rPr>
                <w:rFonts w:cs="Arial"/>
                <w:iCs/>
                <w:sz w:val="20"/>
                <w:szCs w:val="20"/>
                <w:lang w:val="en-US"/>
              </w:rPr>
              <w:t>circumference or girth over bark at breast height (1.30 m)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circunferência, com casca, à altura do peito (1.30 m)</w:t>
            </w:r>
          </w:p>
          <w:p w:rsidR="00E22B4A" w:rsidRPr="00C0799F" w:rsidRDefault="00E22B4A" w:rsidP="00C0799F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170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C0799F">
              <w:rPr>
                <w:rFonts w:cs="Arial"/>
                <w:i/>
                <w:sz w:val="20"/>
                <w:szCs w:val="20"/>
              </w:rPr>
              <w:t>ca</w:t>
            </w: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C0799F">
              <w:rPr>
                <w:rFonts w:cs="Arial"/>
                <w:sz w:val="20"/>
                <w:szCs w:val="20"/>
              </w:rPr>
              <w:t>m</w:t>
            </w:r>
            <w:r w:rsidRPr="00C0799F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C0799F" w:rsidRPr="00C0799F" w:rsidRDefault="00C0799F" w:rsidP="00C0799F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C0799F">
              <w:rPr>
                <w:rFonts w:cs="Arial"/>
                <w:iCs/>
                <w:sz w:val="20"/>
                <w:szCs w:val="20"/>
              </w:rPr>
              <w:t>crown area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área da copa</w:t>
            </w:r>
          </w:p>
          <w:p w:rsidR="00E22B4A" w:rsidRPr="00C0799F" w:rsidRDefault="00E22B4A" w:rsidP="00C0799F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170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C0799F">
              <w:rPr>
                <w:rFonts w:cs="Arial"/>
                <w:i/>
                <w:sz w:val="20"/>
                <w:szCs w:val="20"/>
              </w:rPr>
              <w:t>cl</w:t>
            </w: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0799F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C0799F" w:rsidRPr="00C0799F" w:rsidRDefault="00C0799F" w:rsidP="00C0799F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C0799F">
              <w:rPr>
                <w:rFonts w:cs="Arial"/>
                <w:iCs/>
                <w:sz w:val="20"/>
                <w:szCs w:val="20"/>
              </w:rPr>
              <w:t>crown length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profundidade da copa</w:t>
            </w:r>
          </w:p>
          <w:p w:rsidR="00E22B4A" w:rsidRPr="00C0799F" w:rsidRDefault="00E22B4A" w:rsidP="00C0799F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C0799F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C0799F">
              <w:rPr>
                <w:rFonts w:cs="Arial"/>
                <w:i/>
                <w:sz w:val="20"/>
                <w:szCs w:val="20"/>
              </w:rPr>
              <w:t>cr</w:t>
            </w: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C0799F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C0799F" w:rsidRPr="00C0799F" w:rsidRDefault="00C0799F" w:rsidP="00C0799F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C0799F">
              <w:rPr>
                <w:rFonts w:cs="Arial"/>
                <w:iCs/>
                <w:sz w:val="20"/>
                <w:szCs w:val="20"/>
              </w:rPr>
              <w:t>crown ratio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proporção de copa</w:t>
            </w:r>
          </w:p>
          <w:p w:rsidR="00E22B4A" w:rsidRPr="00C0799F" w:rsidRDefault="00E22B4A" w:rsidP="00C0799F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0E4AAC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0E4AAC" w:rsidRDefault="00E22B4A" w:rsidP="00E22B4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0E4AAC">
              <w:rPr>
                <w:rFonts w:cs="Arial"/>
                <w:i/>
                <w:sz w:val="20"/>
                <w:szCs w:val="20"/>
              </w:rPr>
              <w:t>crdi</w:t>
            </w: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E22B4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0E4AAC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E4AAC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0E4AAC" w:rsidRPr="000E4AAC" w:rsidRDefault="000E4AAC" w:rsidP="000E4AAC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0E4AAC">
              <w:rPr>
                <w:rFonts w:cs="Arial"/>
                <w:iCs/>
                <w:sz w:val="20"/>
                <w:szCs w:val="20"/>
                <w:lang w:val="en-US"/>
              </w:rPr>
              <w:t xml:space="preserve">crown radius along the direction </w:t>
            </w:r>
            <w:r w:rsidRPr="00464793">
              <w:rPr>
                <w:rFonts w:cs="Arial"/>
                <w:i/>
                <w:iCs/>
                <w:sz w:val="20"/>
                <w:szCs w:val="20"/>
                <w:lang w:val="en-US"/>
              </w:rPr>
              <w:t>i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raio de copa na direcção </w:t>
            </w:r>
            <w:r w:rsidRPr="00464793">
              <w:rPr>
                <w:rFonts w:cs="Arial"/>
                <w:i/>
                <w:sz w:val="16"/>
                <w:szCs w:val="20"/>
              </w:rPr>
              <w:t>i</w:t>
            </w:r>
          </w:p>
          <w:p w:rsidR="00E22B4A" w:rsidRPr="000E4AAC" w:rsidRDefault="00E22B4A" w:rsidP="000E4AAC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</w:rPr>
            </w:pPr>
            <w:r w:rsidRPr="00D53FB1">
              <w:rPr>
                <w:rFonts w:cs="Arial"/>
                <w:i/>
                <w:sz w:val="20"/>
              </w:rPr>
              <w:t>ct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D53FB1">
              <w:rPr>
                <w:rFonts w:cs="Arial"/>
                <w:sz w:val="20"/>
              </w:rPr>
              <w:t>m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D53FB1" w:rsidRPr="00D53FB1" w:rsidRDefault="00D53FB1" w:rsidP="00D53FB1">
            <w:pPr>
              <w:spacing w:before="0" w:line="240" w:lineRule="auto"/>
              <w:rPr>
                <w:rFonts w:cs="Arial"/>
                <w:iCs/>
                <w:sz w:val="20"/>
              </w:rPr>
            </w:pPr>
            <w:r w:rsidRPr="00D53FB1">
              <w:rPr>
                <w:rFonts w:cs="Arial"/>
                <w:iCs/>
                <w:sz w:val="20"/>
              </w:rPr>
              <w:t>cork thickne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</w:rPr>
            </w:pPr>
            <w:r w:rsidRPr="00C0799F">
              <w:rPr>
                <w:rFonts w:cs="Arial"/>
                <w:sz w:val="16"/>
              </w:rPr>
              <w:t>espessura da cortiça</w:t>
            </w:r>
          </w:p>
          <w:p w:rsidR="00E22B4A" w:rsidRPr="00C0799F" w:rsidRDefault="00E22B4A" w:rsidP="00D53FB1">
            <w:pPr>
              <w:spacing w:before="0" w:line="240" w:lineRule="auto"/>
              <w:rPr>
                <w:rFonts w:cs="Arial"/>
                <w:iCs/>
                <w:sz w:val="16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</w:rPr>
            </w:pPr>
            <w:r w:rsidRPr="00D53FB1">
              <w:rPr>
                <w:rFonts w:cs="Arial"/>
                <w:i/>
                <w:sz w:val="20"/>
              </w:rPr>
              <w:t>ctab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D53FB1">
              <w:rPr>
                <w:rFonts w:cs="Arial"/>
                <w:sz w:val="20"/>
              </w:rPr>
              <w:t>m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D53FB1" w:rsidRPr="00D53FB1" w:rsidRDefault="00D53FB1" w:rsidP="00D53FB1">
            <w:pPr>
              <w:spacing w:before="0" w:line="240" w:lineRule="auto"/>
              <w:rPr>
                <w:rFonts w:cs="Arial"/>
                <w:iCs/>
                <w:sz w:val="20"/>
              </w:rPr>
            </w:pPr>
            <w:r w:rsidRPr="00D53FB1">
              <w:rPr>
                <w:rFonts w:cs="Arial"/>
                <w:iCs/>
                <w:sz w:val="20"/>
              </w:rPr>
              <w:t>cork thickness after boiling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</w:rPr>
            </w:pPr>
            <w:r w:rsidRPr="00C0799F">
              <w:rPr>
                <w:rFonts w:cs="Arial"/>
                <w:sz w:val="16"/>
              </w:rPr>
              <w:t>espessura da cortiça depois da cozedura</w:t>
            </w:r>
          </w:p>
          <w:p w:rsidR="00E22B4A" w:rsidRPr="00C0799F" w:rsidRDefault="00E22B4A" w:rsidP="00D53FB1">
            <w:pPr>
              <w:spacing w:before="0" w:line="240" w:lineRule="auto"/>
              <w:rPr>
                <w:rFonts w:eastAsia="Arial Unicode MS" w:cs="Arial"/>
                <w:iCs/>
                <w:sz w:val="16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</w:rPr>
            </w:pPr>
            <w:r w:rsidRPr="00D53FB1">
              <w:rPr>
                <w:rFonts w:cs="Arial"/>
                <w:i/>
                <w:sz w:val="20"/>
              </w:rPr>
              <w:t>ctbb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D53FB1">
              <w:rPr>
                <w:rFonts w:cs="Arial"/>
                <w:sz w:val="20"/>
              </w:rPr>
              <w:t>m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D53FB1" w:rsidRPr="00D53FB1" w:rsidRDefault="00D53FB1" w:rsidP="00D53FB1">
            <w:pPr>
              <w:spacing w:before="0" w:line="240" w:lineRule="auto"/>
              <w:rPr>
                <w:rFonts w:cs="Arial"/>
                <w:iCs/>
                <w:sz w:val="20"/>
              </w:rPr>
            </w:pPr>
            <w:r w:rsidRPr="00D53FB1">
              <w:rPr>
                <w:rFonts w:cs="Arial"/>
                <w:iCs/>
                <w:sz w:val="20"/>
              </w:rPr>
              <w:t>cork thickness before boiling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</w:rPr>
            </w:pPr>
            <w:r w:rsidRPr="00C0799F">
              <w:rPr>
                <w:rFonts w:cs="Arial"/>
                <w:sz w:val="16"/>
              </w:rPr>
              <w:t>espessura da cortiça antes da cozedura</w:t>
            </w:r>
          </w:p>
          <w:p w:rsidR="00E22B4A" w:rsidRPr="00C0799F" w:rsidRDefault="00E22B4A" w:rsidP="00D53FB1">
            <w:pPr>
              <w:spacing w:before="0" w:line="240" w:lineRule="auto"/>
              <w:rPr>
                <w:rFonts w:eastAsia="Arial Unicode MS" w:cs="Arial"/>
                <w:sz w:val="16"/>
              </w:rPr>
            </w:pPr>
          </w:p>
        </w:tc>
      </w:tr>
      <w:tr w:rsidR="00E22B4A" w:rsidRPr="00D53FB1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D53FB1">
              <w:rPr>
                <w:rFonts w:cs="Arial"/>
                <w:i/>
                <w:sz w:val="20"/>
                <w:szCs w:val="20"/>
              </w:rPr>
              <w:t>cu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3FB1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D53FB1" w:rsidRPr="00D53FB1" w:rsidRDefault="00D53FB1" w:rsidP="00D53FB1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D53FB1">
              <w:rPr>
                <w:rFonts w:cs="Arial"/>
                <w:iCs/>
                <w:sz w:val="20"/>
                <w:szCs w:val="20"/>
                <w:lang w:val="en-US"/>
              </w:rPr>
              <w:t>circumference or girth under bark at breast height (1.30 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circunferência sem casca à altura do peito (1.30 m)</w:t>
            </w:r>
          </w:p>
          <w:p w:rsidR="00E22B4A" w:rsidRPr="00D53FB1" w:rsidRDefault="00E22B4A" w:rsidP="00D53FB1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D53FB1">
              <w:rPr>
                <w:rFonts w:cs="Arial"/>
                <w:i/>
                <w:sz w:val="20"/>
                <w:szCs w:val="20"/>
              </w:rPr>
              <w:t>cw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3FB1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D53FB1" w:rsidRPr="00D53FB1" w:rsidRDefault="00D53FB1" w:rsidP="00D53FB1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D53FB1">
              <w:rPr>
                <w:rFonts w:cs="Arial"/>
                <w:iCs/>
                <w:sz w:val="20"/>
                <w:szCs w:val="20"/>
              </w:rPr>
              <w:t>crown width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 da copa</w:t>
            </w:r>
          </w:p>
          <w:p w:rsidR="00E22B4A" w:rsidRPr="00C0799F" w:rsidRDefault="00E22B4A" w:rsidP="00D53FB1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D53FB1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D53FB1">
              <w:rPr>
                <w:rFonts w:cs="Arial"/>
                <w:i/>
                <w:sz w:val="20"/>
                <w:szCs w:val="20"/>
              </w:rPr>
              <w:t>cwi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3FB1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D53FB1" w:rsidRPr="00D53FB1" w:rsidRDefault="00D53FB1" w:rsidP="00D53FB1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D53FB1">
              <w:rPr>
                <w:rFonts w:cs="Arial"/>
                <w:iCs/>
                <w:sz w:val="20"/>
                <w:szCs w:val="20"/>
                <w:lang w:val="en-US"/>
              </w:rPr>
              <w:t>crown diameter measured along direction i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diâmetro da copa na direcção </w:t>
            </w:r>
            <w:r w:rsidRPr="00464793">
              <w:rPr>
                <w:rFonts w:cs="Arial"/>
                <w:i/>
                <w:sz w:val="16"/>
                <w:szCs w:val="20"/>
              </w:rPr>
              <w:t>i</w:t>
            </w:r>
          </w:p>
          <w:p w:rsidR="00E22B4A" w:rsidRPr="00D53FB1" w:rsidRDefault="00E22B4A" w:rsidP="00D53FB1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E22B4A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D53FB1">
              <w:rPr>
                <w:rFonts w:cs="Arial"/>
                <w:i/>
                <w:sz w:val="20"/>
                <w:szCs w:val="20"/>
              </w:rPr>
              <w:t>d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D53FB1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3FB1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E22B4A" w:rsidRPr="00D53FB1" w:rsidRDefault="00E22B4A" w:rsidP="00E22B4A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D53FB1">
              <w:rPr>
                <w:rFonts w:cs="Arial"/>
                <w:iCs/>
                <w:sz w:val="20"/>
                <w:szCs w:val="20"/>
                <w:lang w:val="en-US"/>
              </w:rPr>
              <w:t>diameter over bark at breast height (1.30 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 com casca à altura do peito (1.30 m)</w:t>
            </w:r>
          </w:p>
          <w:p w:rsidR="00E22B4A" w:rsidRPr="00C0799F" w:rsidRDefault="00E22B4A" w:rsidP="00E22B4A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AB65F2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1, d2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perpendicular diameters over bark at breast height (1.30 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s com casca cruzados à altura do peito (1.30 m)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AB65F2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cb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diameter at the base of the crown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 na base da copa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AB65F2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i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diameter over bark at height hi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diâmetro com casca à altura </w:t>
            </w:r>
            <w:r w:rsidRPr="00464793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AB65F2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i1, di2</w:t>
            </w:r>
          </w:p>
          <w:p w:rsidR="00E22B4A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AB65F2" w:rsidRPr="00C0799F" w:rsidRDefault="00AB65F2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AB65F2" w:rsidRPr="00C0799F" w:rsidRDefault="00AB65F2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 xml:space="preserve">perpendicular diameters over bark at height </w:t>
            </w:r>
            <w:r w:rsidRPr="00464793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diâmetros com casca cruzados à altura </w:t>
            </w:r>
            <w:r w:rsidRPr="00464793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AB65F2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t</w:t>
            </w: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B65F2">
              <w:rPr>
                <w:rFonts w:cs="Arial"/>
                <w:iCs/>
                <w:sz w:val="20"/>
                <w:szCs w:val="20"/>
              </w:rPr>
              <w:t>top diameter over bark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 com casca na base da bicada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  <w:vAlign w:val="bottom"/>
          </w:tcPr>
          <w:p w:rsidR="00E22B4A" w:rsidRPr="00AB65F2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u</w:t>
            </w:r>
          </w:p>
          <w:p w:rsidR="00E22B4A" w:rsidRDefault="00E22B4A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AB65F2" w:rsidRDefault="00AB65F2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AB65F2" w:rsidRPr="00C0799F" w:rsidRDefault="00AB65F2" w:rsidP="002267F8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267F8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AB65F2" w:rsidRDefault="00AB65F2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AB65F2" w:rsidRPr="00C0799F" w:rsidRDefault="00AB65F2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diameter under bark at breast height (1.30 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 sem casca à altura do peito (1.30 m)</w:t>
            </w:r>
          </w:p>
          <w:p w:rsidR="00E22B4A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AB65F2" w:rsidRP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lastRenderedPageBreak/>
              <w:t>du1, du2</w:t>
            </w:r>
          </w:p>
          <w:p w:rsidR="00E22B4A" w:rsidRPr="00C0799F" w:rsidRDefault="00E22B4A" w:rsidP="0027536D">
            <w:pPr>
              <w:spacing w:before="0" w:line="240" w:lineRule="auto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perpendicular diameters under bark at breast height (1.30 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s sem casca cruzados à altura do peito (1.30 m)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ui</w:t>
            </w:r>
          </w:p>
          <w:p w:rsidR="00E22B4A" w:rsidRPr="00C0799F" w:rsidRDefault="00E22B4A" w:rsidP="0027536D">
            <w:pPr>
              <w:spacing w:before="0" w:line="240" w:lineRule="auto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 xml:space="preserve">diameter under bark at height </w:t>
            </w:r>
            <w:r w:rsidRPr="00464793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diâmetro sem casca à altura </w:t>
            </w:r>
            <w:r w:rsidRPr="00464793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ui1, dui2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 xml:space="preserve">perpendicular diameters under bark at height </w:t>
            </w:r>
            <w:r w:rsidRPr="00464793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diâmetros sem casca cruzados à altura </w:t>
            </w:r>
            <w:r w:rsidRPr="00464793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du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AB65F2">
              <w:rPr>
                <w:rFonts w:eastAsia="Arial Unicode MS"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B65F2">
              <w:rPr>
                <w:rFonts w:cs="Arial"/>
                <w:iCs/>
                <w:sz w:val="20"/>
                <w:szCs w:val="20"/>
              </w:rPr>
              <w:t>top diameter under bark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diâmetro sem casca na base da bicada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f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AB65F2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B65F2">
              <w:rPr>
                <w:rFonts w:eastAsia="Arial Unicode MS" w:cs="Arial"/>
                <w:iCs/>
                <w:sz w:val="20"/>
                <w:szCs w:val="20"/>
              </w:rPr>
              <w:t>form coefficien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coeficiente de forma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g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AB65F2">
              <w:rPr>
                <w:rFonts w:cs="Arial"/>
                <w:sz w:val="20"/>
                <w:szCs w:val="20"/>
              </w:rPr>
              <w:t>cm</w:t>
            </w:r>
            <w:r w:rsidRPr="00AB65F2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B65F2">
              <w:rPr>
                <w:rFonts w:eastAsia="Arial Unicode MS" w:cs="Arial"/>
                <w:iCs/>
                <w:sz w:val="20"/>
                <w:szCs w:val="20"/>
              </w:rPr>
              <w:t>tree basal area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área seccional, área basal da árvore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B65F2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B65F2">
              <w:rPr>
                <w:rFonts w:eastAsia="Arial Unicode MS" w:cs="Arial"/>
                <w:iCs/>
                <w:sz w:val="20"/>
                <w:szCs w:val="20"/>
              </w:rPr>
              <w:t>total tree height</w:t>
            </w:r>
          </w:p>
          <w:p w:rsidR="00E22B4A" w:rsidRPr="00AB65F2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B65F2">
              <w:rPr>
                <w:rFonts w:cs="Arial"/>
                <w:sz w:val="16"/>
                <w:szCs w:val="20"/>
              </w:rPr>
              <w:t>altura total</w:t>
            </w:r>
            <w:r w:rsidR="00AB65F2" w:rsidRPr="00AB65F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1br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eastAsia="Arial Unicode MS" w:cs="Arial"/>
                <w:iCs/>
                <w:sz w:val="20"/>
                <w:szCs w:val="20"/>
                <w:lang w:val="en-US"/>
              </w:rPr>
              <w:t>height to the first green branch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o primeiro ramo verde</w:t>
            </w:r>
          </w:p>
          <w:p w:rsidR="00E22B4A" w:rsidRPr="00AB65F2" w:rsidRDefault="00E22B4A" w:rsidP="00AB65F2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bif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B65F2">
              <w:rPr>
                <w:rFonts w:cs="Arial"/>
                <w:iCs/>
                <w:sz w:val="20"/>
                <w:szCs w:val="20"/>
              </w:rPr>
              <w:t>stem bifurcation heigh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a bifurcação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E22B4A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cb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height to the base of the crown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C0799F">
              <w:rPr>
                <w:rFonts w:cs="Arial"/>
                <w:sz w:val="16"/>
                <w:szCs w:val="20"/>
                <w:lang w:val="en-US"/>
              </w:rPr>
              <w:t>altura da base da copa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dmax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B65F2">
              <w:rPr>
                <w:rFonts w:cs="Arial"/>
                <w:iCs/>
                <w:sz w:val="20"/>
                <w:szCs w:val="20"/>
              </w:rPr>
              <w:t>maximum debarked heigh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e descortiçamento máxima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ds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B65F2">
              <w:rPr>
                <w:rFonts w:cs="Arial"/>
                <w:iCs/>
                <w:sz w:val="20"/>
                <w:szCs w:val="20"/>
                <w:lang w:val="en-US"/>
              </w:rPr>
              <w:t>debarked height in the stem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e descortiçamento no fuste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d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B65F2">
              <w:rPr>
                <w:rFonts w:cs="Arial"/>
                <w:iCs/>
                <w:sz w:val="20"/>
                <w:szCs w:val="20"/>
              </w:rPr>
              <w:t>total debarked heigh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e descortiçamento total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65F2">
              <w:rPr>
                <w:rFonts w:cs="Arial"/>
                <w:i/>
                <w:sz w:val="20"/>
                <w:szCs w:val="20"/>
              </w:rPr>
              <w:t>hdv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B65F2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65F2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B65F2" w:rsidRPr="00AB65F2" w:rsidRDefault="00AB65F2" w:rsidP="00AB65F2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B65F2">
              <w:rPr>
                <w:rFonts w:cs="Arial"/>
                <w:iCs/>
                <w:sz w:val="20"/>
                <w:szCs w:val="20"/>
              </w:rPr>
              <w:t>vertical debarked heigh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e descortiçamento vertical</w:t>
            </w:r>
          </w:p>
          <w:p w:rsidR="00E22B4A" w:rsidRPr="00C0799F" w:rsidRDefault="00E22B4A" w:rsidP="00AB65F2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AA5FFA" w:rsidRDefault="0027536D" w:rsidP="0027536D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A5FFA">
              <w:rPr>
                <w:rFonts w:cs="Arial"/>
                <w:iCs/>
                <w:sz w:val="20"/>
                <w:szCs w:val="20"/>
              </w:rPr>
              <w:t>height corresponding to diameter di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na árvore correspondente ao diâmetro di</w:t>
            </w:r>
          </w:p>
          <w:p w:rsidR="00E22B4A" w:rsidRPr="0027536D" w:rsidRDefault="00E22B4A" w:rsidP="0027536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7536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hi%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27536D">
              <w:rPr>
                <w:rFonts w:cs="Arial"/>
                <w:iCs/>
                <w:sz w:val="20"/>
                <w:szCs w:val="20"/>
                <w:lang w:val="en-US"/>
              </w:rPr>
              <w:t xml:space="preserve">height corresponding to </w:t>
            </w:r>
            <w:r w:rsidRPr="00464793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% </w:t>
            </w:r>
            <w:r w:rsidRPr="0027536D">
              <w:rPr>
                <w:rFonts w:cs="Arial"/>
                <w:iCs/>
                <w:sz w:val="20"/>
                <w:szCs w:val="20"/>
                <w:lang w:val="en-US"/>
              </w:rPr>
              <w:t>of total heigh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altura correspondente a </w:t>
            </w:r>
            <w:r w:rsidRPr="00464793">
              <w:rPr>
                <w:rFonts w:cs="Arial"/>
                <w:i/>
                <w:sz w:val="16"/>
                <w:szCs w:val="20"/>
              </w:rPr>
              <w:t>i%</w:t>
            </w:r>
            <w:r w:rsidRPr="00C0799F">
              <w:rPr>
                <w:rFonts w:cs="Arial"/>
                <w:sz w:val="16"/>
                <w:szCs w:val="20"/>
              </w:rPr>
              <w:t xml:space="preserve"> da altura total</w:t>
            </w:r>
          </w:p>
          <w:p w:rsidR="00E22B4A" w:rsidRPr="0027536D" w:rsidRDefault="00E22B4A" w:rsidP="0027536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8"/>
                <w:szCs w:val="20"/>
              </w:rPr>
            </w:pPr>
            <w:r w:rsidRPr="0027536D">
              <w:rPr>
                <w:rFonts w:cs="Arial"/>
                <w:i/>
                <w:sz w:val="18"/>
                <w:szCs w:val="20"/>
              </w:rPr>
              <w:t>hs</w:t>
            </w:r>
          </w:p>
          <w:p w:rsidR="00E22B4A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27536D" w:rsidRPr="00C0799F" w:rsidRDefault="0027536D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27536D">
              <w:rPr>
                <w:rFonts w:cs="Arial"/>
                <w:sz w:val="18"/>
                <w:szCs w:val="20"/>
              </w:rPr>
              <w:t>m</w:t>
            </w:r>
          </w:p>
          <w:p w:rsidR="00E22B4A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27536D" w:rsidRPr="00C0799F" w:rsidRDefault="0027536D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267F8">
            <w:pPr>
              <w:spacing w:before="0" w:line="240" w:lineRule="auto"/>
              <w:rPr>
                <w:rFonts w:cs="Arial"/>
                <w:sz w:val="20"/>
                <w:szCs w:val="20"/>
              </w:rPr>
            </w:pPr>
            <w:r w:rsidRPr="0027536D">
              <w:rPr>
                <w:rFonts w:eastAsia="Arial Unicode MS" w:cs="Arial"/>
                <w:iCs/>
                <w:sz w:val="20"/>
                <w:szCs w:val="20"/>
              </w:rPr>
              <w:t>stem height</w:t>
            </w:r>
            <w:r w:rsidRPr="0027536D">
              <w:rPr>
                <w:rFonts w:cs="Arial"/>
                <w:sz w:val="20"/>
                <w:szCs w:val="20"/>
              </w:rPr>
              <w:t xml:space="preserve"> 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o fuste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h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27536D">
              <w:rPr>
                <w:rFonts w:eastAsia="Arial Unicode MS" w:cs="Arial"/>
                <w:iCs/>
                <w:sz w:val="20"/>
                <w:szCs w:val="20"/>
              </w:rPr>
              <w:t>stump heigh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o cepo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htd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7536D">
              <w:rPr>
                <w:rFonts w:cs="Arial"/>
                <w:iCs/>
                <w:sz w:val="20"/>
                <w:szCs w:val="20"/>
              </w:rPr>
              <w:t>height to top diameter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ltura da base da bicada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hum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%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B674ED" w:rsidP="0027536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>
              <w:rPr>
                <w:rFonts w:eastAsia="Arial Unicode MS" w:cs="Arial"/>
                <w:iCs/>
                <w:sz w:val="20"/>
                <w:szCs w:val="20"/>
              </w:rPr>
              <w:t>Relative water conten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teor de humidade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id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27536D">
              <w:rPr>
                <w:rFonts w:eastAsia="Arial Unicode MS" w:cs="Arial"/>
                <w:sz w:val="20"/>
                <w:szCs w:val="20"/>
              </w:rPr>
              <w:t>c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7536D">
              <w:rPr>
                <w:rFonts w:cs="Arial"/>
                <w:iCs/>
                <w:sz w:val="20"/>
                <w:szCs w:val="20"/>
              </w:rPr>
              <w:t>diameter incremen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créscimo em diâmetro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ih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27536D">
              <w:rPr>
                <w:rFonts w:eastAsia="Arial Unicode MS" w:cs="Arial"/>
                <w:sz w:val="20"/>
                <w:szCs w:val="20"/>
              </w:rPr>
              <w:lastRenderedPageBreak/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7536D">
              <w:rPr>
                <w:rFonts w:cs="Arial"/>
                <w:iCs/>
                <w:sz w:val="20"/>
                <w:szCs w:val="20"/>
              </w:rPr>
              <w:lastRenderedPageBreak/>
              <w:t>height incremen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lastRenderedPageBreak/>
              <w:t>acréscimo em altura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lastRenderedPageBreak/>
              <w:t>iv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27536D">
              <w:rPr>
                <w:rFonts w:eastAsia="Arial Unicode MS" w:cs="Arial"/>
                <w:sz w:val="20"/>
                <w:szCs w:val="20"/>
              </w:rPr>
              <w:t>m</w:t>
            </w:r>
            <w:r w:rsidRPr="0027536D">
              <w:rPr>
                <w:rFonts w:eastAsia="Arial Unicode MS"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ree </w:t>
            </w:r>
            <w:r w:rsidRPr="0027536D">
              <w:rPr>
                <w:rFonts w:cs="Arial"/>
                <w:iCs/>
                <w:sz w:val="20"/>
                <w:szCs w:val="20"/>
              </w:rPr>
              <w:t>volume increment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créscimo em volume</w:t>
            </w:r>
            <w:r w:rsidR="0027536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la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  <w:r w:rsidRPr="0027536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27536D">
              <w:rPr>
                <w:rFonts w:eastAsia="Arial Unicode MS" w:cs="Arial"/>
                <w:iCs/>
                <w:sz w:val="20"/>
                <w:szCs w:val="20"/>
              </w:rPr>
              <w:t>leaf area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área foliar</w:t>
            </w:r>
          </w:p>
          <w:p w:rsidR="00E22B4A" w:rsidRPr="00C0799F" w:rsidRDefault="00E22B4A" w:rsidP="0027536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7536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7536D">
              <w:rPr>
                <w:rFonts w:cs="Arial"/>
                <w:i/>
                <w:sz w:val="20"/>
                <w:szCs w:val="20"/>
              </w:rPr>
              <w:t>lbr1d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27536D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1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27536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comprimento descortiçado total nas ramificações de 1ª ordem (pernadas) </w:t>
            </w:r>
          </w:p>
          <w:p w:rsidR="00E22B4A" w:rsidRPr="0027536D" w:rsidRDefault="00E22B4A" w:rsidP="0027536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7536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lbr1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4A6857">
            <w:pPr>
              <w:spacing w:before="0" w:line="240" w:lineRule="auto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27536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36D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7536D" w:rsidRPr="0027536D" w:rsidRDefault="0027536D" w:rsidP="0027536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27536D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1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27536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 till height hi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comprimento descortiçado nas ramificações de 1ª ordem (pernadas) até à altura hi (m)</w:t>
            </w:r>
          </w:p>
          <w:p w:rsidR="00E22B4A" w:rsidRPr="0027536D" w:rsidRDefault="00E22B4A" w:rsidP="0027536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lbr2d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2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 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comprimento descortiçado total nas ramificações de 2ª ordem (braças) 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lbr2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4A6857">
            <w:pPr>
              <w:spacing w:before="0" w:line="240" w:lineRule="auto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2nd order branches till height hi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comprimento descortiçado nas ramificações de 2ª ordem (braças) até à altura hi (m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AA5FFA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l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A6857">
              <w:rPr>
                <w:rFonts w:eastAsia="Arial Unicode MS" w:cs="Arial"/>
                <w:sz w:val="20"/>
                <w:szCs w:val="20"/>
              </w:rPr>
              <w:t>m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DF74E3" w:rsidRDefault="00DF74E3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DF74E3">
              <w:rPr>
                <w:rFonts w:cs="Arial"/>
                <w:iCs/>
                <w:sz w:val="20"/>
                <w:szCs w:val="20"/>
                <w:lang w:val="en-US"/>
              </w:rPr>
              <w:t>l</w:t>
            </w:r>
            <w:r w:rsidR="004A6857" w:rsidRPr="00DF74E3">
              <w:rPr>
                <w:rFonts w:cs="Arial"/>
                <w:iCs/>
                <w:sz w:val="20"/>
                <w:szCs w:val="20"/>
                <w:lang w:val="en-US"/>
              </w:rPr>
              <w:t>ength</w:t>
            </w:r>
            <w:r w:rsidRPr="00DF74E3">
              <w:rPr>
                <w:rFonts w:cs="Arial"/>
                <w:iCs/>
                <w:sz w:val="20"/>
                <w:szCs w:val="20"/>
                <w:lang w:val="en-US"/>
              </w:rPr>
              <w:t xml:space="preserve"> of the tree top</w:t>
            </w:r>
          </w:p>
          <w:p w:rsidR="00E22B4A" w:rsidRPr="00AA5FFA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AA5FFA">
              <w:rPr>
                <w:rFonts w:cs="Arial"/>
                <w:sz w:val="16"/>
                <w:szCs w:val="20"/>
                <w:lang w:val="en-US"/>
              </w:rPr>
              <w:t>comprimento da bicada</w:t>
            </w:r>
          </w:p>
          <w:p w:rsidR="00E22B4A" w:rsidRPr="00AA5FFA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  <w:lang w:val="en-US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nbr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4A6857">
            <w:pPr>
              <w:spacing w:before="0" w:line="240" w:lineRule="auto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A6857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4A6857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number of branches of order </w:t>
            </w:r>
            <w:r w:rsidRPr="0046479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</w:t>
            </w:r>
            <w:r w:rsidRPr="0046479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1: 1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46479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2: 2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etc) already debarked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número de ramificações de ordem </w:t>
            </w:r>
            <w:r w:rsidRPr="00464793">
              <w:rPr>
                <w:rFonts w:cs="Arial"/>
                <w:i/>
                <w:sz w:val="16"/>
                <w:szCs w:val="20"/>
              </w:rPr>
              <w:t>i</w:t>
            </w:r>
            <w:r w:rsidR="00464793">
              <w:rPr>
                <w:rFonts w:cs="Arial"/>
                <w:sz w:val="16"/>
                <w:szCs w:val="20"/>
              </w:rPr>
              <w:t xml:space="preserve"> (</w:t>
            </w:r>
            <w:r w:rsidR="00464793" w:rsidRPr="00464793">
              <w:rPr>
                <w:rFonts w:cs="Arial"/>
                <w:i/>
                <w:sz w:val="16"/>
                <w:szCs w:val="20"/>
              </w:rPr>
              <w:t>i=</w:t>
            </w:r>
            <w:r w:rsidR="00464793">
              <w:rPr>
                <w:rFonts w:cs="Arial"/>
                <w:sz w:val="16"/>
                <w:szCs w:val="20"/>
              </w:rPr>
              <w:t xml:space="preserve">1: pernadas; </w:t>
            </w:r>
            <w:r w:rsidR="00464793" w:rsidRPr="00464793">
              <w:rPr>
                <w:rFonts w:cs="Arial"/>
                <w:i/>
                <w:sz w:val="16"/>
                <w:szCs w:val="20"/>
              </w:rPr>
              <w:t>i=</w:t>
            </w:r>
            <w:r w:rsidR="00464793">
              <w:rPr>
                <w:rFonts w:cs="Arial"/>
                <w:sz w:val="16"/>
                <w:szCs w:val="20"/>
              </w:rPr>
              <w:t xml:space="preserve">2: braças; </w:t>
            </w:r>
            <w:r w:rsidR="00464793" w:rsidRPr="00464793">
              <w:rPr>
                <w:rFonts w:cs="Arial"/>
                <w:i/>
                <w:sz w:val="16"/>
                <w:szCs w:val="20"/>
              </w:rPr>
              <w:t>i=</w:t>
            </w:r>
            <w:r w:rsidRPr="00C0799F">
              <w:rPr>
                <w:rFonts w:cs="Arial"/>
                <w:sz w:val="16"/>
                <w:szCs w:val="20"/>
              </w:rPr>
              <w:t>3: ramos; etc) já descortiçadas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nbri</w:t>
            </w:r>
          </w:p>
          <w:p w:rsidR="00E22B4A" w:rsidRPr="00C0799F" w:rsidRDefault="00E22B4A" w:rsidP="004A6857">
            <w:pPr>
              <w:spacing w:before="0" w:line="240" w:lineRule="auto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A6857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E22B4A" w:rsidRPr="00C0799F" w:rsidRDefault="00E22B4A" w:rsidP="004A6857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number of branches of order </w:t>
            </w:r>
            <w:r w:rsidRPr="0046479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</w:t>
            </w:r>
            <w:r w:rsidRPr="000961AF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1: 1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0961AF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2: 2</w:t>
            </w:r>
            <w:r w:rsidRPr="0046479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etc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número de ramificações de ordem </w:t>
            </w:r>
            <w:r w:rsidRPr="00464793">
              <w:rPr>
                <w:rFonts w:cs="Arial"/>
                <w:i/>
                <w:sz w:val="16"/>
                <w:szCs w:val="20"/>
              </w:rPr>
              <w:t>i</w:t>
            </w:r>
            <w:r w:rsidR="00464793">
              <w:rPr>
                <w:rFonts w:cs="Arial"/>
                <w:sz w:val="16"/>
                <w:szCs w:val="20"/>
              </w:rPr>
              <w:t xml:space="preserve"> (</w:t>
            </w:r>
            <w:r w:rsidR="00464793" w:rsidRPr="000961AF">
              <w:rPr>
                <w:rFonts w:cs="Arial"/>
                <w:i/>
                <w:sz w:val="16"/>
                <w:szCs w:val="20"/>
              </w:rPr>
              <w:t>i=</w:t>
            </w:r>
            <w:r w:rsidR="00464793">
              <w:rPr>
                <w:rFonts w:cs="Arial"/>
                <w:sz w:val="16"/>
                <w:szCs w:val="20"/>
              </w:rPr>
              <w:t xml:space="preserve">1: pernadas; </w:t>
            </w:r>
            <w:r w:rsidR="00464793" w:rsidRPr="000961AF">
              <w:rPr>
                <w:rFonts w:cs="Arial"/>
                <w:i/>
                <w:sz w:val="16"/>
                <w:szCs w:val="20"/>
              </w:rPr>
              <w:t>i=</w:t>
            </w:r>
            <w:r w:rsidRPr="00C0799F">
              <w:rPr>
                <w:rFonts w:cs="Arial"/>
                <w:sz w:val="16"/>
                <w:szCs w:val="20"/>
              </w:rPr>
              <w:t>2: braça</w:t>
            </w:r>
            <w:r w:rsidR="00464793">
              <w:rPr>
                <w:rFonts w:cs="Arial"/>
                <w:sz w:val="16"/>
                <w:szCs w:val="20"/>
              </w:rPr>
              <w:t xml:space="preserve">s; </w:t>
            </w:r>
            <w:r w:rsidR="00464793" w:rsidRPr="000961AF">
              <w:rPr>
                <w:rFonts w:cs="Arial"/>
                <w:i/>
                <w:sz w:val="16"/>
                <w:szCs w:val="20"/>
              </w:rPr>
              <w:t>i=</w:t>
            </w:r>
            <w:r w:rsidRPr="00C0799F">
              <w:rPr>
                <w:rFonts w:cs="Arial"/>
                <w:sz w:val="16"/>
                <w:szCs w:val="20"/>
              </w:rPr>
              <w:t>3: ramos, etc.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top w:val="nil"/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pv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over bark up to top diameter </w:t>
            </w:r>
            <w:r w:rsidRPr="000961AF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proporção do volume com casca até ao diâmetro </w:t>
            </w:r>
            <w:r w:rsidRPr="000961AF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top w:val="nil"/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8"/>
                <w:szCs w:val="20"/>
              </w:rPr>
            </w:pPr>
            <w:r w:rsidRPr="004A6857">
              <w:rPr>
                <w:rFonts w:cs="Arial"/>
                <w:i/>
                <w:sz w:val="18"/>
                <w:szCs w:val="20"/>
              </w:rPr>
              <w:t>pv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over bark up to height </w:t>
            </w:r>
            <w:r w:rsidRPr="000961AF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proporção de volume com casca até à altura </w:t>
            </w:r>
            <w:r w:rsidRPr="000961AF">
              <w:rPr>
                <w:rFonts w:cs="Arial"/>
                <w:i/>
                <w:sz w:val="16"/>
                <w:szCs w:val="20"/>
              </w:rPr>
              <w:t>hi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pvu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under bark up to top diameter </w:t>
            </w:r>
            <w:r w:rsidRPr="000961AF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proporção do volume sem casca até ao diâmetro </w:t>
            </w:r>
            <w:r w:rsidRPr="000961AF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4A6857">
            <w:pPr>
              <w:spacing w:before="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pvuhi</w:t>
            </w:r>
          </w:p>
          <w:p w:rsidR="00E22B4A" w:rsidRPr="00C0799F" w:rsidRDefault="00E22B4A" w:rsidP="004A6857">
            <w:pPr>
              <w:spacing w:before="0" w:line="240" w:lineRule="auto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under bark up to height </w:t>
            </w:r>
            <w:r w:rsidRPr="000961AF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proporção de volume sem casca até à altura </w:t>
            </w:r>
            <w:r w:rsidRPr="000961AF">
              <w:rPr>
                <w:rFonts w:cs="Arial"/>
                <w:i/>
                <w:sz w:val="16"/>
                <w:szCs w:val="20"/>
              </w:rPr>
              <w:t>hi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sla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4A6857">
              <w:rPr>
                <w:rFonts w:cs="Arial"/>
                <w:sz w:val="20"/>
                <w:szCs w:val="20"/>
              </w:rPr>
              <w:t>kg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A6857">
              <w:rPr>
                <w:rFonts w:cs="Arial"/>
                <w:iCs/>
                <w:sz w:val="20"/>
                <w:szCs w:val="20"/>
              </w:rPr>
              <w:t>specific leaf area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área foliar específica</w:t>
            </w:r>
          </w:p>
          <w:p w:rsidR="00E22B4A" w:rsidRPr="00C0799F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top w:val="nil"/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4A6857" w:rsidRPr="004A6857" w:rsidRDefault="004A6857" w:rsidP="004A6857">
            <w:pPr>
              <w:spacing w:before="0" w:line="240" w:lineRule="auto"/>
              <w:jc w:val="center"/>
              <w:rPr>
                <w:rFonts w:eastAsia="Arial Unicode MS" w:cs="Arial"/>
                <w:iCs/>
                <w:sz w:val="20"/>
                <w:szCs w:val="20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</w:rPr>
              <w:t>years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nos</w:t>
            </w:r>
          </w:p>
          <w:p w:rsidR="00E22B4A" w:rsidRPr="00C0799F" w:rsidRDefault="00E22B4A" w:rsidP="004A6857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</w:rPr>
              <w:t>tree age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idade</w:t>
            </w:r>
            <w:r w:rsidR="004A6857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4A6857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td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A6857">
              <w:rPr>
                <w:rFonts w:cs="Arial"/>
                <w:sz w:val="20"/>
                <w:szCs w:val="20"/>
              </w:rPr>
              <w:t>anos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iCs/>
                <w:sz w:val="16"/>
                <w:szCs w:val="20"/>
              </w:rPr>
            </w:pPr>
            <w:r w:rsidRPr="00C0799F">
              <w:rPr>
                <w:rFonts w:cs="Arial"/>
                <w:iCs/>
                <w:sz w:val="16"/>
                <w:szCs w:val="20"/>
              </w:rPr>
              <w:t>years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AA5FFA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</w:rPr>
              <w:t xml:space="preserve">tree age at </w:t>
            </w:r>
            <w:r w:rsidRPr="00AA5FFA">
              <w:rPr>
                <w:rFonts w:eastAsia="Arial Unicode MS" w:cs="Arial"/>
                <w:i/>
                <w:iCs/>
                <w:sz w:val="20"/>
                <w:szCs w:val="20"/>
              </w:rPr>
              <w:t>d</w:t>
            </w:r>
            <w:r w:rsidRPr="00AA5FFA">
              <w:rPr>
                <w:rFonts w:eastAsia="Arial Unicode MS" w:cs="Arial"/>
                <w:iCs/>
                <w:sz w:val="20"/>
                <w:szCs w:val="20"/>
              </w:rPr>
              <w:t xml:space="preserve"> level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idade</w:t>
            </w:r>
            <w:r w:rsidR="004A6857">
              <w:rPr>
                <w:rFonts w:cs="Arial"/>
                <w:sz w:val="16"/>
                <w:szCs w:val="20"/>
              </w:rPr>
              <w:t xml:space="preserve"> da árvore</w:t>
            </w:r>
            <w:r w:rsidRPr="00C0799F">
              <w:rPr>
                <w:rFonts w:cs="Arial"/>
                <w:sz w:val="16"/>
                <w:szCs w:val="20"/>
              </w:rPr>
              <w:t xml:space="preserve"> ao nível do d</w:t>
            </w:r>
          </w:p>
          <w:p w:rsidR="00E22B4A" w:rsidRPr="00C0799F" w:rsidRDefault="00E22B4A" w:rsidP="004A6857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v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>volume over bark and with stump,</w:t>
            </w:r>
            <w:r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tree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total volume (to the tip of the tree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com casca e com cepo, volume total</w:t>
            </w:r>
            <w:r w:rsidR="004A6857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/>
                <w:sz w:val="20"/>
                <w:szCs w:val="20"/>
                <w:lang w:val="en-US"/>
              </w:rPr>
              <w:t>v_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Cs/>
                <w:sz w:val="20"/>
                <w:szCs w:val="20"/>
                <w:lang w:val="en-US"/>
              </w:rPr>
              <w:t xml:space="preserve">tree </w:t>
            </w: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>volume over bark and without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com casca e sem cepo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vb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AA5FFA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A5FFA">
              <w:rPr>
                <w:rFonts w:cs="Arial"/>
                <w:iCs/>
                <w:sz w:val="20"/>
                <w:szCs w:val="20"/>
              </w:rPr>
              <w:t>tree bark volume with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da casca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com cepo</w:t>
            </w:r>
          </w:p>
          <w:p w:rsidR="00E22B4A" w:rsidRPr="00C0799F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vb_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AA5FFA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A5FFA">
              <w:rPr>
                <w:rFonts w:cs="Arial"/>
                <w:iCs/>
                <w:sz w:val="20"/>
                <w:szCs w:val="20"/>
              </w:rPr>
              <w:t>tree bark volume without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da casca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sem cepo</w:t>
            </w:r>
          </w:p>
          <w:p w:rsidR="00E22B4A" w:rsidRPr="00C0799F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vb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C0799F" w:rsidRDefault="00E22B4A" w:rsidP="0027536D">
            <w:pPr>
              <w:spacing w:before="0" w:line="240" w:lineRule="auto"/>
              <w:jc w:val="center"/>
              <w:rPr>
                <w:sz w:val="16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tree bark volume with stump to top diameter </w:t>
            </w:r>
            <w:r w:rsidRPr="000961AF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 (cm) 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da casca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com cepo para um diâmetro de desponta </w:t>
            </w:r>
            <w:r w:rsidRPr="000961AF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t>vb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C0799F" w:rsidRDefault="00E22B4A" w:rsidP="0027536D">
            <w:pPr>
              <w:spacing w:before="0" w:line="240" w:lineRule="auto"/>
              <w:jc w:val="center"/>
              <w:rPr>
                <w:sz w:val="16"/>
              </w:rPr>
            </w:pPr>
            <w:r w:rsidRPr="004A6857">
              <w:rPr>
                <w:rFonts w:cs="Arial"/>
                <w:sz w:val="20"/>
                <w:szCs w:val="20"/>
              </w:rPr>
              <w:lastRenderedPageBreak/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tree bark volume with stump to height </w:t>
            </w:r>
            <w:r w:rsidRPr="000961AF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4A6857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da casca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com cepo para uma altura de desponta </w:t>
            </w:r>
            <w:r w:rsidRPr="000961AF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4A6857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A6857">
              <w:rPr>
                <w:rFonts w:cs="Arial"/>
                <w:i/>
                <w:sz w:val="20"/>
                <w:szCs w:val="20"/>
              </w:rPr>
              <w:lastRenderedPageBreak/>
              <w:t>v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4A6857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A6857">
              <w:rPr>
                <w:rFonts w:cs="Arial"/>
                <w:sz w:val="20"/>
                <w:szCs w:val="20"/>
              </w:rPr>
              <w:t>m</w:t>
            </w:r>
            <w:r w:rsidRPr="004A6857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4A6857" w:rsidRPr="004A6857" w:rsidRDefault="004A6857" w:rsidP="004A6857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volume over bark and with stump to top diameter </w:t>
            </w:r>
            <w:r w:rsidRPr="000961AF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4A6857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com casca e com cepo para um diâmetro de desponta </w:t>
            </w:r>
            <w:r w:rsidRPr="000961AF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4A6857" w:rsidRDefault="00E22B4A" w:rsidP="004A6857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volume over bark and with stump to height </w:t>
            </w:r>
            <w:r w:rsidRPr="000961AF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com casca e com cepo para uma altura de desponta </w:t>
            </w:r>
            <w:r w:rsidRPr="000961AF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mdi</w:t>
            </w:r>
          </w:p>
          <w:p w:rsidR="00E22B4A" w:rsidRPr="00C0799F" w:rsidRDefault="00E22B4A" w:rsidP="006F673D">
            <w:pPr>
              <w:spacing w:before="0" w:line="240" w:lineRule="auto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6F673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merchantable volume over bark (without stump) to top diameter </w:t>
            </w:r>
            <w:r w:rsidRPr="000961AF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mercantil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com casca (sem cepo)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m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merchantable volume over bark (without stump)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mercantil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com casca (sem cepo)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mu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6F673D">
            <w:pPr>
              <w:spacing w:before="0" w:line="240" w:lineRule="auto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6F673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 xml:space="preserve">tree merchantable 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(without stump)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mercantil </w:t>
            </w:r>
            <w:r w:rsidR="004A6857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sem casca (sem cepo)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mu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 xml:space="preserve">tree merchantable 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(without stump)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mercantil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sem casca (sem cepo)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s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>stem volume with bark and with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volume do fuste com casca e com cepo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s_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>stem volume with bark and without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volume do fuste com casca e sem cepo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6F673D">
            <w:pPr>
              <w:spacing w:before="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6F673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</w:rPr>
              <w:t>stump volume over bark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volume do cepo com casca</w:t>
            </w:r>
          </w:p>
          <w:p w:rsidR="00E22B4A" w:rsidRPr="00C0799F" w:rsidRDefault="00E22B4A" w:rsidP="006F673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stu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</w:rPr>
              <w:t>stump volume under bark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volume do cepo sem casca</w:t>
            </w:r>
          </w:p>
          <w:p w:rsidR="00E22B4A" w:rsidRPr="00C0799F" w:rsidRDefault="00E22B4A" w:rsidP="006F673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su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>stem volume without bark and with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volume do fuste sem casca e com cepo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su_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>stem volume without bark and without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volume do fuste sem casca e sem cepo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AA5FFA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8E1480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8E1480">
              <w:rPr>
                <w:rFonts w:eastAsia="Arial Unicode MS" w:cs="Arial"/>
                <w:iCs/>
                <w:sz w:val="20"/>
                <w:szCs w:val="20"/>
                <w:lang w:val="en-US"/>
              </w:rPr>
              <w:t>volume</w:t>
            </w:r>
            <w:r w:rsidR="008E1480" w:rsidRPr="008E148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f the tree top</w:t>
            </w:r>
          </w:p>
          <w:p w:rsidR="00E22B4A" w:rsidRPr="00AA5FFA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AA5FFA">
              <w:rPr>
                <w:rFonts w:cs="Arial"/>
                <w:sz w:val="16"/>
                <w:szCs w:val="20"/>
                <w:lang w:val="en-US"/>
              </w:rPr>
              <w:t>volume da bicada</w:t>
            </w:r>
          </w:p>
          <w:p w:rsidR="00E22B4A" w:rsidRPr="00AA5FFA" w:rsidRDefault="00E22B4A" w:rsidP="006F673D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u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Cs/>
                <w:sz w:val="20"/>
                <w:szCs w:val="20"/>
                <w:lang w:val="en-US"/>
              </w:rPr>
              <w:t xml:space="preserve">tree </w:t>
            </w: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>volume under bark and with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sem casca e com cepo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/>
                <w:sz w:val="20"/>
                <w:szCs w:val="20"/>
                <w:lang w:val="en-US"/>
              </w:rPr>
              <w:t>vu_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cs="Arial"/>
                <w:iCs/>
                <w:sz w:val="20"/>
                <w:szCs w:val="20"/>
                <w:lang w:val="en-US"/>
              </w:rPr>
              <w:t>tree volume under bark and without stump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sem casca e sem cepo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ud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volume under bark and with stump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 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sem casca e com cepo até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C0799F">
              <w:rPr>
                <w:rFonts w:cs="Arial"/>
                <w:sz w:val="16"/>
                <w:szCs w:val="20"/>
              </w:rPr>
              <w:t xml:space="preserve"> (c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6F673D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F673D">
              <w:rPr>
                <w:rFonts w:cs="Arial"/>
                <w:i/>
                <w:sz w:val="20"/>
                <w:szCs w:val="20"/>
              </w:rPr>
              <w:t>vuhi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6F673D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F673D">
              <w:rPr>
                <w:rFonts w:cs="Arial"/>
                <w:sz w:val="20"/>
                <w:szCs w:val="20"/>
              </w:rPr>
              <w:t>m</w:t>
            </w:r>
            <w:r w:rsidRPr="006F673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6F673D" w:rsidRPr="006F673D" w:rsidRDefault="006F673D" w:rsidP="006F673D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volume under bark and with stump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F673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 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volume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 xml:space="preserve">sem casca e 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C0799F">
              <w:rPr>
                <w:rFonts w:cs="Arial"/>
                <w:sz w:val="16"/>
                <w:szCs w:val="20"/>
              </w:rPr>
              <w:t xml:space="preserve"> (m)</w:t>
            </w:r>
          </w:p>
          <w:p w:rsidR="00E22B4A" w:rsidRPr="006F673D" w:rsidRDefault="00E22B4A" w:rsidP="006F673D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A01C9E">
              <w:rPr>
                <w:rFonts w:cs="Arial"/>
                <w:i/>
                <w:sz w:val="20"/>
                <w:szCs w:val="20"/>
                <w:lang w:val="en-US"/>
              </w:rPr>
              <w:t>w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01C9E">
              <w:rPr>
                <w:rFonts w:cs="Arial"/>
                <w:sz w:val="20"/>
                <w:szCs w:val="20"/>
                <w:lang w:val="en-US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</w:rPr>
              <w:t>tree total biomass</w:t>
            </w:r>
          </w:p>
          <w:p w:rsidR="00E22B4A" w:rsidRPr="006F673D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6F673D">
              <w:rPr>
                <w:rFonts w:cs="Arial"/>
                <w:sz w:val="16"/>
                <w:szCs w:val="20"/>
              </w:rPr>
              <w:t>biomassa total</w:t>
            </w:r>
            <w:r w:rsidR="006F673D" w:rsidRP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6F673D" w:rsidRDefault="00E22B4A" w:rsidP="00A01C9E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20"/>
                <w:szCs w:val="20"/>
                <w:lang w:val="en-US"/>
              </w:rPr>
            </w:pPr>
            <w:r w:rsidRPr="00A01C9E">
              <w:rPr>
                <w:rFonts w:eastAsia="Arial Unicode MS" w:cs="Arial"/>
                <w:i/>
                <w:sz w:val="20"/>
                <w:szCs w:val="20"/>
                <w:lang w:val="en-US"/>
              </w:rPr>
              <w:t>wa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A01C9E">
              <w:rPr>
                <w:rFonts w:eastAsia="Arial Unicode MS"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</w:rPr>
              <w:t>tree aboveground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  <w:r w:rsidRPr="00C0799F">
              <w:rPr>
                <w:rFonts w:eastAsia="Arial Unicode MS" w:cs="Arial"/>
                <w:sz w:val="16"/>
                <w:szCs w:val="20"/>
              </w:rPr>
              <w:t>biomassa aérea</w:t>
            </w:r>
            <w:r w:rsidR="006F673D">
              <w:rPr>
                <w:rFonts w:eastAsia="Arial Unicode MS"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b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</w:rPr>
              <w:t>tree stem bark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a casca do tronco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01C9E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br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branches biomass (with bark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biomassa dos ramos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(inclui casca)</w:t>
            </w:r>
            <w:r w:rsidR="006F673D">
              <w:rPr>
                <w:rFonts w:cs="Arial"/>
                <w:sz w:val="16"/>
                <w:szCs w:val="20"/>
              </w:rPr>
              <w:t xml:space="preserve"> </w:t>
            </w:r>
          </w:p>
          <w:p w:rsidR="00E22B4A" w:rsidRPr="00A01C9E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01C9E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bri</w:t>
            </w:r>
          </w:p>
          <w:p w:rsidR="00E22B4A" w:rsidRPr="00C0799F" w:rsidRDefault="00E22B4A" w:rsidP="00A01C9E">
            <w:pPr>
              <w:spacing w:before="0" w:line="240" w:lineRule="auto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biomass of branches of ord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</w:t>
            </w: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>1: 1</w:t>
            </w:r>
            <w:r w:rsidRPr="00B87718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>2: 2</w:t>
            </w:r>
            <w:r w:rsidRPr="00B87718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etc) with bark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 xml:space="preserve">biomassa das ramificações de ordem </w:t>
            </w:r>
            <w:r w:rsidRPr="00B87718">
              <w:rPr>
                <w:rFonts w:cs="Arial"/>
                <w:i/>
                <w:sz w:val="16"/>
                <w:szCs w:val="20"/>
              </w:rPr>
              <w:t>i</w:t>
            </w:r>
            <w:r w:rsidRPr="00C0799F">
              <w:rPr>
                <w:rFonts w:cs="Arial"/>
                <w:sz w:val="16"/>
                <w:szCs w:val="20"/>
              </w:rPr>
              <w:t xml:space="preserve"> (</w:t>
            </w:r>
            <w:r w:rsidRPr="00B87718">
              <w:rPr>
                <w:rFonts w:cs="Arial"/>
                <w:i/>
                <w:sz w:val="16"/>
                <w:szCs w:val="20"/>
              </w:rPr>
              <w:t>i=</w:t>
            </w:r>
            <w:r w:rsidRPr="00C0799F">
              <w:rPr>
                <w:rFonts w:cs="Arial"/>
                <w:sz w:val="16"/>
                <w:szCs w:val="20"/>
              </w:rPr>
              <w:t xml:space="preserve">1: pernadas; </w:t>
            </w:r>
            <w:r w:rsidRPr="00B87718">
              <w:rPr>
                <w:rFonts w:cs="Arial"/>
                <w:i/>
                <w:sz w:val="16"/>
                <w:szCs w:val="20"/>
              </w:rPr>
              <w:t>i=</w:t>
            </w:r>
            <w:r w:rsidRPr="00C0799F">
              <w:rPr>
                <w:rFonts w:cs="Arial"/>
                <w:sz w:val="16"/>
                <w:szCs w:val="20"/>
              </w:rPr>
              <w:t xml:space="preserve">2: braças; </w:t>
            </w:r>
            <w:r w:rsidRPr="00B87718">
              <w:rPr>
                <w:rFonts w:cs="Arial"/>
                <w:i/>
                <w:sz w:val="16"/>
                <w:szCs w:val="20"/>
              </w:rPr>
              <w:t>i=</w:t>
            </w:r>
            <w:r w:rsidRPr="00C0799F">
              <w:rPr>
                <w:rFonts w:cs="Arial"/>
                <w:sz w:val="16"/>
                <w:szCs w:val="20"/>
              </w:rPr>
              <w:t xml:space="preserve">3: ramos; etc) </w:t>
            </w:r>
            <w:r w:rsidR="006F673D">
              <w:rPr>
                <w:rFonts w:cs="Arial"/>
                <w:sz w:val="16"/>
                <w:szCs w:val="20"/>
              </w:rPr>
              <w:t xml:space="preserve">da árvore </w:t>
            </w:r>
            <w:r w:rsidRPr="00C0799F">
              <w:rPr>
                <w:rFonts w:cs="Arial"/>
                <w:sz w:val="16"/>
                <w:szCs w:val="20"/>
              </w:rPr>
              <w:t>com casca</w:t>
            </w:r>
          </w:p>
          <w:p w:rsidR="00A01C9E" w:rsidRPr="00A01C9E" w:rsidRDefault="00A01C9E" w:rsidP="00A01C9E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lastRenderedPageBreak/>
              <w:t>wb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01C9E">
              <w:rPr>
                <w:rFonts w:cs="Arial"/>
                <w:iCs/>
                <w:sz w:val="20"/>
                <w:szCs w:val="20"/>
              </w:rPr>
              <w:t>tree stump bark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a casca do cepo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c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</w:rPr>
              <w:t>tree cone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as pinhas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cm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01C9E">
              <w:rPr>
                <w:rFonts w:cs="Arial"/>
                <w:iCs/>
                <w:sz w:val="20"/>
                <w:szCs w:val="20"/>
              </w:rPr>
              <w:t>tree mature cork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e cortiça amadia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cr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</w:rPr>
              <w:t>tree crown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a copa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cv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01C9E">
              <w:rPr>
                <w:rFonts w:cs="Arial"/>
                <w:iCs/>
                <w:sz w:val="20"/>
                <w:szCs w:val="20"/>
              </w:rPr>
              <w:t>tree virgin cork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e cortiça virgem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01C9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E22B4A" w:rsidRPr="00A01C9E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db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</w:rPr>
              <w:t>tree dead stem bark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morta da casca do tronco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A01C9E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01C9E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01C9E">
              <w:rPr>
                <w:rFonts w:cs="Arial"/>
                <w:i/>
                <w:sz w:val="20"/>
                <w:szCs w:val="20"/>
              </w:rPr>
              <w:t>wdbr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01C9E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01C9E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01C9E" w:rsidRPr="00A01C9E" w:rsidRDefault="00A01C9E" w:rsidP="00A01C9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01C9E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dead branches biomass (with bark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morta dos ramos (com casca)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A01C9E" w:rsidRDefault="00E22B4A" w:rsidP="00A01C9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wdl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</w:rPr>
              <w:t>tree dead leaves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morta das folhas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wl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</w:rPr>
              <w:t>tree leaf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as folhas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20"/>
                <w:szCs w:val="20"/>
              </w:rPr>
            </w:pPr>
            <w:r w:rsidRPr="00A24F0B">
              <w:rPr>
                <w:rFonts w:eastAsia="Arial Unicode MS" w:cs="Arial"/>
                <w:i/>
                <w:sz w:val="20"/>
                <w:szCs w:val="20"/>
              </w:rPr>
              <w:t>wr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A24F0B">
              <w:rPr>
                <w:rFonts w:eastAsia="Arial Unicode MS"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root/belowground biomass (with stump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  <w:r w:rsidRPr="00C0799F">
              <w:rPr>
                <w:rFonts w:eastAsia="Arial Unicode MS" w:cs="Arial"/>
                <w:sz w:val="16"/>
                <w:szCs w:val="20"/>
              </w:rPr>
              <w:t>biomassa das raízes (inclui cepo)</w:t>
            </w:r>
            <w:r w:rsidR="006F673D">
              <w:rPr>
                <w:rFonts w:eastAsia="Arial Unicode MS" w:cs="Arial"/>
                <w:sz w:val="16"/>
                <w:szCs w:val="20"/>
              </w:rPr>
              <w:t xml:space="preserve"> da árvore</w:t>
            </w:r>
          </w:p>
          <w:p w:rsidR="00E22B4A" w:rsidRPr="00A24F0B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ws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</w:rPr>
              <w:t>tree stem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o fuste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wst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stump biomass (with bark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o cepo (com casca)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A24F0B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wstu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stump biomass (without bark)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o cepo (sem casca)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A24F0B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ww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kg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</w:rPr>
              <w:t>tree stem biomass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biomassa do lenho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E22B4A" w:rsidRPr="002267F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E22B4A" w:rsidRPr="00A24F0B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yd</w:t>
            </w: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E22B4A" w:rsidRPr="00A24F0B" w:rsidRDefault="00A24F0B" w:rsidP="0027536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-</w:t>
            </w: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22B4A" w:rsidRPr="00C0799F" w:rsidRDefault="00E22B4A" w:rsidP="0027536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24F0B">
              <w:rPr>
                <w:rFonts w:cs="Arial"/>
                <w:iCs/>
                <w:sz w:val="20"/>
                <w:szCs w:val="20"/>
              </w:rPr>
              <w:t>tree debarking year</w:t>
            </w:r>
          </w:p>
          <w:p w:rsidR="00E22B4A" w:rsidRPr="00C0799F" w:rsidRDefault="00E22B4A" w:rsidP="002267F8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C0799F">
              <w:rPr>
                <w:rFonts w:cs="Arial"/>
                <w:sz w:val="16"/>
                <w:szCs w:val="20"/>
              </w:rPr>
              <w:t>ano de descortiçamento</w:t>
            </w:r>
            <w:r w:rsidR="006F673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22B4A" w:rsidRPr="00C0799F" w:rsidRDefault="00E22B4A" w:rsidP="00A24F0B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</w:tbl>
    <w:p w:rsidR="00F31D26" w:rsidRPr="007F6D75" w:rsidRDefault="00F31D26" w:rsidP="001711FF">
      <w:pPr>
        <w:tabs>
          <w:tab w:val="left" w:pos="9264"/>
        </w:tabs>
        <w:jc w:val="center"/>
        <w:rPr>
          <w:rFonts w:cs="Arial"/>
          <w:iCs/>
        </w:rPr>
      </w:pPr>
    </w:p>
    <w:p w:rsidR="00155B86" w:rsidRPr="00155B86" w:rsidRDefault="00B71F89" w:rsidP="00155B86">
      <w:pPr>
        <w:pStyle w:val="Heading1"/>
        <w:spacing w:before="40" w:after="40"/>
        <w:rPr>
          <w:iCs/>
          <w:sz w:val="28"/>
          <w:szCs w:val="28"/>
          <w:lang w:val="en-US"/>
        </w:rPr>
      </w:pPr>
      <w:r w:rsidRPr="00AA5FFA">
        <w:rPr>
          <w:color w:val="008000"/>
          <w:sz w:val="22"/>
          <w:lang w:val="en-US"/>
        </w:rPr>
        <w:br w:type="page"/>
      </w:r>
      <w:bookmarkStart w:id="7" w:name="_Toc326045555"/>
      <w:r w:rsidR="00155B86" w:rsidRPr="00155B86">
        <w:rPr>
          <w:iCs/>
          <w:sz w:val="28"/>
          <w:szCs w:val="28"/>
          <w:lang w:val="en-US"/>
        </w:rPr>
        <w:lastRenderedPageBreak/>
        <w:t>Tree variables (by type of variable)</w:t>
      </w:r>
      <w:bookmarkEnd w:id="7"/>
    </w:p>
    <w:p w:rsidR="007F6D75" w:rsidRPr="00155B86" w:rsidRDefault="007F6D75" w:rsidP="005C78C2">
      <w:pPr>
        <w:pStyle w:val="Heading1"/>
        <w:spacing w:before="40" w:after="40"/>
        <w:rPr>
          <w:sz w:val="24"/>
          <w:szCs w:val="28"/>
        </w:rPr>
      </w:pPr>
      <w:bookmarkStart w:id="8" w:name="_Toc326045556"/>
      <w:r w:rsidRPr="00264C74">
        <w:rPr>
          <w:sz w:val="22"/>
          <w:szCs w:val="28"/>
        </w:rPr>
        <w:t>Variáveis da árvore (por tipo de variável)</w:t>
      </w:r>
      <w:bookmarkEnd w:id="8"/>
      <w:r w:rsidR="00320C62" w:rsidRPr="00264C74">
        <w:rPr>
          <w:sz w:val="22"/>
          <w:szCs w:val="28"/>
        </w:rPr>
        <w:t xml:space="preserve"> </w:t>
      </w:r>
    </w:p>
    <w:p w:rsidR="004E6EB0" w:rsidRPr="00155B86" w:rsidRDefault="004E6EB0" w:rsidP="004E6EB0">
      <w:pPr>
        <w:rPr>
          <w:rFonts w:cs="Arial"/>
          <w:szCs w:val="22"/>
        </w:rPr>
      </w:pPr>
    </w:p>
    <w:p w:rsidR="00264C74" w:rsidRPr="00264C74" w:rsidRDefault="00264C74" w:rsidP="00264C74">
      <w:pPr>
        <w:pStyle w:val="Heading2"/>
        <w:spacing w:line="240" w:lineRule="auto"/>
        <w:jc w:val="left"/>
        <w:rPr>
          <w:iCs/>
          <w:sz w:val="22"/>
          <w:szCs w:val="22"/>
        </w:rPr>
      </w:pPr>
      <w:bookmarkStart w:id="9" w:name="_Toc326045557"/>
      <w:r w:rsidRPr="00264C74">
        <w:rPr>
          <w:iCs/>
          <w:sz w:val="22"/>
          <w:szCs w:val="22"/>
        </w:rPr>
        <w:t>Diameters and circunferences</w:t>
      </w:r>
      <w:bookmarkEnd w:id="9"/>
    </w:p>
    <w:p w:rsidR="004E6EB0" w:rsidRPr="00264C74" w:rsidRDefault="004E6EB0" w:rsidP="00A24F0B">
      <w:pPr>
        <w:pStyle w:val="Heading2"/>
        <w:spacing w:line="240" w:lineRule="auto"/>
        <w:jc w:val="left"/>
        <w:rPr>
          <w:sz w:val="18"/>
          <w:szCs w:val="22"/>
        </w:rPr>
      </w:pPr>
      <w:bookmarkStart w:id="10" w:name="_Toc326045558"/>
      <w:r w:rsidRPr="00264C74">
        <w:rPr>
          <w:sz w:val="18"/>
          <w:szCs w:val="22"/>
        </w:rPr>
        <w:t>Diâmetro</w:t>
      </w:r>
      <w:r w:rsidR="001D64FF" w:rsidRPr="00264C74">
        <w:rPr>
          <w:sz w:val="18"/>
          <w:szCs w:val="22"/>
        </w:rPr>
        <w:t>s e circunferências</w:t>
      </w:r>
      <w:bookmarkEnd w:id="10"/>
    </w:p>
    <w:p w:rsidR="00A24F0B" w:rsidRPr="001D64FF" w:rsidRDefault="00A24F0B" w:rsidP="00A24F0B">
      <w:pPr>
        <w:spacing w:line="240" w:lineRule="auto"/>
        <w:rPr>
          <w:rFonts w:cs="Arial"/>
          <w:b/>
          <w:bCs/>
          <w:i/>
          <w:iCs/>
          <w:szCs w:val="22"/>
        </w:rPr>
      </w:pPr>
    </w:p>
    <w:tbl>
      <w:tblPr>
        <w:tblW w:w="0" w:type="auto"/>
        <w:jc w:val="center"/>
        <w:tblInd w:w="-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1D64FF" w:rsidRPr="009F731A" w:rsidTr="00625E3F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64FF" w:rsidRPr="00A24F0B" w:rsidRDefault="00A24F0B" w:rsidP="00A24F0B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24F0B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A24F0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D64FF" w:rsidRPr="00A24F0B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64FF" w:rsidRPr="00A24F0B" w:rsidRDefault="00A24F0B" w:rsidP="00A24F0B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24F0B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A24F0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D64FF" w:rsidRPr="00A24F0B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24F0B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24F0B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A24F0B" w:rsidRPr="00A24F0B" w:rsidRDefault="00A24F0B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c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A24F0B" w:rsidRDefault="00A24F0B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550209" w:rsidRPr="00AA5FFA" w:rsidRDefault="00550209" w:rsidP="00A24F0B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</w:p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circumference or girth over bark at breast height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circunferência, com casca, à altura do peito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cu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circumference or girth under bark at breast height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circunferência sem casca à altura do peito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D64FF" w:rsidRPr="008A4914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cw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24F0B">
              <w:rPr>
                <w:rFonts w:cs="Arial"/>
                <w:iCs/>
                <w:sz w:val="20"/>
                <w:szCs w:val="20"/>
              </w:rPr>
              <w:t>crown width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da copa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cwi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crown diameter measured along direction i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da copa na direcção i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diameter over bark at breast height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com casca à altura do peito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1, d2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perpendicular diameters over bark at breast height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s com casca cruzados à altura do peito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1D64FF" w:rsidRPr="00176EC5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cb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diameter at the base of the crown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na base da copa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1D64FF" w:rsidRPr="00B00400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t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24F0B">
              <w:rPr>
                <w:rFonts w:cs="Arial"/>
                <w:iCs/>
                <w:sz w:val="20"/>
                <w:szCs w:val="20"/>
              </w:rPr>
              <w:t>top diameter over bark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com casca na base da bicada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u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diameter under bark at breast height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sem casca à altura do peito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D64FF" w:rsidRPr="00A24F0B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u1, du2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A24F0B">
              <w:rPr>
                <w:rFonts w:cs="Arial"/>
                <w:iCs/>
                <w:sz w:val="20"/>
                <w:szCs w:val="20"/>
                <w:lang w:val="en-US"/>
              </w:rPr>
              <w:t>perpendicular diameters under bark at breast height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s sem casca cruzados à altura do peito (1.30 m)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1D64FF" w:rsidRPr="005A2FA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dut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A24F0B">
              <w:rPr>
                <w:rFonts w:eastAsia="Arial Unicode MS" w:cs="Arial"/>
                <w:sz w:val="20"/>
                <w:szCs w:val="20"/>
              </w:rPr>
              <w:t>cm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A24F0B">
              <w:rPr>
                <w:rFonts w:cs="Arial"/>
                <w:iCs/>
                <w:sz w:val="20"/>
                <w:szCs w:val="20"/>
              </w:rPr>
              <w:t>top diameter under bark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diâmetro sem casca na base da bicada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1D64FF" w:rsidRPr="005A2FA8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g</w:t>
            </w: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  <w:r w:rsidRPr="00A24F0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D64FF" w:rsidRPr="00A24F0B" w:rsidRDefault="001D64FF" w:rsidP="00A24F0B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24F0B">
              <w:rPr>
                <w:rFonts w:eastAsia="Arial Unicode MS" w:cs="Arial"/>
                <w:iCs/>
                <w:sz w:val="20"/>
                <w:szCs w:val="20"/>
              </w:rPr>
              <w:t>tree basal area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área seccional, área basal da árvore</w:t>
            </w:r>
          </w:p>
          <w:p w:rsidR="001D64FF" w:rsidRPr="00A24F0B" w:rsidRDefault="001D64FF" w:rsidP="00A24F0B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461AA9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A24F0B" w:rsidRDefault="00123667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24F0B">
              <w:rPr>
                <w:rFonts w:cs="Arial"/>
                <w:i/>
                <w:sz w:val="20"/>
                <w:szCs w:val="20"/>
              </w:rPr>
              <w:t>id</w:t>
            </w:r>
          </w:p>
          <w:p w:rsidR="00123667" w:rsidRPr="00A24F0B" w:rsidRDefault="00123667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A24F0B" w:rsidRDefault="00123667" w:rsidP="00A24F0B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A24F0B" w:rsidRDefault="00123667" w:rsidP="00A24F0B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cm</w:t>
            </w:r>
          </w:p>
          <w:p w:rsidR="00123667" w:rsidRPr="00A24F0B" w:rsidRDefault="00123667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A24F0B" w:rsidRDefault="00123667" w:rsidP="00A24F0B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24F0B" w:rsidRPr="00A24F0B" w:rsidRDefault="00A24F0B" w:rsidP="00A24F0B">
            <w:pPr>
              <w:spacing w:before="0" w:line="240" w:lineRule="auto"/>
              <w:rPr>
                <w:rFonts w:cs="Arial"/>
                <w:sz w:val="20"/>
                <w:szCs w:val="20"/>
              </w:rPr>
            </w:pPr>
            <w:r w:rsidRPr="00A24F0B">
              <w:rPr>
                <w:rFonts w:cs="Arial"/>
                <w:sz w:val="20"/>
                <w:szCs w:val="20"/>
              </w:rPr>
              <w:t>diameter increment</w:t>
            </w:r>
          </w:p>
          <w:p w:rsidR="00123667" w:rsidRPr="00A24F0B" w:rsidRDefault="00123667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24F0B">
              <w:rPr>
                <w:rFonts w:cs="Arial"/>
                <w:sz w:val="16"/>
                <w:szCs w:val="20"/>
              </w:rPr>
              <w:t>acréscimo em diâmetro</w:t>
            </w:r>
          </w:p>
          <w:p w:rsidR="00123667" w:rsidRPr="00A24F0B" w:rsidRDefault="00123667" w:rsidP="00A24F0B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</w:tbl>
    <w:p w:rsidR="004E6EB0" w:rsidRPr="00A24F0B" w:rsidRDefault="004E6EB0" w:rsidP="004E6EB0">
      <w:pPr>
        <w:rPr>
          <w:rFonts w:cs="Arial"/>
          <w:szCs w:val="22"/>
        </w:rPr>
      </w:pPr>
    </w:p>
    <w:p w:rsidR="00264C74" w:rsidRPr="00264C74" w:rsidRDefault="00550209" w:rsidP="00264C74">
      <w:pPr>
        <w:pStyle w:val="Heading2"/>
        <w:spacing w:line="240" w:lineRule="auto"/>
        <w:jc w:val="left"/>
        <w:rPr>
          <w:iCs/>
          <w:sz w:val="22"/>
          <w:szCs w:val="22"/>
          <w:lang w:val="en-US"/>
        </w:rPr>
      </w:pPr>
      <w:r w:rsidRPr="00A24F0B">
        <w:br w:type="page"/>
      </w:r>
      <w:bookmarkStart w:id="11" w:name="_Toc326045559"/>
      <w:r w:rsidR="00264C74" w:rsidRPr="00264C74">
        <w:rPr>
          <w:iCs/>
          <w:sz w:val="22"/>
          <w:szCs w:val="22"/>
          <w:lang w:val="en-US"/>
        </w:rPr>
        <w:lastRenderedPageBreak/>
        <w:t>Heights</w:t>
      </w:r>
      <w:bookmarkEnd w:id="11"/>
    </w:p>
    <w:p w:rsidR="004E6EB0" w:rsidRPr="00264C74" w:rsidRDefault="004E6EB0" w:rsidP="00F07223">
      <w:pPr>
        <w:pStyle w:val="Heading2"/>
        <w:spacing w:line="240" w:lineRule="auto"/>
        <w:jc w:val="left"/>
        <w:rPr>
          <w:sz w:val="18"/>
          <w:szCs w:val="22"/>
          <w:lang w:val="en-US"/>
        </w:rPr>
      </w:pPr>
      <w:bookmarkStart w:id="12" w:name="_Toc326045560"/>
      <w:r w:rsidRPr="00264C74">
        <w:rPr>
          <w:sz w:val="18"/>
          <w:szCs w:val="22"/>
          <w:lang w:val="en-US"/>
        </w:rPr>
        <w:t>Altura</w:t>
      </w:r>
      <w:r w:rsidR="00550209" w:rsidRPr="00264C74">
        <w:rPr>
          <w:sz w:val="18"/>
          <w:szCs w:val="22"/>
          <w:lang w:val="en-US"/>
        </w:rPr>
        <w:t>s</w:t>
      </w:r>
      <w:bookmarkEnd w:id="12"/>
    </w:p>
    <w:p w:rsidR="00F07223" w:rsidRPr="00550209" w:rsidRDefault="00F07223" w:rsidP="00550209">
      <w:pPr>
        <w:rPr>
          <w:lang w:val="en-US"/>
        </w:rPr>
      </w:pPr>
    </w:p>
    <w:tbl>
      <w:tblPr>
        <w:tblW w:w="0" w:type="auto"/>
        <w:jc w:val="center"/>
        <w:tblInd w:w="-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550209" w:rsidRPr="00F07223" w:rsidTr="00625E3F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0209" w:rsidRPr="00547E28" w:rsidRDefault="00547E28" w:rsidP="00F07223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07223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F0722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0209" w:rsidRPr="00547E28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0209" w:rsidRPr="00547E28" w:rsidRDefault="00547E28" w:rsidP="00547E28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7223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F0722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0209" w:rsidRPr="00547E28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7E28" w:rsidRDefault="00547E28" w:rsidP="00F07223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07223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F0722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550209" w:rsidRPr="00547E28" w:rsidRDefault="00550209" w:rsidP="00F07223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47E28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cl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264C74" w:rsidRDefault="00264C74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crown length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profundidade da copa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cr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264C74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crown ratio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proporção de copa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264C74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AA5FFA" w:rsidRDefault="00264C74" w:rsidP="00264C74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</w:rPr>
              <w:t>total tree height</w:t>
            </w:r>
          </w:p>
          <w:p w:rsidR="00550209" w:rsidRPr="00AA5FFA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AA5FFA">
              <w:rPr>
                <w:rFonts w:cs="Arial"/>
                <w:sz w:val="16"/>
                <w:szCs w:val="20"/>
              </w:rPr>
              <w:t>altura total</w:t>
            </w:r>
            <w:r w:rsidR="00264C74" w:rsidRPr="00AA5FFA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550209" w:rsidRPr="00AA5FFA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1br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264C74">
              <w:rPr>
                <w:rFonts w:eastAsia="Arial Unicode MS" w:cs="Arial"/>
                <w:iCs/>
                <w:sz w:val="20"/>
                <w:szCs w:val="20"/>
                <w:lang w:val="en-US"/>
              </w:rPr>
              <w:t>height to the first green branch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o primeiro ramo verde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bif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stem bifurcation height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a bifurcação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cb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64C74">
              <w:rPr>
                <w:rFonts w:cs="Arial"/>
                <w:iCs/>
                <w:sz w:val="20"/>
                <w:szCs w:val="20"/>
                <w:lang w:val="en-US"/>
              </w:rPr>
              <w:t>height to the base of the crown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264C74">
              <w:rPr>
                <w:rFonts w:cs="Arial"/>
                <w:sz w:val="16"/>
                <w:szCs w:val="20"/>
                <w:lang w:val="en-US"/>
              </w:rPr>
              <w:t>altura da base da copa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dmax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maximum debarked height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e descortiçamento máxima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ds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264C74">
              <w:rPr>
                <w:rFonts w:cs="Arial"/>
                <w:iCs/>
                <w:sz w:val="20"/>
                <w:szCs w:val="20"/>
                <w:lang w:val="en-US"/>
              </w:rPr>
              <w:t>debarked height in the stem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e descortiçamento no fuste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dt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total debarked height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e descortiçamento total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dv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vertical debarked height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e descortiçamento vertical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s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264C74">
              <w:rPr>
                <w:rFonts w:eastAsia="Arial Unicode MS" w:cs="Arial"/>
                <w:iCs/>
                <w:sz w:val="20"/>
                <w:szCs w:val="20"/>
              </w:rPr>
              <w:t>stem height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o fuste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st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264C74">
              <w:rPr>
                <w:rFonts w:eastAsia="Arial Unicode MS" w:cs="Arial"/>
                <w:iCs/>
                <w:sz w:val="20"/>
                <w:szCs w:val="20"/>
              </w:rPr>
              <w:t>stump height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o cepo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htd</w:t>
            </w: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264C74" w:rsidRDefault="00550209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264C74">
              <w:rPr>
                <w:rFonts w:cs="Arial"/>
                <w:iCs/>
                <w:sz w:val="20"/>
                <w:szCs w:val="20"/>
              </w:rPr>
              <w:t>height to top diameter</w:t>
            </w:r>
          </w:p>
          <w:p w:rsidR="00550209" w:rsidRPr="00264C74" w:rsidRDefault="00550209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ltura da base da bicada</w:t>
            </w:r>
          </w:p>
          <w:p w:rsidR="00550209" w:rsidRPr="00264C74" w:rsidRDefault="00550209" w:rsidP="00264C74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123667" w:rsidRPr="00F07223" w:rsidTr="00625E3F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264C74" w:rsidRDefault="00123667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264C74">
              <w:rPr>
                <w:rFonts w:cs="Arial"/>
                <w:i/>
                <w:sz w:val="20"/>
                <w:szCs w:val="20"/>
              </w:rPr>
              <w:t>ih</w:t>
            </w:r>
          </w:p>
          <w:p w:rsidR="00123667" w:rsidRPr="00264C74" w:rsidRDefault="00123667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264C74" w:rsidRDefault="00123667" w:rsidP="00264C74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264C74" w:rsidRDefault="00123667" w:rsidP="00264C74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m</w:t>
            </w:r>
          </w:p>
          <w:p w:rsidR="00123667" w:rsidRPr="00264C74" w:rsidRDefault="00123667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264C74" w:rsidRDefault="00123667" w:rsidP="00264C74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64C74" w:rsidRPr="00264C74" w:rsidRDefault="00264C74" w:rsidP="00264C74">
            <w:pPr>
              <w:spacing w:before="0" w:line="240" w:lineRule="auto"/>
              <w:rPr>
                <w:rFonts w:cs="Arial"/>
                <w:sz w:val="20"/>
                <w:szCs w:val="20"/>
              </w:rPr>
            </w:pPr>
            <w:r w:rsidRPr="00264C74">
              <w:rPr>
                <w:rFonts w:cs="Arial"/>
                <w:sz w:val="20"/>
                <w:szCs w:val="20"/>
              </w:rPr>
              <w:t>height increment</w:t>
            </w:r>
          </w:p>
          <w:p w:rsidR="00123667" w:rsidRPr="00264C74" w:rsidRDefault="00123667" w:rsidP="00F07223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264C74">
              <w:rPr>
                <w:rFonts w:cs="Arial"/>
                <w:sz w:val="16"/>
                <w:szCs w:val="20"/>
              </w:rPr>
              <w:t>acréscimo em altura</w:t>
            </w:r>
          </w:p>
          <w:p w:rsidR="00123667" w:rsidRPr="00264C74" w:rsidRDefault="00123667" w:rsidP="00264C74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</w:tbl>
    <w:p w:rsidR="00550209" w:rsidRPr="00264C74" w:rsidRDefault="00550209" w:rsidP="004E6EB0">
      <w:pPr>
        <w:rPr>
          <w:rFonts w:cs="Arial"/>
          <w:szCs w:val="22"/>
        </w:rPr>
      </w:pPr>
    </w:p>
    <w:p w:rsidR="00264C74" w:rsidRPr="00264C74" w:rsidRDefault="00550209" w:rsidP="00264C74">
      <w:pPr>
        <w:pStyle w:val="Heading2"/>
        <w:spacing w:line="240" w:lineRule="auto"/>
        <w:jc w:val="left"/>
        <w:rPr>
          <w:iCs/>
          <w:sz w:val="22"/>
          <w:szCs w:val="22"/>
        </w:rPr>
      </w:pPr>
      <w:r w:rsidRPr="00264C74">
        <w:br w:type="page"/>
      </w:r>
      <w:bookmarkStart w:id="13" w:name="_Toc326045561"/>
      <w:r w:rsidR="00264C74" w:rsidRPr="00264C74">
        <w:rPr>
          <w:iCs/>
          <w:sz w:val="22"/>
          <w:szCs w:val="22"/>
        </w:rPr>
        <w:lastRenderedPageBreak/>
        <w:t>Stem profile</w:t>
      </w:r>
      <w:bookmarkEnd w:id="13"/>
    </w:p>
    <w:p w:rsidR="004E6EB0" w:rsidRPr="00264C74" w:rsidRDefault="004E6EB0" w:rsidP="00547E28">
      <w:pPr>
        <w:pStyle w:val="Heading2"/>
        <w:spacing w:line="240" w:lineRule="auto"/>
        <w:jc w:val="both"/>
        <w:rPr>
          <w:sz w:val="18"/>
          <w:szCs w:val="22"/>
        </w:rPr>
      </w:pPr>
      <w:bookmarkStart w:id="14" w:name="_Toc326045562"/>
      <w:r w:rsidRPr="00264C74">
        <w:rPr>
          <w:sz w:val="18"/>
          <w:szCs w:val="22"/>
        </w:rPr>
        <w:t>Perfil do tronco</w:t>
      </w:r>
      <w:bookmarkEnd w:id="14"/>
    </w:p>
    <w:p w:rsidR="00547E28" w:rsidRDefault="00547E28" w:rsidP="00547E28">
      <w:pPr>
        <w:spacing w:line="240" w:lineRule="auto"/>
        <w:rPr>
          <w:rFonts w:cs="Arial"/>
          <w:szCs w:val="22"/>
        </w:rPr>
      </w:pPr>
    </w:p>
    <w:tbl>
      <w:tblPr>
        <w:tblW w:w="0" w:type="auto"/>
        <w:jc w:val="center"/>
        <w:tblInd w:w="-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2"/>
        <w:gridCol w:w="7935"/>
      </w:tblGrid>
      <w:tr w:rsidR="00550209" w:rsidRPr="00625E3F" w:rsidTr="00625E3F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0209" w:rsidRPr="00625E3F" w:rsidRDefault="00625E3F" w:rsidP="00547E28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625E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0209" w:rsidRPr="00625E3F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0209" w:rsidRPr="00625E3F" w:rsidRDefault="00625E3F" w:rsidP="00625E3F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625E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0209" w:rsidRPr="00625E3F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E3F" w:rsidRDefault="00625E3F" w:rsidP="00547E28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625E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550209" w:rsidRPr="00625E3F" w:rsidRDefault="00550209" w:rsidP="00547E28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123667" w:rsidRPr="00625E3F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c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B87718" w:rsidRDefault="00B87718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</w:p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diameter over bark at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>diâmetro com casca à altura</w:t>
            </w:r>
            <w:r w:rsidRPr="00B87718">
              <w:rPr>
                <w:rFonts w:cs="Arial"/>
                <w:i/>
                <w:sz w:val="16"/>
                <w:szCs w:val="20"/>
              </w:rPr>
              <w:t xml:space="preserve"> 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8"/>
                <w:szCs w:val="20"/>
              </w:rPr>
            </w:pPr>
            <w:r w:rsidRPr="00625E3F">
              <w:rPr>
                <w:rFonts w:cs="Arial"/>
                <w:i/>
                <w:sz w:val="18"/>
                <w:szCs w:val="20"/>
              </w:rPr>
              <w:t>di1, di2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625E3F">
              <w:rPr>
                <w:rFonts w:cs="Arial"/>
                <w:sz w:val="18"/>
                <w:szCs w:val="20"/>
              </w:rPr>
              <w:t>c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perpendicular diameters over bark at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diâmetros com casca cruzados à altur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123667" w:rsidRPr="00625E3F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du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c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diameter under bark at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diâmetro sem casca à altur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 w:right="-113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dui1, dui2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c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perpendicular diameters under bark at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diâmetros sem casca cruzados à altur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AA5FFA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A5FFA">
              <w:rPr>
                <w:rFonts w:cs="Arial"/>
                <w:iCs/>
                <w:sz w:val="20"/>
                <w:szCs w:val="20"/>
              </w:rPr>
              <w:t xml:space="preserve">height corresponding to diameter </w:t>
            </w:r>
            <w:r w:rsidRPr="00AA5FFA">
              <w:rPr>
                <w:rFonts w:cs="Arial"/>
                <w:i/>
                <w:iCs/>
                <w:sz w:val="20"/>
                <w:szCs w:val="20"/>
              </w:rPr>
              <w:t>di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altura na árvore correspondente ao diâmetro </w:t>
            </w:r>
            <w:r w:rsidRPr="00625E3F">
              <w:rPr>
                <w:rFonts w:cs="Arial"/>
                <w:i/>
                <w:sz w:val="16"/>
                <w:szCs w:val="20"/>
              </w:rPr>
              <w:t>di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hi%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height corresponding to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i%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of total height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>altura correspondente a</w:t>
            </w:r>
            <w:r w:rsidRPr="00B87718">
              <w:rPr>
                <w:rFonts w:cs="Arial"/>
                <w:i/>
                <w:sz w:val="16"/>
                <w:szCs w:val="20"/>
              </w:rPr>
              <w:t xml:space="preserve"> i%</w:t>
            </w:r>
            <w:r w:rsidRPr="00625E3F">
              <w:rPr>
                <w:rFonts w:cs="Arial"/>
                <w:sz w:val="16"/>
                <w:szCs w:val="20"/>
              </w:rPr>
              <w:t xml:space="preserve"> da altura total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lbr1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otal debarked length in 1st order branches till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comprimento descortiçado nas ramificações de 1ª ordem (pernadas) até à altur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top w:val="nil"/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pv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-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over bark up to top diameter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proporção do volume com casca até ao diâmetro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625E3F">
              <w:rPr>
                <w:rFonts w:cs="Arial"/>
                <w:sz w:val="16"/>
                <w:szCs w:val="20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top w:val="nil"/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pv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-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over bark up to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proporção de volume com casca até à altur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pvu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-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under bark up to top diameter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proporção do volume sem casca até ao diâmetro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625E3F">
              <w:rPr>
                <w:rFonts w:cs="Arial"/>
                <w:sz w:val="16"/>
                <w:szCs w:val="20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pvu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5E3F">
              <w:rPr>
                <w:rFonts w:cs="Arial"/>
                <w:sz w:val="20"/>
                <w:szCs w:val="20"/>
              </w:rPr>
              <w:t>-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proportion of volume under bark up to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proporção de volume sem casca até à altur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vb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sz w:val="16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  <w:r w:rsidRPr="00625E3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bark volume with stump to top diameter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cm) 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da casca com cepo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625E3F">
              <w:rPr>
                <w:rFonts w:cs="Arial"/>
                <w:sz w:val="16"/>
                <w:szCs w:val="20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vb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sz w:val="16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  <w:r w:rsidRPr="00625E3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bark volume with stump to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da casca 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 xml:space="preserve">hi </w:t>
            </w:r>
            <w:r w:rsidRPr="00625E3F">
              <w:rPr>
                <w:rFonts w:cs="Arial"/>
                <w:sz w:val="16"/>
                <w:szCs w:val="20"/>
              </w:rPr>
              <w:t>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v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  <w:r w:rsidRPr="00625E3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over bark and with stump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com casca e com cepo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625E3F">
              <w:rPr>
                <w:rFonts w:cs="Arial"/>
                <w:sz w:val="16"/>
                <w:szCs w:val="20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v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  <w:r w:rsidRPr="00625E3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over bark and with stump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com casca e 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vm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  <w:r w:rsidRPr="00625E3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merchantable volume over bark (without stump)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mercantil com casca (sem cepo)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625E3F">
              <w:rPr>
                <w:rFonts w:cs="Arial"/>
                <w:sz w:val="16"/>
                <w:szCs w:val="20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625E3F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25E3F">
              <w:rPr>
                <w:rFonts w:cs="Arial"/>
                <w:i/>
                <w:sz w:val="20"/>
                <w:szCs w:val="20"/>
              </w:rPr>
              <w:t>vm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25E3F">
              <w:rPr>
                <w:rFonts w:cs="Arial"/>
                <w:sz w:val="20"/>
                <w:szCs w:val="20"/>
              </w:rPr>
              <w:t>m</w:t>
            </w:r>
            <w:r w:rsidRPr="00625E3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625E3F" w:rsidRPr="00625E3F" w:rsidRDefault="00625E3F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merchantable volume over bark (without stump)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625E3F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mercantil com casca (sem cepo)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550209" w:rsidRPr="0094187D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mu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merchantable 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(without stump)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mercantil sem casca (sem cepo)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 xml:space="preserve">di </w:t>
            </w:r>
            <w:r w:rsidRPr="00625E3F">
              <w:rPr>
                <w:rFonts w:cs="Arial"/>
                <w:sz w:val="16"/>
                <w:szCs w:val="20"/>
              </w:rPr>
              <w:t>(cm)</w:t>
            </w:r>
          </w:p>
          <w:p w:rsidR="00550209" w:rsidRPr="0094187D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50209" w:rsidRPr="0094187D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mu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94187D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merchantable 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(without stump)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mercantil sem casca (sem cepo)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94187D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550209" w:rsidRPr="0094187D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ud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5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and with stump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 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sem casca e com cepo até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625E3F">
              <w:rPr>
                <w:rFonts w:cs="Arial"/>
                <w:sz w:val="16"/>
                <w:szCs w:val="20"/>
              </w:rPr>
              <w:t xml:space="preserve"> (cm)</w:t>
            </w:r>
          </w:p>
          <w:p w:rsidR="00550209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  <w:p w:rsidR="00B87718" w:rsidRPr="0094187D" w:rsidRDefault="00B87718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550209" w:rsidRPr="0094187D" w:rsidTr="0094187D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lastRenderedPageBreak/>
              <w:t>vuhi</w:t>
            </w: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550209" w:rsidRPr="0094187D" w:rsidRDefault="00550209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550209" w:rsidRPr="00625E3F" w:rsidRDefault="00550209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5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and with stump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 </w:t>
            </w:r>
          </w:p>
          <w:p w:rsidR="00550209" w:rsidRPr="00625E3F" w:rsidRDefault="00550209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25E3F">
              <w:rPr>
                <w:rFonts w:cs="Arial"/>
                <w:sz w:val="16"/>
                <w:szCs w:val="20"/>
              </w:rPr>
              <w:t xml:space="preserve">volume sem casca e 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625E3F">
              <w:rPr>
                <w:rFonts w:cs="Arial"/>
                <w:sz w:val="16"/>
                <w:szCs w:val="20"/>
              </w:rPr>
              <w:t xml:space="preserve"> (m)</w:t>
            </w:r>
          </w:p>
          <w:p w:rsidR="00550209" w:rsidRPr="0094187D" w:rsidRDefault="00550209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</w:tbl>
    <w:p w:rsidR="00123667" w:rsidRPr="0094187D" w:rsidRDefault="00123667" w:rsidP="004E6EB0">
      <w:pPr>
        <w:rPr>
          <w:rFonts w:cs="Arial"/>
          <w:szCs w:val="22"/>
        </w:rPr>
      </w:pPr>
    </w:p>
    <w:p w:rsidR="004E6EB0" w:rsidRPr="0087678C" w:rsidRDefault="00123667" w:rsidP="006C77E5">
      <w:pPr>
        <w:pStyle w:val="Heading2"/>
        <w:spacing w:line="240" w:lineRule="auto"/>
        <w:jc w:val="left"/>
        <w:rPr>
          <w:sz w:val="22"/>
          <w:szCs w:val="22"/>
        </w:rPr>
      </w:pPr>
      <w:r w:rsidRPr="0094187D">
        <w:br w:type="page"/>
      </w:r>
      <w:bookmarkStart w:id="15" w:name="_Toc326045563"/>
      <w:r w:rsidR="00625E3F">
        <w:rPr>
          <w:sz w:val="22"/>
          <w:szCs w:val="22"/>
        </w:rPr>
        <w:lastRenderedPageBreak/>
        <w:t>Tree v</w:t>
      </w:r>
      <w:r w:rsidR="004E6EB0" w:rsidRPr="0087678C">
        <w:rPr>
          <w:sz w:val="22"/>
          <w:szCs w:val="22"/>
        </w:rPr>
        <w:t>olume</w:t>
      </w:r>
      <w:r w:rsidR="0017526F" w:rsidRPr="0087678C">
        <w:rPr>
          <w:sz w:val="22"/>
          <w:szCs w:val="22"/>
        </w:rPr>
        <w:t>s</w:t>
      </w:r>
      <w:bookmarkEnd w:id="15"/>
    </w:p>
    <w:p w:rsidR="004E6EB0" w:rsidRPr="00625E3F" w:rsidRDefault="004E6EB0" w:rsidP="006C77E5">
      <w:pPr>
        <w:pStyle w:val="Heading2"/>
        <w:spacing w:line="240" w:lineRule="auto"/>
        <w:jc w:val="left"/>
        <w:rPr>
          <w:iCs/>
          <w:sz w:val="18"/>
          <w:szCs w:val="22"/>
        </w:rPr>
      </w:pPr>
      <w:bookmarkStart w:id="16" w:name="_Toc326045564"/>
      <w:r w:rsidRPr="00625E3F">
        <w:rPr>
          <w:iCs/>
          <w:sz w:val="18"/>
          <w:szCs w:val="22"/>
        </w:rPr>
        <w:t>Volume</w:t>
      </w:r>
      <w:r w:rsidR="00625E3F" w:rsidRPr="00625E3F">
        <w:rPr>
          <w:iCs/>
          <w:sz w:val="18"/>
          <w:szCs w:val="22"/>
        </w:rPr>
        <w:t>s</w:t>
      </w:r>
      <w:r w:rsidR="00625E3F">
        <w:rPr>
          <w:iCs/>
          <w:sz w:val="18"/>
          <w:szCs w:val="22"/>
        </w:rPr>
        <w:t xml:space="preserve"> da </w:t>
      </w:r>
      <w:r w:rsidR="00694D6A">
        <w:rPr>
          <w:iCs/>
          <w:sz w:val="18"/>
          <w:szCs w:val="22"/>
        </w:rPr>
        <w:t>árvore</w:t>
      </w:r>
      <w:bookmarkEnd w:id="16"/>
    </w:p>
    <w:p w:rsidR="006C77E5" w:rsidRPr="00625E3F" w:rsidRDefault="006C77E5" w:rsidP="006C77E5">
      <w:pPr>
        <w:spacing w:line="240" w:lineRule="auto"/>
      </w:pPr>
    </w:p>
    <w:tbl>
      <w:tblPr>
        <w:tblW w:w="0" w:type="auto"/>
        <w:jc w:val="center"/>
        <w:tblInd w:w="-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123667" w:rsidRPr="006C77E5" w:rsidTr="00CD3CD2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3667" w:rsidRPr="006C77E5" w:rsidRDefault="006C77E5" w:rsidP="006C77E5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C77E5">
              <w:rPr>
                <w:rFonts w:cs="Arial"/>
                <w:b/>
                <w:bCs/>
                <w:iCs/>
                <w:sz w:val="20"/>
                <w:szCs w:val="20"/>
              </w:rPr>
              <w:t xml:space="preserve">Symbol </w:t>
            </w:r>
            <w:r w:rsidR="00123667" w:rsidRPr="006C77E5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3667" w:rsidRPr="006C77E5" w:rsidRDefault="006C77E5" w:rsidP="006C77E5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C77E5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6C77E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23667" w:rsidRPr="006C77E5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77E5" w:rsidRPr="006C77E5" w:rsidRDefault="006C77E5" w:rsidP="006C77E5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C77E5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6C77E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123667" w:rsidRPr="006C77E5" w:rsidRDefault="00123667" w:rsidP="006C77E5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C77E5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123667" w:rsidRPr="006C77E5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B74150" w:rsidRPr="0094187D" w:rsidRDefault="00B74150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iv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94187D" w:rsidRDefault="0094187D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94187D">
              <w:rPr>
                <w:rFonts w:eastAsia="Arial Unicode MS" w:cs="Arial"/>
                <w:sz w:val="20"/>
                <w:szCs w:val="20"/>
              </w:rPr>
              <w:t>m</w:t>
            </w:r>
            <w:r w:rsidRPr="0094187D">
              <w:rPr>
                <w:rFonts w:eastAsia="Arial Unicode MS"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Default="0094187D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94187D">
              <w:rPr>
                <w:rFonts w:cs="Arial"/>
                <w:iCs/>
                <w:sz w:val="20"/>
                <w:szCs w:val="20"/>
              </w:rPr>
              <w:t>tree volume increment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acréscimo em volume</w:t>
            </w:r>
            <w:r w:rsidR="0094187D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volume over bark and with stump, total volume (to the tip of the tree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</w:t>
            </w:r>
            <w:r w:rsidR="0094187D" w:rsidRP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>com casca e com cepo, volume total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/>
                <w:sz w:val="20"/>
                <w:szCs w:val="20"/>
                <w:lang w:val="en-US"/>
              </w:rPr>
              <w:t>v_s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>tree volume over bark and without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>com casca e sem cepo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6C77E5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b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AA5FFA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A5FFA">
              <w:rPr>
                <w:rFonts w:cs="Arial"/>
                <w:iCs/>
                <w:sz w:val="20"/>
                <w:szCs w:val="20"/>
              </w:rPr>
              <w:t>tree bark volume with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da casca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>com cepo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6C77E5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b_s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AA5FFA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A5FFA">
              <w:rPr>
                <w:rFonts w:cs="Arial"/>
                <w:iCs/>
                <w:sz w:val="20"/>
                <w:szCs w:val="20"/>
              </w:rPr>
              <w:t>tree bark volume without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da casca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>sem cepo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bd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sz w:val="16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tree bark volume with stump to top diameter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 (cm) 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da casca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com cepo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94187D">
              <w:rPr>
                <w:rFonts w:cs="Arial"/>
                <w:sz w:val="16"/>
                <w:szCs w:val="20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bh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sz w:val="16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tree bark volume with stump to height </w:t>
            </w:r>
            <w:r w:rsidRPr="00B87718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da casca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94187D">
              <w:rPr>
                <w:rFonts w:cs="Arial"/>
                <w:sz w:val="16"/>
                <w:szCs w:val="20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d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volume over bark and with stump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com casca e com cepo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94187D">
              <w:rPr>
                <w:rFonts w:cs="Arial"/>
                <w:sz w:val="16"/>
                <w:szCs w:val="20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h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volume over bark and with stump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com casca e 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94187D">
              <w:rPr>
                <w:rFonts w:cs="Arial"/>
                <w:sz w:val="16"/>
                <w:szCs w:val="20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md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merchantable volume over bark (without stump)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mercantil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com casca (sem cepo)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94187D">
              <w:rPr>
                <w:rFonts w:cs="Arial"/>
                <w:sz w:val="16"/>
                <w:szCs w:val="20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mh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tree merchantable volume over bark (without stump)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mercantil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com casca (sem cepo)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94187D">
              <w:rPr>
                <w:rFonts w:cs="Arial"/>
                <w:sz w:val="16"/>
                <w:szCs w:val="20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mud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tree merchantable 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(without stump)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mercantil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sem casca (sem cepo) para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94187D">
              <w:rPr>
                <w:rFonts w:cs="Arial"/>
                <w:sz w:val="16"/>
                <w:szCs w:val="20"/>
              </w:rPr>
              <w:t xml:space="preserve"> (c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muh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 xml:space="preserve">tree merchantable 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(without stump)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94187D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mercantil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 xml:space="preserve">sem casca (sem cepo)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94187D">
              <w:rPr>
                <w:rFonts w:cs="Arial"/>
                <w:sz w:val="16"/>
                <w:szCs w:val="20"/>
              </w:rPr>
              <w:t xml:space="preserve"> (m)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8"/>
                <w:szCs w:val="20"/>
              </w:rPr>
            </w:pPr>
            <w:r w:rsidRPr="0094187D">
              <w:rPr>
                <w:rFonts w:cs="Arial"/>
                <w:i/>
                <w:sz w:val="18"/>
                <w:szCs w:val="20"/>
              </w:rPr>
              <w:t>vs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>stem volume with bark and with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do fuste com casca e com cepo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s_s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>stem volume with bark and without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do fuste com casca e sem cepo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123667" w:rsidRPr="006C77E5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s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AA5FFA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</w:rPr>
              <w:t>tree stump volume over bark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do cepo </w:t>
            </w:r>
            <w:r w:rsidR="0094187D">
              <w:rPr>
                <w:rFonts w:cs="Arial"/>
                <w:sz w:val="16"/>
                <w:szCs w:val="20"/>
              </w:rPr>
              <w:t xml:space="preserve">da árvore </w:t>
            </w:r>
            <w:r w:rsidRPr="0094187D">
              <w:rPr>
                <w:rFonts w:cs="Arial"/>
                <w:sz w:val="16"/>
                <w:szCs w:val="20"/>
              </w:rPr>
              <w:t>com casca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C77E5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stu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94187D">
              <w:rPr>
                <w:rFonts w:eastAsia="Arial Unicode MS" w:cs="Arial"/>
                <w:iCs/>
                <w:sz w:val="20"/>
                <w:szCs w:val="20"/>
              </w:rPr>
              <w:t>stump volume under bark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do cepo sem casca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su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>stem volume without bark and with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do fuste sem casca e com cepo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94187D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t>vsu_s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94187D" w:rsidRDefault="0094187D" w:rsidP="0094187D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94187D">
              <w:rPr>
                <w:rFonts w:cs="Arial"/>
                <w:iCs/>
                <w:sz w:val="20"/>
                <w:szCs w:val="20"/>
                <w:lang w:val="en-US"/>
              </w:rPr>
              <w:t>stem volume without bark and without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do fuste sem casca e sem cepo</w:t>
            </w:r>
          </w:p>
          <w:p w:rsidR="00123667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  <w:p w:rsidR="00CD3CD2" w:rsidRDefault="00CD3CD2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  <w:p w:rsidR="00CD3CD2" w:rsidRDefault="00CD3CD2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  <w:p w:rsidR="00CD3CD2" w:rsidRPr="0094187D" w:rsidRDefault="00CD3CD2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123667" w:rsidRPr="00AA5FFA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94187D">
              <w:rPr>
                <w:rFonts w:cs="Arial"/>
                <w:i/>
                <w:sz w:val="20"/>
                <w:szCs w:val="20"/>
              </w:rPr>
              <w:lastRenderedPageBreak/>
              <w:t>v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94187D">
              <w:rPr>
                <w:rFonts w:cs="Arial"/>
                <w:sz w:val="20"/>
                <w:szCs w:val="20"/>
              </w:rPr>
              <w:t>m</w:t>
            </w:r>
            <w:r w:rsidRPr="0094187D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94187D" w:rsidRPr="00DF74E3" w:rsidRDefault="00DF74E3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DF74E3">
              <w:rPr>
                <w:rFonts w:eastAsia="Arial Unicode MS" w:cs="Arial"/>
                <w:iCs/>
                <w:sz w:val="20"/>
                <w:szCs w:val="20"/>
                <w:lang w:val="en-US"/>
              </w:rPr>
              <w:t>v</w:t>
            </w:r>
            <w:r w:rsidR="0094187D" w:rsidRPr="00DF74E3">
              <w:rPr>
                <w:rFonts w:eastAsia="Arial Unicode MS" w:cs="Arial"/>
                <w:iCs/>
                <w:sz w:val="20"/>
                <w:szCs w:val="20"/>
                <w:lang w:val="en-US"/>
              </w:rPr>
              <w:t>olume</w:t>
            </w:r>
            <w:r w:rsidRPr="00DF74E3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f the tree top</w:t>
            </w:r>
          </w:p>
          <w:p w:rsidR="00123667" w:rsidRPr="00AA5FFA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  <w:lang w:val="en-US"/>
              </w:rPr>
            </w:pPr>
            <w:r w:rsidRPr="00AA5FFA">
              <w:rPr>
                <w:rFonts w:cs="Arial"/>
                <w:sz w:val="16"/>
                <w:szCs w:val="20"/>
                <w:lang w:val="en-US"/>
              </w:rPr>
              <w:t>volume da bicada</w:t>
            </w:r>
          </w:p>
          <w:p w:rsidR="00123667" w:rsidRPr="00AA5FFA" w:rsidRDefault="00123667" w:rsidP="0094187D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vu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CD3CD2">
              <w:rPr>
                <w:rFonts w:cs="Arial"/>
                <w:sz w:val="20"/>
                <w:szCs w:val="20"/>
              </w:rPr>
              <w:t>m</w:t>
            </w:r>
            <w:r w:rsidRPr="00CD3CD2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cs="Arial"/>
                <w:iCs/>
                <w:sz w:val="20"/>
                <w:szCs w:val="20"/>
                <w:lang w:val="en-US"/>
              </w:rPr>
              <w:t>volume under bark and with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sem casca e com cepo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CD3CD2">
              <w:rPr>
                <w:rFonts w:cs="Arial"/>
                <w:i/>
                <w:sz w:val="20"/>
                <w:szCs w:val="20"/>
                <w:lang w:val="en-US"/>
              </w:rPr>
              <w:t>vu_st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CD3CD2">
              <w:rPr>
                <w:rFonts w:cs="Arial"/>
                <w:sz w:val="20"/>
                <w:szCs w:val="20"/>
              </w:rPr>
              <w:t>m</w:t>
            </w:r>
            <w:r w:rsidRPr="00CD3CD2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cs="Arial"/>
                <w:iCs/>
                <w:sz w:val="20"/>
                <w:szCs w:val="20"/>
                <w:lang w:val="en-US"/>
              </w:rPr>
              <w:t>volume under bark and without stump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>volume sem casca e sem cepo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vud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CD3CD2">
              <w:rPr>
                <w:rFonts w:cs="Arial"/>
                <w:sz w:val="20"/>
                <w:szCs w:val="20"/>
              </w:rPr>
              <w:t>m</w:t>
            </w:r>
            <w:r w:rsidRPr="00CD3CD2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and with stump to top diamet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cm) 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sem casca e com cepo até um diâmetro de desponta </w:t>
            </w:r>
            <w:r w:rsidRPr="00B87718">
              <w:rPr>
                <w:rFonts w:cs="Arial"/>
                <w:i/>
                <w:sz w:val="16"/>
                <w:szCs w:val="20"/>
              </w:rPr>
              <w:t>di</w:t>
            </w:r>
            <w:r w:rsidRPr="0094187D">
              <w:rPr>
                <w:rFonts w:cs="Arial"/>
                <w:sz w:val="16"/>
                <w:szCs w:val="20"/>
              </w:rPr>
              <w:t xml:space="preserve"> (cm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vuhi</w:t>
            </w: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CD3CD2" w:rsidRDefault="00123667" w:rsidP="0094187D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CD3CD2">
              <w:rPr>
                <w:rFonts w:cs="Arial"/>
                <w:sz w:val="20"/>
                <w:szCs w:val="20"/>
              </w:rPr>
              <w:t>m</w:t>
            </w:r>
            <w:r w:rsidRPr="00CD3CD2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94187D" w:rsidRDefault="00123667" w:rsidP="0094187D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and with stump to height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 </w:t>
            </w:r>
          </w:p>
          <w:p w:rsidR="00123667" w:rsidRPr="0094187D" w:rsidRDefault="00123667" w:rsidP="0094187D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87D">
              <w:rPr>
                <w:rFonts w:cs="Arial"/>
                <w:sz w:val="16"/>
                <w:szCs w:val="20"/>
              </w:rPr>
              <w:t xml:space="preserve">volume sem casca e com cepo para uma altura de desponta </w:t>
            </w:r>
            <w:r w:rsidRPr="00B87718">
              <w:rPr>
                <w:rFonts w:cs="Arial"/>
                <w:i/>
                <w:sz w:val="16"/>
                <w:szCs w:val="20"/>
              </w:rPr>
              <w:t>hi</w:t>
            </w:r>
            <w:r w:rsidRPr="0094187D">
              <w:rPr>
                <w:rFonts w:cs="Arial"/>
                <w:sz w:val="16"/>
                <w:szCs w:val="20"/>
              </w:rPr>
              <w:t xml:space="preserve"> (m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</w:tbl>
    <w:p w:rsidR="004E6EB0" w:rsidRPr="00CD3CD2" w:rsidRDefault="004E6EB0" w:rsidP="004E6EB0">
      <w:pPr>
        <w:rPr>
          <w:rFonts w:cs="Arial"/>
          <w:szCs w:val="22"/>
        </w:rPr>
      </w:pPr>
    </w:p>
    <w:p w:rsidR="00123667" w:rsidRPr="00CD3CD2" w:rsidRDefault="00123667" w:rsidP="004E6EB0">
      <w:pPr>
        <w:rPr>
          <w:rFonts w:cs="Arial"/>
          <w:szCs w:val="22"/>
        </w:rPr>
      </w:pPr>
    </w:p>
    <w:p w:rsidR="00123667" w:rsidRPr="00CD3CD2" w:rsidRDefault="00776298" w:rsidP="004E6EB0">
      <w:pPr>
        <w:rPr>
          <w:rFonts w:cs="Arial"/>
          <w:szCs w:val="22"/>
        </w:rPr>
      </w:pPr>
      <w:r w:rsidRPr="00CD3CD2">
        <w:rPr>
          <w:rFonts w:cs="Arial"/>
          <w:szCs w:val="22"/>
        </w:rPr>
        <w:br w:type="page"/>
      </w:r>
    </w:p>
    <w:p w:rsidR="00625E3F" w:rsidRPr="00625E3F" w:rsidRDefault="00625E3F" w:rsidP="00625E3F">
      <w:pPr>
        <w:pStyle w:val="Heading2"/>
        <w:spacing w:line="240" w:lineRule="auto"/>
        <w:jc w:val="left"/>
        <w:rPr>
          <w:iCs/>
          <w:sz w:val="22"/>
          <w:szCs w:val="22"/>
        </w:rPr>
      </w:pPr>
      <w:bookmarkStart w:id="17" w:name="_Toc326045565"/>
      <w:r>
        <w:rPr>
          <w:iCs/>
          <w:sz w:val="22"/>
          <w:szCs w:val="22"/>
        </w:rPr>
        <w:lastRenderedPageBreak/>
        <w:t>Tree b</w:t>
      </w:r>
      <w:r w:rsidRPr="00625E3F">
        <w:rPr>
          <w:iCs/>
          <w:sz w:val="22"/>
          <w:szCs w:val="22"/>
        </w:rPr>
        <w:t>iomass</w:t>
      </w:r>
      <w:bookmarkEnd w:id="17"/>
    </w:p>
    <w:p w:rsidR="004E6EB0" w:rsidRPr="00625E3F" w:rsidRDefault="004E6EB0" w:rsidP="006C77E5">
      <w:pPr>
        <w:pStyle w:val="Heading2"/>
        <w:spacing w:line="240" w:lineRule="auto"/>
        <w:jc w:val="left"/>
        <w:rPr>
          <w:sz w:val="18"/>
          <w:szCs w:val="22"/>
        </w:rPr>
      </w:pPr>
      <w:bookmarkStart w:id="18" w:name="_Toc326045566"/>
      <w:r w:rsidRPr="00625E3F">
        <w:rPr>
          <w:sz w:val="18"/>
          <w:szCs w:val="22"/>
        </w:rPr>
        <w:t>Biomassa</w:t>
      </w:r>
      <w:r w:rsidR="0017526F" w:rsidRPr="00625E3F">
        <w:rPr>
          <w:sz w:val="18"/>
          <w:szCs w:val="22"/>
        </w:rPr>
        <w:t>s</w:t>
      </w:r>
      <w:r w:rsidR="00625E3F">
        <w:rPr>
          <w:sz w:val="18"/>
          <w:szCs w:val="22"/>
        </w:rPr>
        <w:t xml:space="preserve"> da árvore</w:t>
      </w:r>
      <w:bookmarkEnd w:id="18"/>
    </w:p>
    <w:p w:rsidR="006C77E5" w:rsidRPr="006C77E5" w:rsidRDefault="006C77E5" w:rsidP="006C77E5">
      <w:pPr>
        <w:spacing w:line="240" w:lineRule="auto"/>
        <w:rPr>
          <w:lang w:val="en-US"/>
        </w:rPr>
      </w:pPr>
    </w:p>
    <w:tbl>
      <w:tblPr>
        <w:tblW w:w="0" w:type="auto"/>
        <w:jc w:val="center"/>
        <w:tblInd w:w="-5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123667" w:rsidRPr="00625E3F" w:rsidTr="00CD3CD2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3667" w:rsidRPr="00625E3F" w:rsidRDefault="00625E3F" w:rsidP="006C77E5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625E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23667" w:rsidRPr="00625E3F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3667" w:rsidRPr="00625E3F" w:rsidRDefault="00625E3F" w:rsidP="00625E3F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625E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23667" w:rsidRPr="00625E3F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E3F" w:rsidRDefault="00625E3F" w:rsidP="006C77E5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625E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123667" w:rsidRPr="00625E3F" w:rsidRDefault="00123667" w:rsidP="006C77E5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5E3F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776298" w:rsidRPr="00CD3CD2" w:rsidRDefault="00776298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  <w:lang w:val="en-US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CD3CD2">
              <w:rPr>
                <w:rFonts w:cs="Arial"/>
                <w:i/>
                <w:sz w:val="20"/>
                <w:szCs w:val="20"/>
                <w:lang w:val="en-US"/>
              </w:rPr>
              <w:t>w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CD3CD2" w:rsidRDefault="00CD3CD2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D3CD2">
              <w:rPr>
                <w:rFonts w:cs="Arial"/>
                <w:sz w:val="20"/>
                <w:szCs w:val="20"/>
                <w:lang w:val="en-US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>
              <w:rPr>
                <w:rFonts w:eastAsia="Arial Unicode MS" w:cs="Arial"/>
                <w:iCs/>
                <w:sz w:val="20"/>
                <w:szCs w:val="20"/>
              </w:rPr>
              <w:t xml:space="preserve">tree </w:t>
            </w:r>
            <w:r w:rsidRPr="00CD3CD2">
              <w:rPr>
                <w:rFonts w:eastAsia="Arial Unicode MS" w:cs="Arial"/>
                <w:iCs/>
                <w:sz w:val="20"/>
                <w:szCs w:val="20"/>
              </w:rPr>
              <w:t>total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total</w:t>
            </w:r>
            <w:r w:rsidR="00CD3CD2" w:rsidRP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/>
                <w:sz w:val="20"/>
                <w:szCs w:val="20"/>
                <w:lang w:val="en-US"/>
              </w:rPr>
              <w:t>wa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CD3CD2">
              <w:rPr>
                <w:rFonts w:eastAsia="Arial Unicode MS"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>tree aboveground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  <w:r w:rsidRPr="00CD3CD2">
              <w:rPr>
                <w:rFonts w:eastAsia="Arial Unicode MS" w:cs="Arial"/>
                <w:sz w:val="16"/>
                <w:szCs w:val="20"/>
              </w:rPr>
              <w:t>biomassa aérea</w:t>
            </w:r>
            <w:r w:rsidR="00CD3CD2">
              <w:rPr>
                <w:rFonts w:eastAsia="Arial Unicode MS"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b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>tree stem bark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a casca do tronco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br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branches biomass (with bark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 xml:space="preserve">biomassa dos ramos </w:t>
            </w:r>
            <w:r w:rsidR="00CD3CD2">
              <w:rPr>
                <w:rFonts w:cs="Arial"/>
                <w:sz w:val="16"/>
                <w:szCs w:val="20"/>
              </w:rPr>
              <w:t xml:space="preserve">da árvore </w:t>
            </w:r>
            <w:r w:rsidRPr="00CD3CD2">
              <w:rPr>
                <w:rFonts w:cs="Arial"/>
                <w:sz w:val="16"/>
                <w:szCs w:val="20"/>
              </w:rPr>
              <w:t>(inclui casca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bri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biomass of branches of order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>1: 1</w:t>
            </w:r>
            <w:r w:rsidRPr="00B87718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B87718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>2: 2</w:t>
            </w:r>
            <w:r w:rsidRPr="00B87718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etc) with bark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 xml:space="preserve">biomassa das ramificações de ordem </w:t>
            </w:r>
            <w:r w:rsidRPr="00B87718">
              <w:rPr>
                <w:rFonts w:cs="Arial"/>
                <w:i/>
                <w:sz w:val="16"/>
                <w:szCs w:val="20"/>
              </w:rPr>
              <w:t>i</w:t>
            </w:r>
            <w:r w:rsidRPr="00CD3CD2">
              <w:rPr>
                <w:rFonts w:cs="Arial"/>
                <w:sz w:val="16"/>
                <w:szCs w:val="20"/>
              </w:rPr>
              <w:t xml:space="preserve"> (</w:t>
            </w:r>
            <w:r w:rsidRPr="00B87718">
              <w:rPr>
                <w:rFonts w:cs="Arial"/>
                <w:i/>
                <w:sz w:val="16"/>
                <w:szCs w:val="20"/>
              </w:rPr>
              <w:t>i=</w:t>
            </w:r>
            <w:r w:rsidRPr="00CD3CD2">
              <w:rPr>
                <w:rFonts w:cs="Arial"/>
                <w:sz w:val="16"/>
                <w:szCs w:val="20"/>
              </w:rPr>
              <w:t xml:space="preserve">1: pernadas; </w:t>
            </w:r>
            <w:r w:rsidRPr="00B87718">
              <w:rPr>
                <w:rFonts w:cs="Arial"/>
                <w:i/>
                <w:sz w:val="16"/>
                <w:szCs w:val="20"/>
              </w:rPr>
              <w:t>i=</w:t>
            </w:r>
            <w:r w:rsidRPr="00CD3CD2">
              <w:rPr>
                <w:rFonts w:cs="Arial"/>
                <w:sz w:val="16"/>
                <w:szCs w:val="20"/>
              </w:rPr>
              <w:t xml:space="preserve">2: braças; </w:t>
            </w:r>
            <w:r w:rsidRPr="00B87718">
              <w:rPr>
                <w:rFonts w:cs="Arial"/>
                <w:i/>
                <w:sz w:val="16"/>
                <w:szCs w:val="20"/>
              </w:rPr>
              <w:t>i=</w:t>
            </w:r>
            <w:r w:rsidRPr="00CD3CD2">
              <w:rPr>
                <w:rFonts w:cs="Arial"/>
                <w:sz w:val="16"/>
                <w:szCs w:val="20"/>
              </w:rPr>
              <w:t>3: ramos; etc) com casca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bst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CD3CD2">
              <w:rPr>
                <w:rFonts w:cs="Arial"/>
                <w:iCs/>
                <w:sz w:val="20"/>
                <w:szCs w:val="20"/>
              </w:rPr>
              <w:t>tree stump bark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a casca do cepo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c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>tree cone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as pinhas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cm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CD3CD2">
              <w:rPr>
                <w:rFonts w:cs="Arial"/>
                <w:iCs/>
                <w:sz w:val="20"/>
                <w:szCs w:val="20"/>
              </w:rPr>
              <w:t>tree mature cork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e cortiça amadia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cr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>tree crown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a copa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cv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CD3CD2">
              <w:rPr>
                <w:rFonts w:cs="Arial"/>
                <w:iCs/>
                <w:sz w:val="20"/>
                <w:szCs w:val="20"/>
              </w:rPr>
              <w:t>tree virgin cork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e cortiça virgem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db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>tree dead stem bark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morta da casca do tronco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dbr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dead branches biomass (with bark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 xml:space="preserve">biomassa morta dos ramos </w:t>
            </w:r>
            <w:r w:rsidR="00CD3CD2">
              <w:rPr>
                <w:rFonts w:cs="Arial"/>
                <w:sz w:val="16"/>
                <w:szCs w:val="20"/>
              </w:rPr>
              <w:t xml:space="preserve">da árvore </w:t>
            </w:r>
            <w:r w:rsidRPr="00CD3CD2">
              <w:rPr>
                <w:rFonts w:cs="Arial"/>
                <w:sz w:val="16"/>
                <w:szCs w:val="20"/>
              </w:rPr>
              <w:t>(com casca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dl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>tree dead leaves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morta das folhas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CD3CD2">
              <w:rPr>
                <w:rFonts w:cs="Arial"/>
                <w:i/>
                <w:sz w:val="20"/>
                <w:szCs w:val="20"/>
              </w:rPr>
              <w:t>wl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3CD2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as folhas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</w:rPr>
              <w:t xml:space="preserve">tree </w:t>
            </w:r>
            <w:r w:rsidR="00123667" w:rsidRPr="00CD3CD2">
              <w:rPr>
                <w:rFonts w:eastAsia="Arial Unicode MS" w:cs="Arial"/>
                <w:iCs/>
                <w:sz w:val="20"/>
                <w:szCs w:val="20"/>
              </w:rPr>
              <w:t>leaf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CD3CD2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20"/>
                <w:szCs w:val="20"/>
              </w:rPr>
            </w:pPr>
            <w:r w:rsidRPr="00CD3CD2">
              <w:rPr>
                <w:rFonts w:eastAsia="Arial Unicode MS" w:cs="Arial"/>
                <w:i/>
                <w:sz w:val="20"/>
                <w:szCs w:val="20"/>
              </w:rPr>
              <w:t>wr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CD3CD2">
              <w:rPr>
                <w:rFonts w:eastAsia="Arial Unicode MS"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CD3CD2" w:rsidRPr="00CD3CD2" w:rsidRDefault="00CD3CD2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CD3CD2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root/belowground biomass (with stump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  <w:r w:rsidRPr="00CD3CD2">
              <w:rPr>
                <w:rFonts w:eastAsia="Arial Unicode MS" w:cs="Arial"/>
                <w:sz w:val="16"/>
                <w:szCs w:val="20"/>
              </w:rPr>
              <w:t xml:space="preserve">biomassa das raízes </w:t>
            </w:r>
            <w:r w:rsidR="00CD3CD2">
              <w:rPr>
                <w:rFonts w:eastAsia="Arial Unicode MS" w:cs="Arial"/>
                <w:sz w:val="16"/>
                <w:szCs w:val="20"/>
              </w:rPr>
              <w:t xml:space="preserve">da árvore </w:t>
            </w:r>
            <w:r w:rsidRPr="00CD3CD2">
              <w:rPr>
                <w:rFonts w:eastAsia="Arial Unicode MS" w:cs="Arial"/>
                <w:sz w:val="16"/>
                <w:szCs w:val="20"/>
              </w:rPr>
              <w:t>(inclui cepo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754F0">
              <w:rPr>
                <w:rFonts w:cs="Arial"/>
                <w:i/>
                <w:sz w:val="20"/>
                <w:szCs w:val="20"/>
              </w:rPr>
              <w:t>ws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54F0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4754F0">
              <w:rPr>
                <w:rFonts w:eastAsia="Arial Unicode MS" w:cs="Arial"/>
                <w:iCs/>
                <w:sz w:val="20"/>
                <w:szCs w:val="20"/>
              </w:rPr>
              <w:t>tree stem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o fuste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4754F0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754F0">
              <w:rPr>
                <w:rFonts w:cs="Arial"/>
                <w:i/>
                <w:sz w:val="20"/>
                <w:szCs w:val="20"/>
              </w:rPr>
              <w:t>wst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54F0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54F0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stump biomass (with bark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 xml:space="preserve">biomassa do cepo </w:t>
            </w:r>
            <w:r w:rsidR="00CD3CD2">
              <w:rPr>
                <w:rFonts w:cs="Arial"/>
                <w:sz w:val="16"/>
                <w:szCs w:val="20"/>
              </w:rPr>
              <w:t xml:space="preserve">da árvore </w:t>
            </w:r>
            <w:r w:rsidRPr="00CD3CD2">
              <w:rPr>
                <w:rFonts w:cs="Arial"/>
                <w:sz w:val="16"/>
                <w:szCs w:val="20"/>
              </w:rPr>
              <w:t>(com casca)</w:t>
            </w:r>
          </w:p>
          <w:p w:rsidR="00123667" w:rsidRPr="004754F0" w:rsidRDefault="00123667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4754F0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754F0">
              <w:rPr>
                <w:rFonts w:cs="Arial"/>
                <w:i/>
                <w:sz w:val="20"/>
                <w:szCs w:val="20"/>
              </w:rPr>
              <w:t>wstu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54F0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54F0">
              <w:rPr>
                <w:rFonts w:eastAsia="Arial Unicode MS" w:cs="Arial"/>
                <w:iCs/>
                <w:sz w:val="20"/>
                <w:szCs w:val="20"/>
                <w:lang w:val="en-US"/>
              </w:rPr>
              <w:t>tree stump biomass (without bark)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 xml:space="preserve">biomassa do cepo </w:t>
            </w:r>
            <w:r w:rsidR="00CD3CD2">
              <w:rPr>
                <w:rFonts w:cs="Arial"/>
                <w:sz w:val="16"/>
                <w:szCs w:val="20"/>
              </w:rPr>
              <w:t xml:space="preserve">da árvore </w:t>
            </w:r>
            <w:r w:rsidRPr="00CD3CD2">
              <w:rPr>
                <w:rFonts w:cs="Arial"/>
                <w:sz w:val="16"/>
                <w:szCs w:val="20"/>
              </w:rPr>
              <w:t>(sem casca)</w:t>
            </w:r>
          </w:p>
          <w:p w:rsidR="00123667" w:rsidRPr="004754F0" w:rsidRDefault="00123667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23667" w:rsidRPr="00625E3F" w:rsidTr="00CD3CD2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754F0">
              <w:rPr>
                <w:rFonts w:cs="Arial"/>
                <w:i/>
                <w:sz w:val="20"/>
                <w:szCs w:val="20"/>
              </w:rPr>
              <w:t>ww</w:t>
            </w: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23667" w:rsidRPr="004754F0" w:rsidRDefault="00123667" w:rsidP="00CD3CD2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54F0">
              <w:rPr>
                <w:rFonts w:cs="Arial"/>
                <w:sz w:val="20"/>
                <w:szCs w:val="20"/>
              </w:rPr>
              <w:t>kg</w:t>
            </w: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23667" w:rsidRPr="00CD3CD2" w:rsidRDefault="00123667" w:rsidP="00CD3CD2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4754F0">
              <w:rPr>
                <w:rFonts w:eastAsia="Arial Unicode MS" w:cs="Arial"/>
                <w:iCs/>
                <w:sz w:val="20"/>
                <w:szCs w:val="20"/>
              </w:rPr>
              <w:t>tree stem biomass</w:t>
            </w:r>
          </w:p>
          <w:p w:rsidR="00123667" w:rsidRPr="00CD3CD2" w:rsidRDefault="00123667" w:rsidP="00CD3CD2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CD3CD2">
              <w:rPr>
                <w:rFonts w:cs="Arial"/>
                <w:sz w:val="16"/>
                <w:szCs w:val="20"/>
              </w:rPr>
              <w:t>biomassa do lenho</w:t>
            </w:r>
            <w:r w:rsidR="00CD3CD2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23667" w:rsidRPr="00CD3CD2" w:rsidRDefault="00123667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</w:tbl>
    <w:p w:rsidR="00E93327" w:rsidRDefault="00E93327" w:rsidP="004E6EB0">
      <w:pPr>
        <w:rPr>
          <w:rFonts w:cs="Arial"/>
          <w:szCs w:val="22"/>
        </w:rPr>
      </w:pPr>
    </w:p>
    <w:p w:rsidR="004754F0" w:rsidRPr="004754F0" w:rsidRDefault="00E93327" w:rsidP="004754F0">
      <w:pPr>
        <w:pStyle w:val="Heading2"/>
        <w:spacing w:line="240" w:lineRule="auto"/>
        <w:jc w:val="left"/>
        <w:rPr>
          <w:iCs/>
          <w:sz w:val="22"/>
          <w:szCs w:val="22"/>
        </w:rPr>
      </w:pPr>
      <w:r>
        <w:br w:type="page"/>
      </w:r>
      <w:bookmarkStart w:id="19" w:name="_Toc326045567"/>
      <w:r w:rsidR="004754F0" w:rsidRPr="004754F0">
        <w:rPr>
          <w:iCs/>
          <w:sz w:val="22"/>
          <w:szCs w:val="22"/>
        </w:rPr>
        <w:lastRenderedPageBreak/>
        <w:t>Cork oak specific variables</w:t>
      </w:r>
      <w:bookmarkEnd w:id="19"/>
    </w:p>
    <w:p w:rsidR="004E6EB0" w:rsidRPr="004754F0" w:rsidRDefault="004E6EB0" w:rsidP="004754F0">
      <w:pPr>
        <w:pStyle w:val="Heading2"/>
        <w:spacing w:line="240" w:lineRule="auto"/>
        <w:jc w:val="left"/>
        <w:rPr>
          <w:sz w:val="18"/>
          <w:szCs w:val="22"/>
        </w:rPr>
      </w:pPr>
      <w:bookmarkStart w:id="20" w:name="_Toc326045568"/>
      <w:r w:rsidRPr="004754F0">
        <w:rPr>
          <w:sz w:val="18"/>
          <w:szCs w:val="22"/>
        </w:rPr>
        <w:t>Variáveis específicas do sobreiro</w:t>
      </w:r>
      <w:bookmarkEnd w:id="20"/>
    </w:p>
    <w:p w:rsidR="004E6EB0" w:rsidRPr="004754F0" w:rsidRDefault="004E6EB0" w:rsidP="004754F0">
      <w:pPr>
        <w:spacing w:line="240" w:lineRule="auto"/>
        <w:rPr>
          <w:rFonts w:cs="Arial"/>
          <w:sz w:val="18"/>
          <w:szCs w:val="22"/>
        </w:rPr>
      </w:pPr>
    </w:p>
    <w:tbl>
      <w:tblPr>
        <w:tblW w:w="0" w:type="auto"/>
        <w:jc w:val="center"/>
        <w:tblInd w:w="-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4754F0" w:rsidRPr="009F731A" w:rsidTr="004754F0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3327" w:rsidRPr="004754F0" w:rsidRDefault="004754F0" w:rsidP="004754F0">
            <w:pPr>
              <w:spacing w:before="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754F0">
              <w:rPr>
                <w:rFonts w:cs="Arial"/>
                <w:b/>
                <w:bCs/>
                <w:i/>
                <w:iCs/>
                <w:sz w:val="20"/>
                <w:szCs w:val="20"/>
              </w:rPr>
              <w:t>Symbol</w:t>
            </w:r>
            <w:r w:rsidRPr="004754F0">
              <w:rPr>
                <w:rFonts w:cs="Arial"/>
                <w:b/>
                <w:bCs/>
                <w:i/>
                <w:sz w:val="20"/>
                <w:szCs w:val="20"/>
              </w:rPr>
              <w:t xml:space="preserve"> </w:t>
            </w:r>
            <w:r w:rsidR="00E93327" w:rsidRPr="004754F0">
              <w:rPr>
                <w:rFonts w:cs="Arial"/>
                <w:b/>
                <w:bCs/>
                <w:i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3327" w:rsidRPr="004754F0" w:rsidRDefault="004754F0" w:rsidP="004754F0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731A">
              <w:rPr>
                <w:rFonts w:cs="Arial"/>
                <w:b/>
                <w:bCs/>
                <w:i/>
                <w:iCs/>
                <w:sz w:val="20"/>
                <w:szCs w:val="20"/>
              </w:rPr>
              <w:t>Uni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93327" w:rsidRPr="004754F0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54F0" w:rsidRDefault="004754F0" w:rsidP="004754F0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F731A">
              <w:rPr>
                <w:rFonts w:cs="Arial"/>
                <w:b/>
                <w:bCs/>
                <w:i/>
                <w:iCs/>
                <w:sz w:val="20"/>
                <w:szCs w:val="20"/>
              </w:rPr>
              <w:t>Descrip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E93327" w:rsidRPr="004754F0" w:rsidRDefault="00E93327" w:rsidP="004754F0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754F0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4754F0" w:rsidRPr="009F731A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8307E" w:rsidRPr="004754F0" w:rsidRDefault="0038307E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</w:rPr>
            </w:pPr>
            <w:r w:rsidRPr="004754F0">
              <w:rPr>
                <w:rFonts w:cs="Arial"/>
                <w:i/>
                <w:sz w:val="20"/>
              </w:rPr>
              <w:t>ct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4754F0" w:rsidRDefault="004754F0" w:rsidP="004754F0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4754F0">
              <w:rPr>
                <w:rFonts w:cs="Arial"/>
                <w:sz w:val="20"/>
              </w:rPr>
              <w:t>m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Default="004754F0" w:rsidP="004754F0">
            <w:pPr>
              <w:spacing w:before="0" w:line="240" w:lineRule="auto"/>
              <w:jc w:val="left"/>
              <w:rPr>
                <w:rFonts w:cs="Arial"/>
                <w:sz w:val="16"/>
              </w:rPr>
            </w:pPr>
          </w:p>
          <w:p w:rsidR="004754F0" w:rsidRPr="004754F0" w:rsidRDefault="004754F0" w:rsidP="004754F0">
            <w:pPr>
              <w:spacing w:before="0" w:line="240" w:lineRule="auto"/>
              <w:jc w:val="left"/>
              <w:rPr>
                <w:rFonts w:cs="Arial"/>
                <w:iCs/>
                <w:sz w:val="20"/>
              </w:rPr>
            </w:pPr>
            <w:r w:rsidRPr="004754F0">
              <w:rPr>
                <w:rFonts w:cs="Arial"/>
                <w:iCs/>
                <w:sz w:val="20"/>
              </w:rPr>
              <w:t>cork thickness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</w:rPr>
            </w:pPr>
            <w:r w:rsidRPr="004754F0">
              <w:rPr>
                <w:rFonts w:cs="Arial"/>
                <w:sz w:val="16"/>
              </w:rPr>
              <w:t>espessura da cortiça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iCs/>
                <w:sz w:val="16"/>
              </w:rPr>
            </w:pPr>
          </w:p>
        </w:tc>
      </w:tr>
      <w:tr w:rsidR="004754F0" w:rsidRPr="008A4914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</w:rPr>
            </w:pPr>
            <w:r w:rsidRPr="004754F0">
              <w:rPr>
                <w:rFonts w:cs="Arial"/>
                <w:i/>
                <w:sz w:val="20"/>
              </w:rPr>
              <w:t>ctab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4754F0">
              <w:rPr>
                <w:rFonts w:cs="Arial"/>
                <w:sz w:val="20"/>
              </w:rPr>
              <w:t>m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cs="Arial"/>
                <w:iCs/>
                <w:sz w:val="20"/>
              </w:rPr>
            </w:pPr>
            <w:r w:rsidRPr="004754F0">
              <w:rPr>
                <w:rFonts w:cs="Arial"/>
                <w:iCs/>
                <w:sz w:val="20"/>
              </w:rPr>
              <w:t>cork thickness after boiling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</w:rPr>
            </w:pPr>
            <w:r w:rsidRPr="004754F0">
              <w:rPr>
                <w:rFonts w:cs="Arial"/>
                <w:sz w:val="16"/>
              </w:rPr>
              <w:t>espessura da cortiça depois da cozedura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</w:rPr>
            </w:pPr>
          </w:p>
        </w:tc>
      </w:tr>
      <w:tr w:rsidR="004754F0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</w:rPr>
            </w:pPr>
            <w:r w:rsidRPr="004754F0">
              <w:rPr>
                <w:rFonts w:cs="Arial"/>
                <w:i/>
                <w:sz w:val="20"/>
              </w:rPr>
              <w:t>ctbb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4754F0">
              <w:rPr>
                <w:rFonts w:cs="Arial"/>
                <w:sz w:val="20"/>
              </w:rPr>
              <w:t>m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cs="Arial"/>
                <w:iCs/>
                <w:sz w:val="20"/>
              </w:rPr>
            </w:pPr>
            <w:r w:rsidRPr="004754F0">
              <w:rPr>
                <w:rFonts w:cs="Arial"/>
                <w:iCs/>
                <w:sz w:val="20"/>
              </w:rPr>
              <w:t>cork thickness before boiling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</w:rPr>
            </w:pPr>
            <w:r w:rsidRPr="004754F0">
              <w:rPr>
                <w:rFonts w:cs="Arial"/>
                <w:sz w:val="16"/>
              </w:rPr>
              <w:t>espessura da cortiça antes da cozedura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eastAsia="Arial Unicode MS" w:cs="Arial"/>
                <w:sz w:val="16"/>
              </w:rPr>
            </w:pPr>
          </w:p>
        </w:tc>
      </w:tr>
      <w:tr w:rsidR="004754F0" w:rsidRPr="005A2FA8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754F0">
              <w:rPr>
                <w:rFonts w:cs="Arial"/>
                <w:i/>
                <w:sz w:val="20"/>
                <w:szCs w:val="20"/>
              </w:rPr>
              <w:t>hdmax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54F0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4754F0">
              <w:rPr>
                <w:rFonts w:cs="Arial"/>
                <w:iCs/>
                <w:sz w:val="20"/>
                <w:szCs w:val="20"/>
              </w:rPr>
              <w:t>maximum debarked height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altura de descortiçamento máxima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4754F0" w:rsidRPr="005A2FA8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754F0">
              <w:rPr>
                <w:rFonts w:cs="Arial"/>
                <w:i/>
                <w:sz w:val="20"/>
                <w:szCs w:val="20"/>
              </w:rPr>
              <w:t>hds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54F0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4754F0">
              <w:rPr>
                <w:rFonts w:cs="Arial"/>
                <w:iCs/>
                <w:sz w:val="20"/>
                <w:szCs w:val="20"/>
                <w:lang w:val="en-US"/>
              </w:rPr>
              <w:t>debarked height in the stem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altura de descortiçamento no fuste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4754F0" w:rsidRPr="005A2FA8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hdt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54F0" w:rsidRPr="004754F0" w:rsidRDefault="004754F0" w:rsidP="004754F0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4754F0">
              <w:rPr>
                <w:rFonts w:cs="Arial"/>
                <w:iCs/>
                <w:sz w:val="20"/>
                <w:szCs w:val="20"/>
              </w:rPr>
              <w:t>total debarked height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altura de descortiçamento total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4754F0" w:rsidRPr="005A2FA8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hdv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B4E35">
              <w:rPr>
                <w:rFonts w:cs="Arial"/>
                <w:iCs/>
                <w:sz w:val="20"/>
                <w:szCs w:val="20"/>
              </w:rPr>
              <w:t>vertical debarked height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altura de descortiçamento vertical</w:t>
            </w:r>
          </w:p>
          <w:p w:rsidR="00E93327" w:rsidRPr="004754F0" w:rsidRDefault="00E93327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4754F0" w:rsidRPr="00AB4E35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lbr1d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1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 xml:space="preserve">comprimento descortiçado total nas ramificações de 1ª ordem (pernadas) </w:t>
            </w:r>
          </w:p>
          <w:p w:rsidR="00E93327" w:rsidRPr="00AB4E35" w:rsidRDefault="00E93327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4754F0" w:rsidRPr="00AB4E35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lbr1di</w:t>
            </w:r>
          </w:p>
          <w:p w:rsidR="00E93327" w:rsidRPr="004754F0" w:rsidRDefault="00E93327" w:rsidP="00AB4E35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1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 till height 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 xml:space="preserve">comprimento descortiçado nas ramificações de 1ª ordem (pernadas) até à altura </w:t>
            </w:r>
            <w:r w:rsidRPr="00DF74E3">
              <w:rPr>
                <w:rFonts w:cs="Arial"/>
                <w:i/>
                <w:sz w:val="16"/>
                <w:szCs w:val="20"/>
              </w:rPr>
              <w:t>hi</w:t>
            </w:r>
            <w:r w:rsidRPr="004754F0">
              <w:rPr>
                <w:rFonts w:cs="Arial"/>
                <w:sz w:val="16"/>
                <w:szCs w:val="20"/>
              </w:rPr>
              <w:t xml:space="preserve"> (m)</w:t>
            </w:r>
          </w:p>
          <w:p w:rsidR="00E93327" w:rsidRPr="00AB4E35" w:rsidRDefault="00E93327" w:rsidP="00AB4E35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4754F0" w:rsidRPr="00AB4E35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lbr2d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2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 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 xml:space="preserve">comprimento descortiçado total nas ramificações de 2ª ordem (braças) </w:t>
            </w:r>
          </w:p>
          <w:p w:rsidR="00E93327" w:rsidRPr="00AB4E35" w:rsidRDefault="00E93327" w:rsidP="00AB4E35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4754F0" w:rsidRPr="00AB4E35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8"/>
                <w:szCs w:val="20"/>
              </w:rPr>
            </w:pPr>
            <w:r w:rsidRPr="00AB4E35">
              <w:rPr>
                <w:rFonts w:cs="Arial"/>
                <w:i/>
                <w:sz w:val="18"/>
                <w:szCs w:val="20"/>
              </w:rPr>
              <w:t>lbr2di</w:t>
            </w:r>
          </w:p>
          <w:p w:rsidR="00E93327" w:rsidRPr="004754F0" w:rsidRDefault="00E93327" w:rsidP="00AB4E35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m</w:t>
            </w:r>
          </w:p>
          <w:p w:rsidR="00E93327" w:rsidRPr="004754F0" w:rsidRDefault="00E93327" w:rsidP="00AB4E35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debarked length in 2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 branches till height 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m)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comprimento descortiçado nas ramificações de 2ª ordem (braças) até à altura hi (m)</w:t>
            </w:r>
          </w:p>
          <w:p w:rsidR="00E93327" w:rsidRPr="00AB4E35" w:rsidRDefault="00E93327" w:rsidP="00AB4E35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4754F0" w:rsidRPr="00AB4E35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nbrdi</w:t>
            </w:r>
          </w:p>
          <w:p w:rsidR="00E93327" w:rsidRPr="004754F0" w:rsidRDefault="00E93327" w:rsidP="00AB4E35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AB4E35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E93327" w:rsidRPr="004754F0" w:rsidRDefault="00E93327" w:rsidP="00AB4E35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number of branches of order 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>1: 1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>2: 2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AB4E35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etc) already debarked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númer</w:t>
            </w:r>
            <w:r w:rsidR="00DF74E3">
              <w:rPr>
                <w:rFonts w:cs="Arial"/>
                <w:sz w:val="16"/>
                <w:szCs w:val="20"/>
              </w:rPr>
              <w:t xml:space="preserve">o de ramificações de ordem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</w:t>
            </w:r>
            <w:r w:rsidR="00DF74E3">
              <w:rPr>
                <w:rFonts w:cs="Arial"/>
                <w:sz w:val="16"/>
                <w:szCs w:val="20"/>
              </w:rPr>
              <w:t xml:space="preserve"> (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=</w:t>
            </w:r>
            <w:r w:rsidR="00DF74E3">
              <w:rPr>
                <w:rFonts w:cs="Arial"/>
                <w:sz w:val="16"/>
                <w:szCs w:val="20"/>
              </w:rPr>
              <w:t xml:space="preserve">1: pernadas;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=</w:t>
            </w:r>
            <w:r w:rsidR="00DF74E3">
              <w:rPr>
                <w:rFonts w:cs="Arial"/>
                <w:sz w:val="16"/>
                <w:szCs w:val="20"/>
              </w:rPr>
              <w:t xml:space="preserve">2: braças;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=</w:t>
            </w:r>
            <w:r w:rsidRPr="004754F0">
              <w:rPr>
                <w:rFonts w:cs="Arial"/>
                <w:sz w:val="16"/>
                <w:szCs w:val="20"/>
              </w:rPr>
              <w:t>3: ramos; etc) já descortiçadas</w:t>
            </w:r>
          </w:p>
          <w:p w:rsidR="00E93327" w:rsidRPr="00AB4E35" w:rsidRDefault="00E93327" w:rsidP="00AB4E35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4754F0" w:rsidRPr="00D36772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wcm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kg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B4E35">
              <w:rPr>
                <w:rFonts w:cs="Arial"/>
                <w:iCs/>
                <w:sz w:val="20"/>
                <w:szCs w:val="20"/>
              </w:rPr>
              <w:t>tree mature cork biomass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biomassa de cortiça amadia</w:t>
            </w:r>
            <w:r w:rsidR="00AB4E35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93327" w:rsidRPr="004754F0" w:rsidRDefault="00E93327" w:rsidP="00AB4E35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4754F0" w:rsidRPr="00D36772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wcv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4E35">
              <w:rPr>
                <w:rFonts w:cs="Arial"/>
                <w:sz w:val="20"/>
                <w:szCs w:val="20"/>
              </w:rPr>
              <w:t>kg</w:t>
            </w: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B4E35">
              <w:rPr>
                <w:rFonts w:cs="Arial"/>
                <w:iCs/>
                <w:sz w:val="20"/>
                <w:szCs w:val="20"/>
              </w:rPr>
              <w:t>tree virgin cork biomass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biomassa de cortiça virgem</w:t>
            </w:r>
            <w:r w:rsidR="00AB4E35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93327" w:rsidRPr="004754F0" w:rsidRDefault="00E93327" w:rsidP="00AB4E35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4754F0" w:rsidRPr="0059613A" w:rsidTr="004754F0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E93327" w:rsidRPr="00AB4E35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AB4E35">
              <w:rPr>
                <w:rFonts w:cs="Arial"/>
                <w:i/>
                <w:sz w:val="20"/>
                <w:szCs w:val="20"/>
              </w:rPr>
              <w:t>yd</w:t>
            </w: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E93327" w:rsidRPr="004754F0" w:rsidRDefault="00E93327" w:rsidP="004754F0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AB4E35" w:rsidRPr="00AB4E35" w:rsidRDefault="00AB4E35" w:rsidP="00AB4E35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AB4E35">
              <w:rPr>
                <w:rFonts w:cs="Arial"/>
                <w:iCs/>
                <w:sz w:val="20"/>
                <w:szCs w:val="20"/>
              </w:rPr>
              <w:t>tree debarking year</w:t>
            </w:r>
          </w:p>
          <w:p w:rsidR="00E93327" w:rsidRPr="004754F0" w:rsidRDefault="00E93327" w:rsidP="004754F0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754F0">
              <w:rPr>
                <w:rFonts w:cs="Arial"/>
                <w:sz w:val="16"/>
                <w:szCs w:val="20"/>
              </w:rPr>
              <w:t>ano de descortiçamento</w:t>
            </w:r>
            <w:r w:rsidR="00AB4E35"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E93327" w:rsidRPr="004754F0" w:rsidRDefault="00E93327" w:rsidP="00AB4E35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</w:tbl>
    <w:p w:rsidR="004E6EB0" w:rsidRDefault="004E6EB0" w:rsidP="004E6EB0">
      <w:pPr>
        <w:rPr>
          <w:rFonts w:cs="Arial"/>
          <w:szCs w:val="22"/>
        </w:rPr>
      </w:pPr>
    </w:p>
    <w:p w:rsidR="0038307E" w:rsidRPr="004E6EB0" w:rsidRDefault="0038307E" w:rsidP="004E6EB0">
      <w:pPr>
        <w:rPr>
          <w:rFonts w:cs="Arial"/>
          <w:szCs w:val="22"/>
        </w:rPr>
      </w:pPr>
    </w:p>
    <w:p w:rsidR="00AB4E35" w:rsidRDefault="00AB4E35">
      <w:pPr>
        <w:spacing w:before="0" w:line="240" w:lineRule="auto"/>
        <w:jc w:val="left"/>
        <w:rPr>
          <w:rFonts w:cs="Arial"/>
          <w:b/>
          <w:bCs/>
          <w:szCs w:val="22"/>
        </w:rPr>
      </w:pPr>
      <w:r>
        <w:rPr>
          <w:szCs w:val="22"/>
        </w:rPr>
        <w:br w:type="page"/>
      </w:r>
    </w:p>
    <w:p w:rsidR="00AB4E35" w:rsidRPr="00AB4E35" w:rsidRDefault="00AB4E35" w:rsidP="00AB4E35">
      <w:pPr>
        <w:pStyle w:val="Heading2"/>
        <w:spacing w:line="240" w:lineRule="auto"/>
        <w:jc w:val="left"/>
        <w:rPr>
          <w:iCs/>
          <w:sz w:val="22"/>
          <w:szCs w:val="22"/>
        </w:rPr>
      </w:pPr>
      <w:bookmarkStart w:id="21" w:name="_Toc326045569"/>
      <w:r w:rsidRPr="00AB4E35">
        <w:rPr>
          <w:iCs/>
          <w:sz w:val="22"/>
          <w:szCs w:val="22"/>
        </w:rPr>
        <w:lastRenderedPageBreak/>
        <w:t>Other tree variables</w:t>
      </w:r>
      <w:bookmarkEnd w:id="21"/>
    </w:p>
    <w:p w:rsidR="004E6EB0" w:rsidRPr="00AB4E35" w:rsidRDefault="004E6EB0" w:rsidP="00AB4E35">
      <w:pPr>
        <w:pStyle w:val="Heading2"/>
        <w:spacing w:line="240" w:lineRule="auto"/>
        <w:jc w:val="left"/>
        <w:rPr>
          <w:sz w:val="18"/>
          <w:szCs w:val="22"/>
        </w:rPr>
      </w:pPr>
      <w:bookmarkStart w:id="22" w:name="_Toc326045570"/>
      <w:r w:rsidRPr="00AB4E35">
        <w:rPr>
          <w:sz w:val="18"/>
          <w:szCs w:val="22"/>
        </w:rPr>
        <w:t>Outras</w:t>
      </w:r>
      <w:r w:rsidR="00AB4E35" w:rsidRPr="00AB4E35">
        <w:rPr>
          <w:sz w:val="18"/>
          <w:szCs w:val="22"/>
        </w:rPr>
        <w:t xml:space="preserve"> variáveis da árvore</w:t>
      </w:r>
      <w:bookmarkEnd w:id="22"/>
    </w:p>
    <w:p w:rsidR="004E6EB0" w:rsidRDefault="004E6EB0" w:rsidP="00AB4E35">
      <w:pPr>
        <w:spacing w:line="240" w:lineRule="auto"/>
        <w:rPr>
          <w:rFonts w:cs="Arial"/>
          <w:szCs w:val="22"/>
        </w:rPr>
      </w:pPr>
    </w:p>
    <w:tbl>
      <w:tblPr>
        <w:tblW w:w="0" w:type="auto"/>
        <w:jc w:val="center"/>
        <w:tblInd w:w="-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17526F" w:rsidRPr="00464793" w:rsidTr="00464793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17526F" w:rsidRPr="00464793" w:rsidRDefault="00464793" w:rsidP="00464793">
            <w:pPr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64793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46479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7526F" w:rsidRPr="00464793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526F" w:rsidRPr="00464793" w:rsidRDefault="00464793" w:rsidP="00464793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64793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46479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7526F" w:rsidRPr="00464793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4793" w:rsidRDefault="00464793" w:rsidP="00464793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64793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46479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17526F" w:rsidRPr="00464793" w:rsidRDefault="0017526F" w:rsidP="00464793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64793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</w:rPr>
            </w:pPr>
            <w:r w:rsidRPr="00464793">
              <w:rPr>
                <w:rFonts w:cs="Arial"/>
                <w:i/>
                <w:sz w:val="20"/>
              </w:rPr>
              <w:t>bt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464793" w:rsidRDefault="00464793" w:rsidP="00464793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464793">
              <w:rPr>
                <w:rFonts w:cs="Arial"/>
                <w:sz w:val="20"/>
              </w:rPr>
              <w:t>mm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464793" w:rsidRDefault="00464793" w:rsidP="00464793">
            <w:pPr>
              <w:spacing w:before="0" w:line="240" w:lineRule="auto"/>
              <w:jc w:val="left"/>
              <w:rPr>
                <w:rFonts w:cs="Arial"/>
                <w:sz w:val="16"/>
              </w:rPr>
            </w:pPr>
          </w:p>
          <w:p w:rsidR="00464793" w:rsidRPr="00464793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</w:rPr>
            </w:pPr>
            <w:r w:rsidRPr="00464793">
              <w:rPr>
                <w:rFonts w:eastAsia="Arial Unicode MS" w:cs="Arial"/>
                <w:iCs/>
                <w:sz w:val="20"/>
              </w:rPr>
              <w:t>bark thickness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</w:rPr>
            </w:pPr>
            <w:r w:rsidRPr="00464793">
              <w:rPr>
                <w:rFonts w:cs="Arial"/>
                <w:sz w:val="16"/>
              </w:rPr>
              <w:t>espessura de casc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ca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64793">
              <w:rPr>
                <w:rFonts w:cs="Arial"/>
                <w:sz w:val="20"/>
                <w:szCs w:val="20"/>
              </w:rPr>
              <w:t>m</w:t>
            </w:r>
            <w:r w:rsidRPr="0046479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464793">
              <w:rPr>
                <w:rFonts w:cs="Arial"/>
                <w:iCs/>
                <w:sz w:val="20"/>
                <w:szCs w:val="20"/>
              </w:rPr>
              <w:t>crown are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área da cop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cl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64793">
              <w:rPr>
                <w:rFonts w:cs="Arial"/>
                <w:sz w:val="20"/>
                <w:szCs w:val="20"/>
              </w:rPr>
              <w:t>m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464793">
              <w:rPr>
                <w:rFonts w:cs="Arial"/>
                <w:iCs/>
                <w:sz w:val="20"/>
                <w:szCs w:val="20"/>
              </w:rPr>
              <w:t>crown length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profundidade da cop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cr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4793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464793">
              <w:rPr>
                <w:rFonts w:cs="Arial"/>
                <w:iCs/>
                <w:sz w:val="20"/>
                <w:szCs w:val="20"/>
              </w:rPr>
              <w:t>crown ratio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proporção de cop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crdi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64793">
              <w:rPr>
                <w:rFonts w:cs="Arial"/>
                <w:sz w:val="20"/>
                <w:szCs w:val="20"/>
              </w:rPr>
              <w:t>m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464793">
              <w:rPr>
                <w:rFonts w:cs="Arial"/>
                <w:iCs/>
                <w:sz w:val="20"/>
                <w:szCs w:val="20"/>
                <w:lang w:val="en-US"/>
              </w:rPr>
              <w:t xml:space="preserve">crown radius along the direction </w:t>
            </w:r>
            <w:r w:rsidR="00DF74E3">
              <w:rPr>
                <w:rFonts w:cs="Arial"/>
                <w:iCs/>
                <w:sz w:val="20"/>
                <w:szCs w:val="20"/>
                <w:lang w:val="en-US"/>
              </w:rPr>
              <w:t>i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 xml:space="preserve">raio de copa na direcção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f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4793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464793">
              <w:rPr>
                <w:rFonts w:eastAsia="Arial Unicode MS" w:cs="Arial"/>
                <w:iCs/>
                <w:sz w:val="20"/>
                <w:szCs w:val="20"/>
              </w:rPr>
              <w:t xml:space="preserve">form </w:t>
            </w:r>
            <w:r>
              <w:rPr>
                <w:rFonts w:eastAsia="Arial Unicode MS" w:cs="Arial"/>
                <w:iCs/>
                <w:sz w:val="20"/>
                <w:szCs w:val="20"/>
              </w:rPr>
              <w:t>coefficient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coeficiente de form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g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64793">
              <w:rPr>
                <w:rFonts w:cs="Arial"/>
                <w:sz w:val="20"/>
                <w:szCs w:val="20"/>
              </w:rPr>
              <w:t>cm</w:t>
            </w:r>
            <w:r w:rsidRPr="0046479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464793">
              <w:rPr>
                <w:rFonts w:eastAsia="Arial Unicode MS" w:cs="Arial"/>
                <w:iCs/>
                <w:sz w:val="20"/>
                <w:szCs w:val="20"/>
              </w:rPr>
              <w:t>tree basal are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área seccional, área basal da árvore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hum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64793">
              <w:rPr>
                <w:rFonts w:cs="Arial"/>
                <w:sz w:val="20"/>
                <w:szCs w:val="20"/>
              </w:rPr>
              <w:t>%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DF74E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>
              <w:rPr>
                <w:rFonts w:eastAsia="Arial Unicode MS" w:cs="Arial"/>
                <w:iCs/>
                <w:sz w:val="20"/>
                <w:szCs w:val="20"/>
              </w:rPr>
              <w:t xml:space="preserve">relative </w:t>
            </w:r>
            <w:r w:rsidR="00464793" w:rsidRPr="00464793">
              <w:rPr>
                <w:rFonts w:eastAsia="Arial Unicode MS" w:cs="Arial"/>
                <w:iCs/>
                <w:sz w:val="20"/>
                <w:szCs w:val="20"/>
              </w:rPr>
              <w:t>water content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teor de humidade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la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64793">
              <w:rPr>
                <w:rFonts w:cs="Arial"/>
                <w:sz w:val="20"/>
                <w:szCs w:val="20"/>
              </w:rPr>
              <w:t>m</w:t>
            </w:r>
            <w:r w:rsidRPr="0046479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464793">
              <w:rPr>
                <w:rFonts w:eastAsia="Arial Unicode MS" w:cs="Arial"/>
                <w:iCs/>
                <w:sz w:val="20"/>
                <w:szCs w:val="20"/>
              </w:rPr>
              <w:t>leaf are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área foliar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AA5FFA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8"/>
                <w:szCs w:val="20"/>
              </w:rPr>
            </w:pPr>
            <w:r w:rsidRPr="00464793">
              <w:rPr>
                <w:rFonts w:cs="Arial"/>
                <w:i/>
                <w:sz w:val="18"/>
                <w:szCs w:val="20"/>
              </w:rPr>
              <w:t>lt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8"/>
                <w:szCs w:val="20"/>
              </w:rPr>
            </w:pPr>
            <w:r w:rsidRPr="00464793">
              <w:rPr>
                <w:rFonts w:eastAsia="Arial Unicode MS" w:cs="Arial"/>
                <w:sz w:val="18"/>
                <w:szCs w:val="20"/>
              </w:rPr>
              <w:t>m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 w:rsidRPr="00464793">
              <w:rPr>
                <w:rFonts w:cs="Arial"/>
                <w:iCs/>
                <w:sz w:val="20"/>
                <w:szCs w:val="20"/>
                <w:lang w:val="en-US"/>
              </w:rPr>
              <w:t>length of the tree top</w:t>
            </w:r>
          </w:p>
          <w:p w:rsidR="0017526F" w:rsidRPr="00AA5FFA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  <w:lang w:val="en-US"/>
              </w:rPr>
            </w:pPr>
            <w:r w:rsidRPr="00AA5FFA">
              <w:rPr>
                <w:rFonts w:cs="Arial"/>
                <w:sz w:val="16"/>
                <w:szCs w:val="20"/>
                <w:lang w:val="en-US"/>
              </w:rPr>
              <w:t>comprimento da bicada</w:t>
            </w:r>
          </w:p>
          <w:p w:rsidR="0017526F" w:rsidRPr="00AA5FFA" w:rsidRDefault="0017526F" w:rsidP="00464793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  <w:lang w:val="en-US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nbri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64793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64793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number of branches of order 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</w:t>
            </w:r>
            <w:r w:rsidRPr="00464793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(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464793">
              <w:rPr>
                <w:rFonts w:eastAsia="Arial Unicode MS" w:cs="Arial"/>
                <w:iCs/>
                <w:sz w:val="20"/>
                <w:szCs w:val="20"/>
                <w:lang w:val="en-US"/>
              </w:rPr>
              <w:t>1: 1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464793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DF74E3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i=</w:t>
            </w:r>
            <w:r w:rsidRPr="00464793">
              <w:rPr>
                <w:rFonts w:eastAsia="Arial Unicode MS" w:cs="Arial"/>
                <w:iCs/>
                <w:sz w:val="20"/>
                <w:szCs w:val="20"/>
                <w:lang w:val="en-US"/>
              </w:rPr>
              <w:t>2: 2</w:t>
            </w:r>
            <w:r w:rsidRPr="00DF74E3">
              <w:rPr>
                <w:rFonts w:eastAsia="Arial Unicode MS"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464793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order; etc)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númer</w:t>
            </w:r>
            <w:r w:rsidR="00DF74E3">
              <w:rPr>
                <w:rFonts w:cs="Arial"/>
                <w:sz w:val="16"/>
                <w:szCs w:val="20"/>
              </w:rPr>
              <w:t xml:space="preserve">o de ramificações de ordem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</w:t>
            </w:r>
            <w:r w:rsidR="00DF74E3">
              <w:rPr>
                <w:rFonts w:cs="Arial"/>
                <w:sz w:val="16"/>
                <w:szCs w:val="20"/>
              </w:rPr>
              <w:t xml:space="preserve"> (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=</w:t>
            </w:r>
            <w:r w:rsidR="00DF74E3">
              <w:rPr>
                <w:rFonts w:cs="Arial"/>
                <w:sz w:val="16"/>
                <w:szCs w:val="20"/>
              </w:rPr>
              <w:t xml:space="preserve">1: pernadas;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=</w:t>
            </w:r>
            <w:r w:rsidR="00DF74E3">
              <w:rPr>
                <w:rFonts w:cs="Arial"/>
                <w:sz w:val="16"/>
                <w:szCs w:val="20"/>
              </w:rPr>
              <w:t xml:space="preserve">2: braças; </w:t>
            </w:r>
            <w:r w:rsidR="00DF74E3" w:rsidRPr="00DF74E3">
              <w:rPr>
                <w:rFonts w:cs="Arial"/>
                <w:i/>
                <w:sz w:val="16"/>
                <w:szCs w:val="20"/>
              </w:rPr>
              <w:t>i=</w:t>
            </w:r>
            <w:r w:rsidRPr="00464793">
              <w:rPr>
                <w:rFonts w:cs="Arial"/>
                <w:sz w:val="16"/>
                <w:szCs w:val="20"/>
              </w:rPr>
              <w:t>3: ramos, etc.)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sla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64793">
              <w:rPr>
                <w:rFonts w:cs="Arial"/>
                <w:sz w:val="20"/>
                <w:szCs w:val="20"/>
              </w:rPr>
              <w:t>m</w:t>
            </w:r>
            <w:r w:rsidRPr="00464793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464793">
              <w:rPr>
                <w:rFonts w:cs="Arial"/>
                <w:sz w:val="20"/>
                <w:szCs w:val="20"/>
              </w:rPr>
              <w:t>kg</w:t>
            </w:r>
            <w:r w:rsidRPr="00464793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cs="Arial"/>
                <w:iCs/>
                <w:sz w:val="20"/>
                <w:szCs w:val="20"/>
              </w:rPr>
            </w:pPr>
            <w:r w:rsidRPr="00464793">
              <w:rPr>
                <w:rFonts w:cs="Arial"/>
                <w:iCs/>
                <w:sz w:val="20"/>
                <w:szCs w:val="20"/>
              </w:rPr>
              <w:t>specific leaf are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área foliar específica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top w:val="nil"/>
              <w:left w:val="nil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t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center"/>
              <w:rPr>
                <w:rFonts w:eastAsia="Arial Unicode MS" w:cs="Arial"/>
                <w:iCs/>
                <w:sz w:val="20"/>
                <w:szCs w:val="20"/>
              </w:rPr>
            </w:pPr>
            <w:r w:rsidRPr="00464793">
              <w:rPr>
                <w:rFonts w:eastAsia="Arial Unicode MS" w:cs="Arial"/>
                <w:iCs/>
                <w:sz w:val="20"/>
                <w:szCs w:val="20"/>
              </w:rPr>
              <w:t>years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anos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464793">
              <w:rPr>
                <w:rFonts w:eastAsia="Arial Unicode MS" w:cs="Arial"/>
                <w:iCs/>
                <w:sz w:val="20"/>
                <w:szCs w:val="20"/>
              </w:rPr>
              <w:t>tree age</w:t>
            </w:r>
          </w:p>
          <w:p w:rsidR="0017526F" w:rsidRPr="00464793" w:rsidRDefault="00464793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i</w:t>
            </w:r>
            <w:r w:rsidR="0017526F" w:rsidRPr="00464793">
              <w:rPr>
                <w:rFonts w:cs="Arial"/>
                <w:sz w:val="16"/>
                <w:szCs w:val="20"/>
              </w:rPr>
              <w:t>dade</w:t>
            </w:r>
            <w:r>
              <w:rPr>
                <w:rFonts w:cs="Arial"/>
                <w:sz w:val="16"/>
                <w:szCs w:val="20"/>
              </w:rPr>
              <w:t xml:space="preserve"> da árvore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17526F" w:rsidRPr="00464793" w:rsidTr="00464793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464793">
              <w:rPr>
                <w:rFonts w:cs="Arial"/>
                <w:i/>
                <w:sz w:val="20"/>
                <w:szCs w:val="20"/>
              </w:rPr>
              <w:t>td</w:t>
            </w: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17526F" w:rsidRPr="00464793" w:rsidRDefault="0017526F" w:rsidP="00464793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464793" w:rsidRPr="00464793" w:rsidRDefault="00464793" w:rsidP="00464793">
            <w:pPr>
              <w:spacing w:before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464793">
              <w:rPr>
                <w:rFonts w:cs="Arial"/>
                <w:iCs/>
                <w:sz w:val="20"/>
                <w:szCs w:val="20"/>
              </w:rPr>
              <w:t>years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>anos</w:t>
            </w:r>
          </w:p>
          <w:p w:rsidR="0017526F" w:rsidRPr="00464793" w:rsidRDefault="0017526F" w:rsidP="00464793">
            <w:pPr>
              <w:spacing w:before="0" w:line="240" w:lineRule="auto"/>
              <w:jc w:val="center"/>
              <w:rPr>
                <w:rFonts w:eastAsia="Arial Unicode MS" w:cs="Arial"/>
                <w:iCs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464793" w:rsidRPr="00AA5FFA" w:rsidRDefault="00464793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</w:rPr>
              <w:t>tree age at d level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464793">
              <w:rPr>
                <w:rFonts w:cs="Arial"/>
                <w:sz w:val="16"/>
                <w:szCs w:val="20"/>
              </w:rPr>
              <w:t xml:space="preserve">idade </w:t>
            </w:r>
            <w:r w:rsidR="00464793">
              <w:rPr>
                <w:rFonts w:cs="Arial"/>
                <w:sz w:val="16"/>
                <w:szCs w:val="20"/>
              </w:rPr>
              <w:t xml:space="preserve">da árvore </w:t>
            </w:r>
            <w:r w:rsidRPr="00464793">
              <w:rPr>
                <w:rFonts w:cs="Arial"/>
                <w:sz w:val="16"/>
                <w:szCs w:val="20"/>
              </w:rPr>
              <w:t xml:space="preserve">ao nível do </w:t>
            </w:r>
            <w:r w:rsidRPr="00DF74E3">
              <w:rPr>
                <w:rFonts w:cs="Arial"/>
                <w:i/>
                <w:sz w:val="16"/>
                <w:szCs w:val="20"/>
              </w:rPr>
              <w:t>d</w:t>
            </w:r>
          </w:p>
          <w:p w:rsidR="0017526F" w:rsidRPr="00464793" w:rsidRDefault="0017526F" w:rsidP="00464793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</w:tbl>
    <w:p w:rsidR="0017526F" w:rsidRDefault="0017526F" w:rsidP="004E6EB0">
      <w:pPr>
        <w:rPr>
          <w:rFonts w:cs="Arial"/>
          <w:szCs w:val="22"/>
        </w:rPr>
      </w:pPr>
    </w:p>
    <w:p w:rsidR="00694D6A" w:rsidRPr="00694D6A" w:rsidRDefault="007F6D75" w:rsidP="00694D6A">
      <w:pPr>
        <w:pStyle w:val="Heading1"/>
        <w:spacing w:before="40" w:after="40"/>
        <w:rPr>
          <w:sz w:val="28"/>
          <w:szCs w:val="28"/>
          <w:lang w:val="en-US"/>
        </w:rPr>
      </w:pPr>
      <w:r w:rsidRPr="00AA5FFA">
        <w:rPr>
          <w:iCs/>
          <w:sz w:val="22"/>
          <w:lang w:val="en-US"/>
        </w:rPr>
        <w:br w:type="page"/>
      </w:r>
      <w:bookmarkStart w:id="23" w:name="_Toc326045571"/>
      <w:r w:rsidR="00694D6A" w:rsidRPr="00694D6A">
        <w:rPr>
          <w:sz w:val="28"/>
          <w:szCs w:val="28"/>
          <w:lang w:val="en-US"/>
        </w:rPr>
        <w:lastRenderedPageBreak/>
        <w:t>Average tree variables (alphabetic order)</w:t>
      </w:r>
      <w:bookmarkEnd w:id="23"/>
    </w:p>
    <w:p w:rsidR="007F6D75" w:rsidRPr="00694D6A" w:rsidRDefault="00FA3039" w:rsidP="00F865AD">
      <w:pPr>
        <w:pStyle w:val="Heading1"/>
        <w:spacing w:before="40" w:after="40"/>
        <w:rPr>
          <w:iCs/>
          <w:sz w:val="22"/>
          <w:szCs w:val="28"/>
        </w:rPr>
      </w:pPr>
      <w:bookmarkStart w:id="24" w:name="_Toc326045572"/>
      <w:r w:rsidRPr="00694D6A">
        <w:rPr>
          <w:sz w:val="22"/>
          <w:szCs w:val="28"/>
        </w:rPr>
        <w:t>Variáveis da árvore de área seccional média</w:t>
      </w:r>
      <w:r w:rsidR="007F6D75" w:rsidRPr="00694D6A">
        <w:rPr>
          <w:sz w:val="22"/>
          <w:szCs w:val="28"/>
        </w:rPr>
        <w:t xml:space="preserve"> </w:t>
      </w:r>
      <w:r w:rsidR="007F6D75" w:rsidRPr="00694D6A">
        <w:rPr>
          <w:iCs/>
          <w:sz w:val="22"/>
          <w:szCs w:val="28"/>
        </w:rPr>
        <w:t>(ordem alfabética)</w:t>
      </w:r>
      <w:bookmarkEnd w:id="24"/>
    </w:p>
    <w:p w:rsidR="00AF374D" w:rsidRPr="00694D6A" w:rsidRDefault="00AF374D" w:rsidP="00F5653D">
      <w:pPr>
        <w:pStyle w:val="Title"/>
        <w:jc w:val="left"/>
        <w:rPr>
          <w:rFonts w:cs="Arial"/>
          <w:b w:val="0"/>
          <w:bCs/>
          <w:iCs/>
          <w:sz w:val="22"/>
          <w:szCs w:val="22"/>
        </w:rPr>
      </w:pPr>
    </w:p>
    <w:tbl>
      <w:tblPr>
        <w:tblW w:w="0" w:type="auto"/>
        <w:jc w:val="center"/>
        <w:tblInd w:w="-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7F6D75" w:rsidTr="00694D6A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7F6D75" w:rsidRPr="00A54185" w:rsidRDefault="00A54185" w:rsidP="00694D6A">
            <w:pPr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54185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A541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F6D75" w:rsidRPr="00A54185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6D75" w:rsidRPr="00A54185" w:rsidRDefault="00A54185" w:rsidP="00A54185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54185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A541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F6D75" w:rsidRPr="00A54185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4185" w:rsidRDefault="00A54185" w:rsidP="00694D6A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4185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A541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7F6D75" w:rsidRPr="00A54185" w:rsidRDefault="007F6D75" w:rsidP="00694D6A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4185">
              <w:rPr>
                <w:rFonts w:cs="Arial"/>
                <w:b/>
                <w:bCs/>
                <w:sz w:val="16"/>
                <w:szCs w:val="20"/>
              </w:rPr>
              <w:t>Descrição</w:t>
            </w:r>
          </w:p>
        </w:tc>
      </w:tr>
      <w:tr w:rsidR="003039B6" w:rsidRPr="00694D6A" w:rsidTr="00694D6A">
        <w:trPr>
          <w:trHeight w:val="255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D933B4" w:rsidRPr="00694D6A" w:rsidRDefault="00D933B4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  <w:p w:rsidR="003039B6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c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l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694D6A" w:rsidRDefault="00694D6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  <w:p w:rsidR="003039B6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94D6A">
              <w:rPr>
                <w:rFonts w:cs="Arial"/>
                <w:sz w:val="20"/>
                <w:szCs w:val="20"/>
              </w:rPr>
              <w:t>m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694D6A" w:rsidRDefault="00694D6A" w:rsidP="00694D6A">
            <w:pPr>
              <w:spacing w:before="0" w:line="240" w:lineRule="auto"/>
              <w:jc w:val="left"/>
              <w:rPr>
                <w:rFonts w:eastAsia="Arial Unicode MS" w:cs="Arial"/>
                <w:b/>
                <w:iCs/>
                <w:sz w:val="16"/>
                <w:szCs w:val="20"/>
                <w:lang w:val="en-US"/>
              </w:rPr>
            </w:pPr>
          </w:p>
          <w:p w:rsidR="00694D6A" w:rsidRPr="00694D6A" w:rsidRDefault="00694D6A" w:rsidP="00694D6A">
            <w:pPr>
              <w:spacing w:before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94D6A">
              <w:rPr>
                <w:rFonts w:eastAsia="Arial Unicode MS" w:cs="Arial"/>
                <w:iCs/>
                <w:sz w:val="20"/>
                <w:szCs w:val="20"/>
                <w:lang w:val="en-US"/>
              </w:rPr>
              <w:t>crown length of the tree with mean basal area</w:t>
            </w:r>
            <w:r w:rsidRPr="00694D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prof</w:t>
            </w:r>
            <w:r w:rsidR="00FA3039" w:rsidRPr="00694D6A">
              <w:rPr>
                <w:rFonts w:cs="Arial"/>
                <w:sz w:val="16"/>
                <w:szCs w:val="20"/>
              </w:rPr>
              <w:t xml:space="preserve">undidade de copa </w:t>
            </w:r>
            <w:r w:rsidR="004E6EB0" w:rsidRPr="00694D6A">
              <w:rPr>
                <w:rFonts w:cs="Arial"/>
                <w:sz w:val="16"/>
                <w:szCs w:val="20"/>
              </w:rPr>
              <w:t>da árvor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c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r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FA663C" w:rsidRPr="00694D6A" w:rsidRDefault="00FA663C" w:rsidP="00694D6A">
            <w:pPr>
              <w:spacing w:before="0" w:line="240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694D6A">
              <w:rPr>
                <w:rFonts w:eastAsia="Arial Unicode MS" w:cs="Arial"/>
                <w:sz w:val="20"/>
                <w:szCs w:val="20"/>
              </w:rPr>
              <w:t>-</w:t>
            </w:r>
          </w:p>
          <w:p w:rsidR="00FA663C" w:rsidRPr="00694D6A" w:rsidRDefault="00FA663C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AA5FFA" w:rsidRDefault="00694D6A" w:rsidP="00694D6A">
            <w:pPr>
              <w:spacing w:before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>crown ratio of the tree with mean basal area</w:t>
            </w:r>
            <w:r w:rsidRPr="00AA5FF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3039B6" w:rsidRPr="00694D6A" w:rsidRDefault="00FA3039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proporção de copa</w:t>
            </w:r>
            <w:r w:rsidR="004E6EB0" w:rsidRPr="00694D6A">
              <w:rPr>
                <w:rFonts w:cs="Arial"/>
                <w:sz w:val="16"/>
                <w:szCs w:val="20"/>
              </w:rPr>
              <w:t xml:space="preserve"> da árvor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c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w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94D6A">
              <w:rPr>
                <w:rFonts w:cs="Arial"/>
                <w:sz w:val="20"/>
                <w:szCs w:val="20"/>
              </w:rPr>
              <w:t>m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AA5FFA" w:rsidRDefault="00694D6A" w:rsidP="00694D6A">
            <w:pPr>
              <w:spacing w:before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AA5FFA">
              <w:rPr>
                <w:rFonts w:cs="Arial"/>
                <w:iCs/>
                <w:sz w:val="20"/>
                <w:szCs w:val="20"/>
                <w:lang w:val="en-US"/>
              </w:rPr>
              <w:t xml:space="preserve">crown diameter </w:t>
            </w:r>
            <w:r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>of the tree with mean basal area</w:t>
            </w:r>
            <w:r w:rsidRPr="00AA5FF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3039B6" w:rsidRPr="00694D6A" w:rsidRDefault="00FA3039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diâmetro da copa</w:t>
            </w:r>
            <w:r w:rsidR="004E6EB0" w:rsidRPr="00694D6A">
              <w:rPr>
                <w:rFonts w:cs="Arial"/>
                <w:sz w:val="16"/>
                <w:szCs w:val="20"/>
              </w:rPr>
              <w:t xml:space="preserve"> da árvor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F26E66" w:rsidTr="00694D6A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d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94D6A">
              <w:rPr>
                <w:rFonts w:cs="Arial"/>
                <w:sz w:val="20"/>
                <w:szCs w:val="20"/>
              </w:rPr>
              <w:t>c</w:t>
            </w:r>
            <w:r w:rsidR="003039B6" w:rsidRPr="00694D6A">
              <w:rPr>
                <w:rFonts w:cs="Arial"/>
                <w:sz w:val="20"/>
                <w:szCs w:val="20"/>
              </w:rPr>
              <w:t>m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694D6A" w:rsidRDefault="00694D6A" w:rsidP="00694D6A">
            <w:pPr>
              <w:spacing w:before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694D6A">
              <w:rPr>
                <w:rFonts w:eastAsia="Arial Unicode MS" w:cs="Arial"/>
                <w:iCs/>
                <w:sz w:val="20"/>
                <w:szCs w:val="20"/>
              </w:rPr>
              <w:t>quadratic mean diameter</w:t>
            </w:r>
            <w:r w:rsidRPr="00694D6A">
              <w:rPr>
                <w:rFonts w:cs="Arial"/>
                <w:sz w:val="20"/>
                <w:szCs w:val="20"/>
              </w:rPr>
              <w:t xml:space="preserve"> 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diâmetro da árvor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d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gdom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94D6A">
              <w:rPr>
                <w:rFonts w:cs="Arial"/>
                <w:sz w:val="20"/>
                <w:szCs w:val="20"/>
              </w:rPr>
              <w:t>c</w:t>
            </w:r>
            <w:r w:rsidR="003039B6" w:rsidRPr="00694D6A">
              <w:rPr>
                <w:rFonts w:cs="Arial"/>
                <w:sz w:val="20"/>
                <w:szCs w:val="20"/>
              </w:rPr>
              <w:t>m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AA5FFA" w:rsidRDefault="00694D6A" w:rsidP="00694D6A">
            <w:pPr>
              <w:spacing w:before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>quadratic mean diameter of the dominant trees</w:t>
            </w:r>
            <w:r w:rsidRPr="00AA5FF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diâmetro da árvore dominant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h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94D6A">
              <w:rPr>
                <w:rFonts w:cs="Arial"/>
                <w:sz w:val="20"/>
                <w:szCs w:val="20"/>
              </w:rPr>
              <w:t>m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694D6A" w:rsidRDefault="00694D6A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94D6A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height of the tree with mean basal area 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altura da árvor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l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a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694D6A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94D6A">
              <w:rPr>
                <w:rFonts w:cs="Arial"/>
                <w:sz w:val="20"/>
                <w:szCs w:val="20"/>
              </w:rPr>
              <w:t>m</w:t>
            </w:r>
            <w:r w:rsidRPr="00694D6A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AA5FFA" w:rsidRDefault="00694D6A" w:rsidP="00694D6A">
            <w:pPr>
              <w:spacing w:before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94D6A">
              <w:rPr>
                <w:rFonts w:eastAsia="Arial Unicode MS" w:cs="Arial"/>
                <w:iCs/>
                <w:sz w:val="20"/>
                <w:szCs w:val="20"/>
                <w:lang w:val="en-US"/>
              </w:rPr>
              <w:t>leaf area of the tree with mean basal area</w:t>
            </w:r>
            <w:r w:rsidRPr="00AA5FF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>área foliar da árvore de área seccional média</w:t>
            </w:r>
          </w:p>
          <w:p w:rsidR="00FF6F03" w:rsidRPr="00694D6A" w:rsidRDefault="00FF6F03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v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g</w:t>
            </w:r>
          </w:p>
          <w:p w:rsidR="00FF6F03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694D6A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94D6A">
              <w:rPr>
                <w:rFonts w:cs="Arial"/>
                <w:sz w:val="20"/>
                <w:szCs w:val="20"/>
              </w:rPr>
              <w:t>m</w:t>
            </w:r>
            <w:r w:rsidRPr="00694D6A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694D6A" w:rsidRPr="00694D6A" w:rsidRDefault="00694D6A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94D6A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volume of the tree with mean basal area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 xml:space="preserve">volume </w:t>
            </w:r>
            <w:r w:rsidR="008445EC" w:rsidRPr="00694D6A">
              <w:rPr>
                <w:rFonts w:cs="Arial"/>
                <w:sz w:val="16"/>
                <w:szCs w:val="20"/>
              </w:rPr>
              <w:t xml:space="preserve">total </w:t>
            </w:r>
            <w:r w:rsidRPr="00694D6A">
              <w:rPr>
                <w:rFonts w:cs="Arial"/>
                <w:sz w:val="16"/>
                <w:szCs w:val="20"/>
              </w:rPr>
              <w:t>da árvore de área seccional média</w:t>
            </w:r>
          </w:p>
          <w:p w:rsidR="00694D6A" w:rsidRPr="00694D6A" w:rsidRDefault="00694D6A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694D6A" w:rsidTr="00694D6A">
        <w:trPr>
          <w:trHeight w:val="25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ind w:left="57"/>
              <w:jc w:val="left"/>
              <w:rPr>
                <w:rFonts w:cs="Arial"/>
                <w:i/>
                <w:sz w:val="20"/>
                <w:szCs w:val="20"/>
              </w:rPr>
            </w:pPr>
            <w:r w:rsidRPr="00694D6A">
              <w:rPr>
                <w:rFonts w:cs="Arial"/>
                <w:i/>
                <w:sz w:val="20"/>
                <w:szCs w:val="20"/>
              </w:rPr>
              <w:t>w</w:t>
            </w:r>
            <w:r w:rsidR="003039B6" w:rsidRPr="00694D6A">
              <w:rPr>
                <w:rFonts w:cs="Arial"/>
                <w:i/>
                <w:sz w:val="20"/>
                <w:szCs w:val="20"/>
              </w:rPr>
              <w:t>g</w:t>
            </w:r>
          </w:p>
          <w:p w:rsidR="00D933B4" w:rsidRPr="00694D6A" w:rsidRDefault="00D933B4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  <w:p w:rsidR="00D933B4" w:rsidRPr="00694D6A" w:rsidRDefault="00D933B4" w:rsidP="00694D6A">
            <w:pPr>
              <w:spacing w:before="0" w:line="240" w:lineRule="auto"/>
              <w:ind w:left="57"/>
              <w:jc w:val="left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3039B6" w:rsidRPr="00694D6A" w:rsidRDefault="00FF6F03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94D6A">
              <w:rPr>
                <w:rFonts w:cs="Arial"/>
                <w:sz w:val="20"/>
                <w:szCs w:val="20"/>
              </w:rPr>
              <w:t>k</w:t>
            </w:r>
            <w:r w:rsidR="003039B6" w:rsidRPr="00694D6A">
              <w:rPr>
                <w:rFonts w:cs="Arial"/>
                <w:sz w:val="20"/>
                <w:szCs w:val="20"/>
              </w:rPr>
              <w:t>g</w:t>
            </w:r>
          </w:p>
          <w:p w:rsidR="00FF6F03" w:rsidRPr="00694D6A" w:rsidRDefault="00FF6F03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D933B4" w:rsidRPr="00694D6A" w:rsidRDefault="00D933B4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694D6A" w:rsidRPr="00694D6A" w:rsidRDefault="00694D6A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694D6A">
              <w:rPr>
                <w:rFonts w:eastAsia="Arial Unicode MS" w:cs="Arial"/>
                <w:iCs/>
                <w:sz w:val="20"/>
                <w:szCs w:val="20"/>
                <w:lang w:val="en-US"/>
              </w:rPr>
              <w:t>total biomass of the tree with mean basal area</w:t>
            </w:r>
          </w:p>
          <w:p w:rsidR="003039B6" w:rsidRPr="00694D6A" w:rsidRDefault="003039B6" w:rsidP="00694D6A">
            <w:pPr>
              <w:spacing w:before="0" w:line="240" w:lineRule="auto"/>
              <w:jc w:val="left"/>
              <w:rPr>
                <w:rFonts w:cs="Arial"/>
                <w:sz w:val="16"/>
                <w:szCs w:val="20"/>
              </w:rPr>
            </w:pPr>
            <w:r w:rsidRPr="00694D6A">
              <w:rPr>
                <w:rFonts w:cs="Arial"/>
                <w:sz w:val="16"/>
                <w:szCs w:val="20"/>
              </w:rPr>
              <w:t xml:space="preserve">biomassa </w:t>
            </w:r>
            <w:r w:rsidR="00FF6F03" w:rsidRPr="00694D6A">
              <w:rPr>
                <w:rFonts w:cs="Arial"/>
                <w:sz w:val="16"/>
                <w:szCs w:val="20"/>
              </w:rPr>
              <w:t xml:space="preserve">total </w:t>
            </w:r>
            <w:r w:rsidRPr="00694D6A">
              <w:rPr>
                <w:rFonts w:cs="Arial"/>
                <w:sz w:val="16"/>
                <w:szCs w:val="20"/>
              </w:rPr>
              <w:t>da árvore de área seccional média</w:t>
            </w:r>
          </w:p>
          <w:p w:rsidR="00D933B4" w:rsidRPr="00694D6A" w:rsidRDefault="00D933B4" w:rsidP="00694D6A">
            <w:pPr>
              <w:spacing w:before="0" w:line="240" w:lineRule="auto"/>
              <w:jc w:val="left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</w:tbl>
    <w:p w:rsidR="00665E78" w:rsidRPr="00694D6A" w:rsidRDefault="00665E78" w:rsidP="00AF374D">
      <w:pPr>
        <w:rPr>
          <w:rFonts w:cs="Arial"/>
          <w:iCs/>
          <w:sz w:val="20"/>
          <w:szCs w:val="20"/>
        </w:rPr>
      </w:pPr>
    </w:p>
    <w:p w:rsidR="00F26E66" w:rsidRPr="00694D6A" w:rsidRDefault="00F26E66" w:rsidP="00AF374D">
      <w:pPr>
        <w:rPr>
          <w:rFonts w:cs="Arial"/>
          <w:iCs/>
          <w:sz w:val="20"/>
          <w:szCs w:val="20"/>
        </w:rPr>
      </w:pPr>
    </w:p>
    <w:p w:rsidR="00F26E66" w:rsidRPr="00694D6A" w:rsidRDefault="00F26E66" w:rsidP="00AF374D">
      <w:pPr>
        <w:rPr>
          <w:rFonts w:cs="Arial"/>
          <w:iCs/>
          <w:sz w:val="20"/>
          <w:szCs w:val="20"/>
        </w:rPr>
      </w:pPr>
    </w:p>
    <w:p w:rsidR="00694D6A" w:rsidRPr="00694D6A" w:rsidRDefault="00FF6F03" w:rsidP="004728D0">
      <w:pPr>
        <w:pStyle w:val="Heading1"/>
        <w:spacing w:before="40" w:after="40" w:line="240" w:lineRule="auto"/>
        <w:rPr>
          <w:sz w:val="28"/>
          <w:szCs w:val="28"/>
        </w:rPr>
      </w:pPr>
      <w:r w:rsidRPr="00E22B4A">
        <w:rPr>
          <w:iCs/>
        </w:rPr>
        <w:br w:type="page"/>
      </w:r>
      <w:bookmarkStart w:id="25" w:name="_Toc326045573"/>
      <w:r w:rsidR="00694D6A" w:rsidRPr="00694D6A">
        <w:rPr>
          <w:sz w:val="28"/>
          <w:szCs w:val="28"/>
        </w:rPr>
        <w:lastRenderedPageBreak/>
        <w:t>Stand variables (alphabetic order)</w:t>
      </w:r>
      <w:bookmarkEnd w:id="25"/>
    </w:p>
    <w:p w:rsidR="00FF6F03" w:rsidRPr="00694D6A" w:rsidRDefault="00446A13" w:rsidP="004728D0">
      <w:pPr>
        <w:pStyle w:val="Heading1"/>
        <w:spacing w:before="40" w:after="40" w:line="240" w:lineRule="auto"/>
        <w:rPr>
          <w:iCs/>
          <w:sz w:val="22"/>
          <w:szCs w:val="28"/>
        </w:rPr>
      </w:pPr>
      <w:bookmarkStart w:id="26" w:name="_Toc326045574"/>
      <w:r w:rsidRPr="00694D6A">
        <w:rPr>
          <w:sz w:val="22"/>
          <w:szCs w:val="28"/>
        </w:rPr>
        <w:t>Variáveis do povoamento</w:t>
      </w:r>
      <w:r w:rsidR="00FF6F03" w:rsidRPr="00694D6A">
        <w:rPr>
          <w:sz w:val="22"/>
          <w:szCs w:val="28"/>
        </w:rPr>
        <w:t xml:space="preserve"> </w:t>
      </w:r>
      <w:r w:rsidR="00FF6F03" w:rsidRPr="00694D6A">
        <w:rPr>
          <w:iCs/>
          <w:sz w:val="22"/>
          <w:szCs w:val="28"/>
        </w:rPr>
        <w:t>(ordem alfabética)</w:t>
      </w:r>
      <w:bookmarkEnd w:id="26"/>
    </w:p>
    <w:p w:rsidR="00FF6F03" w:rsidRPr="00F5653D" w:rsidRDefault="00FF6F03" w:rsidP="004728D0">
      <w:pPr>
        <w:pStyle w:val="Title"/>
        <w:spacing w:line="240" w:lineRule="auto"/>
        <w:jc w:val="both"/>
        <w:rPr>
          <w:rFonts w:cs="Arial"/>
          <w:b w:val="0"/>
          <w:bCs/>
          <w:iCs/>
          <w:sz w:val="22"/>
          <w:szCs w:val="22"/>
        </w:rPr>
      </w:pPr>
    </w:p>
    <w:tbl>
      <w:tblPr>
        <w:tblW w:w="0" w:type="auto"/>
        <w:jc w:val="center"/>
        <w:tblInd w:w="-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937"/>
      </w:tblGrid>
      <w:tr w:rsidR="00466F8E" w:rsidRPr="004728D0" w:rsidTr="004728D0">
        <w:trPr>
          <w:trHeight w:val="255"/>
          <w:tblHeader/>
          <w:jc w:val="center"/>
        </w:trPr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6F8E" w:rsidRPr="004728D0" w:rsidRDefault="004728D0" w:rsidP="00694D6A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728D0">
              <w:rPr>
                <w:rFonts w:cs="Arial"/>
                <w:b/>
                <w:bCs/>
                <w:iCs/>
                <w:sz w:val="20"/>
                <w:szCs w:val="20"/>
              </w:rPr>
              <w:t>Symbol</w:t>
            </w:r>
            <w:r w:rsidRPr="004728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66F8E" w:rsidRPr="004728D0">
              <w:rPr>
                <w:rFonts w:cs="Arial"/>
                <w:b/>
                <w:bCs/>
                <w:sz w:val="16"/>
                <w:szCs w:val="20"/>
              </w:rPr>
              <w:t>Símbo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6F8E" w:rsidRPr="004728D0" w:rsidRDefault="004728D0" w:rsidP="004728D0">
            <w:pPr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28D0">
              <w:rPr>
                <w:rFonts w:cs="Arial"/>
                <w:b/>
                <w:bCs/>
                <w:iCs/>
                <w:sz w:val="20"/>
                <w:szCs w:val="20"/>
              </w:rPr>
              <w:t>Unit</w:t>
            </w:r>
            <w:r w:rsidRPr="004728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66F8E" w:rsidRPr="004728D0">
              <w:rPr>
                <w:rFonts w:cs="Arial"/>
                <w:b/>
                <w:bCs/>
                <w:sz w:val="16"/>
                <w:szCs w:val="20"/>
              </w:rPr>
              <w:t>Unidad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28D0" w:rsidRPr="004728D0" w:rsidRDefault="004728D0" w:rsidP="00694D6A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728D0">
              <w:rPr>
                <w:rFonts w:cs="Arial"/>
                <w:b/>
                <w:bCs/>
                <w:iCs/>
                <w:sz w:val="20"/>
                <w:szCs w:val="20"/>
              </w:rPr>
              <w:t>Description</w:t>
            </w:r>
            <w:r w:rsidRPr="004728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466F8E" w:rsidRPr="004728D0" w:rsidRDefault="00466F8E" w:rsidP="00694D6A">
            <w:pPr>
              <w:spacing w:before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728D0">
              <w:rPr>
                <w:rFonts w:cs="Arial"/>
                <w:b/>
                <w:bCs/>
                <w:sz w:val="16"/>
                <w:szCs w:val="20"/>
              </w:rPr>
              <w:t>Descriçã</w:t>
            </w:r>
            <w:r w:rsidR="004728D0" w:rsidRPr="004728D0">
              <w:rPr>
                <w:rFonts w:cs="Arial"/>
                <w:b/>
                <w:bCs/>
                <w:sz w:val="16"/>
                <w:szCs w:val="20"/>
              </w:rPr>
              <w:t>o</w:t>
            </w:r>
          </w:p>
        </w:tc>
      </w:tr>
      <w:tr w:rsidR="00893702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D933B4" w:rsidRPr="004728D0" w:rsidRDefault="00D933B4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  <w:p w:rsidR="00893702" w:rsidRPr="004728D0" w:rsidRDefault="00893702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D933B4" w:rsidRPr="004728D0" w:rsidRDefault="00D933B4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  <w:p w:rsidR="00893702" w:rsidRPr="004728D0" w:rsidRDefault="00893702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 w:val="20"/>
                <w:szCs w:val="20"/>
              </w:rPr>
              <w:t>m</w:t>
            </w:r>
            <w:r w:rsidRPr="004728D0">
              <w:rPr>
                <w:rFonts w:eastAsia="Arial Unicode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D933B4" w:rsidRPr="004728D0" w:rsidRDefault="00D933B4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  <w:p w:rsidR="004728D0" w:rsidRPr="004728D0" w:rsidRDefault="004728D0" w:rsidP="004728D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728D0">
              <w:rPr>
                <w:rFonts w:cs="Arial"/>
                <w:iCs/>
                <w:sz w:val="20"/>
                <w:szCs w:val="20"/>
              </w:rPr>
              <w:t>plot area</w:t>
            </w:r>
          </w:p>
          <w:p w:rsidR="00893702" w:rsidRPr="004728D0" w:rsidRDefault="00893702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área da parcela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D933B4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d</w:t>
            </w:r>
            <w:r w:rsidR="00893702" w:rsidRPr="004728D0">
              <w:rPr>
                <w:rFonts w:cs="Arial"/>
                <w:i/>
                <w:sz w:val="20"/>
                <w:szCs w:val="20"/>
              </w:rPr>
              <w:t>max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FA663C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 w:val="20"/>
                <w:szCs w:val="20"/>
              </w:rPr>
              <w:t>c</w:t>
            </w:r>
            <w:r w:rsidR="003039B6" w:rsidRPr="004728D0">
              <w:rPr>
                <w:rFonts w:eastAsia="Arial Unicode MS" w:cs="Arial"/>
                <w:sz w:val="20"/>
                <w:szCs w:val="20"/>
              </w:rPr>
              <w:t>m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728D0">
              <w:rPr>
                <w:rFonts w:cs="Arial"/>
                <w:iCs/>
                <w:sz w:val="20"/>
                <w:szCs w:val="20"/>
              </w:rPr>
              <w:t xml:space="preserve">maximum diameter </w:t>
            </w:r>
          </w:p>
          <w:p w:rsidR="003039B6" w:rsidRPr="004728D0" w:rsidRDefault="00893702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diâmetro máximo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5E07DD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E07DD" w:rsidRPr="004728D0" w:rsidRDefault="00D933B4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d</w:t>
            </w:r>
            <w:r w:rsidR="005E07DD" w:rsidRPr="004728D0">
              <w:rPr>
                <w:rFonts w:cs="Arial"/>
                <w:i/>
                <w:sz w:val="20"/>
                <w:szCs w:val="20"/>
              </w:rPr>
              <w:t>min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E07DD" w:rsidRPr="004728D0" w:rsidRDefault="00FA663C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Cs w:val="20"/>
              </w:rPr>
              <w:t>c</w:t>
            </w:r>
            <w:r w:rsidR="005E07DD" w:rsidRPr="004728D0">
              <w:rPr>
                <w:rFonts w:eastAsia="Arial Unicode MS" w:cs="Arial"/>
                <w:szCs w:val="20"/>
              </w:rPr>
              <w:t>m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728D0">
              <w:rPr>
                <w:rFonts w:cs="Arial"/>
                <w:iCs/>
                <w:sz w:val="20"/>
                <w:szCs w:val="20"/>
              </w:rPr>
              <w:t>minimum diameter</w:t>
            </w:r>
          </w:p>
          <w:p w:rsidR="005E07DD" w:rsidRPr="004728D0" w:rsidRDefault="005C426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diâmetro minímo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i/>
                <w:sz w:val="20"/>
                <w:szCs w:val="20"/>
                <w:lang w:val="en-US"/>
              </w:rPr>
              <w:t>Fexp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4728D0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728D0">
              <w:rPr>
                <w:rFonts w:cs="Arial"/>
                <w:iCs/>
                <w:sz w:val="20"/>
                <w:szCs w:val="20"/>
              </w:rPr>
              <w:t>area expansion factor (10000/A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factor de expansão da área</w:t>
            </w:r>
            <w:r w:rsidR="005C426B" w:rsidRPr="004728D0">
              <w:rPr>
                <w:rFonts w:cs="Arial"/>
                <w:sz w:val="16"/>
                <w:szCs w:val="20"/>
              </w:rPr>
              <w:t xml:space="preserve"> (10000/A)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Fw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4728D0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 w:val="20"/>
                <w:szCs w:val="20"/>
              </w:rPr>
              <w:t>-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>Wilson factor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sz w:val="16"/>
                <w:szCs w:val="20"/>
                <w:lang w:val="en-US"/>
              </w:rPr>
              <w:t>factor de Wilson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i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sz w:val="20"/>
                <w:szCs w:val="20"/>
                <w:lang w:val="en-US"/>
              </w:rPr>
              <w:t>m</w:t>
            </w:r>
            <w:r w:rsidRPr="004728D0">
              <w:rPr>
                <w:rFonts w:cs="Arial"/>
                <w:sz w:val="20"/>
                <w:szCs w:val="20"/>
                <w:vertAlign w:val="superscript"/>
                <w:lang w:val="en-US"/>
              </w:rPr>
              <w:t>2</w:t>
            </w:r>
            <w:r w:rsidRPr="004728D0">
              <w:rPr>
                <w:rFonts w:cs="Arial"/>
                <w:sz w:val="20"/>
                <w:szCs w:val="20"/>
                <w:lang w:val="en-US"/>
              </w:rPr>
              <w:t xml:space="preserve"> ha</w:t>
            </w:r>
            <w:r w:rsidRPr="004728D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</w:rPr>
              <w:t>stand basal area</w:t>
            </w:r>
          </w:p>
          <w:p w:rsidR="003039B6" w:rsidRPr="004728D0" w:rsidRDefault="00D933B4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área basal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G</w:t>
            </w:r>
            <w:r w:rsidR="004728D0" w:rsidRPr="004728D0">
              <w:rPr>
                <w:rFonts w:cs="Arial"/>
                <w:i/>
                <w:sz w:val="20"/>
                <w:szCs w:val="20"/>
              </w:rPr>
              <w:t>&gt;d</w:t>
            </w:r>
            <w:r w:rsidRPr="004728D0">
              <w:rPr>
                <w:rFonts w:cs="Arial"/>
                <w:i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sz w:val="20"/>
                <w:szCs w:val="20"/>
                <w:lang w:val="en-US"/>
              </w:rPr>
              <w:t>m</w:t>
            </w:r>
            <w:r w:rsidRPr="004728D0">
              <w:rPr>
                <w:rFonts w:cs="Arial"/>
                <w:sz w:val="20"/>
                <w:szCs w:val="20"/>
                <w:vertAlign w:val="superscript"/>
                <w:lang w:val="en-US"/>
              </w:rPr>
              <w:t>2</w:t>
            </w:r>
            <w:r w:rsidRPr="004728D0">
              <w:rPr>
                <w:rFonts w:cs="Arial"/>
                <w:sz w:val="20"/>
                <w:szCs w:val="20"/>
                <w:lang w:val="en-US"/>
              </w:rPr>
              <w:t xml:space="preserve"> ha</w:t>
            </w:r>
            <w:r w:rsidRPr="004728D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basal area per hectare of trees larger than </w:t>
            </w:r>
            <w:r w:rsidRPr="004728D0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cm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área basal por hectare das árvores com diâmetro superior a </w:t>
            </w:r>
            <w:r w:rsidR="004728D0" w:rsidRPr="004728D0">
              <w:rPr>
                <w:rFonts w:cs="Arial"/>
                <w:i/>
                <w:sz w:val="16"/>
                <w:szCs w:val="20"/>
              </w:rPr>
              <w:t>d</w:t>
            </w:r>
            <w:r w:rsidRPr="004728D0">
              <w:rPr>
                <w:rFonts w:cs="Arial"/>
                <w:i/>
                <w:sz w:val="16"/>
                <w:szCs w:val="20"/>
              </w:rPr>
              <w:t>i</w:t>
            </w:r>
            <w:r w:rsidRPr="004728D0">
              <w:rPr>
                <w:rFonts w:cs="Arial"/>
                <w:sz w:val="16"/>
                <w:szCs w:val="20"/>
              </w:rPr>
              <w:t xml:space="preserve"> cm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D933B4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h</w:t>
            </w:r>
            <w:r w:rsidR="003039B6" w:rsidRPr="004728D0">
              <w:rPr>
                <w:rFonts w:cs="Arial"/>
                <w:i/>
                <w:sz w:val="20"/>
                <w:szCs w:val="20"/>
              </w:rPr>
              <w:t>dom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>dominant height, average height of the 100 largest trees per ha (dominant trees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ltura dominante</w:t>
            </w:r>
            <w:r w:rsidR="000A07E6" w:rsidRPr="004728D0">
              <w:rPr>
                <w:rFonts w:cs="Arial"/>
                <w:sz w:val="16"/>
                <w:szCs w:val="20"/>
              </w:rPr>
              <w:t>, média das alturas das</w:t>
            </w:r>
            <w:r w:rsidR="005C426B" w:rsidRPr="004728D0">
              <w:rPr>
                <w:rFonts w:cs="Arial"/>
                <w:sz w:val="16"/>
                <w:szCs w:val="20"/>
              </w:rPr>
              <w:t xml:space="preserve"> 100 árvores mais grossas por ha (árvores dominantes)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D933B4" w:rsidP="00694D6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h</w:t>
            </w:r>
            <w:r w:rsidR="003255C1" w:rsidRPr="004728D0">
              <w:rPr>
                <w:rFonts w:cs="Arial"/>
                <w:i/>
                <w:sz w:val="20"/>
                <w:szCs w:val="20"/>
              </w:rPr>
              <w:t>dom25</w:t>
            </w:r>
          </w:p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728D0">
              <w:rPr>
                <w:rFonts w:cs="Arial"/>
                <w:sz w:val="20"/>
                <w:szCs w:val="20"/>
              </w:rPr>
              <w:t>m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694D6A">
            <w:pPr>
              <w:spacing w:before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>dominant height, average height of the 25 largest trees per ha used in sparse stands)</w:t>
            </w:r>
            <w:r w:rsidRPr="004728D0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466F8E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ltur</w:t>
            </w:r>
            <w:r w:rsidR="000A07E6" w:rsidRPr="004728D0">
              <w:rPr>
                <w:rFonts w:cs="Arial"/>
                <w:sz w:val="16"/>
                <w:szCs w:val="20"/>
              </w:rPr>
              <w:t xml:space="preserve">a dominante, média das alturas das </w:t>
            </w:r>
            <w:r w:rsidR="003255C1" w:rsidRPr="004728D0">
              <w:rPr>
                <w:rFonts w:cs="Arial"/>
                <w:sz w:val="16"/>
                <w:szCs w:val="20"/>
              </w:rPr>
              <w:t>25</w:t>
            </w:r>
            <w:r w:rsidR="005C426B" w:rsidRPr="004728D0">
              <w:rPr>
                <w:rFonts w:cs="Arial"/>
                <w:sz w:val="16"/>
                <w:szCs w:val="20"/>
              </w:rPr>
              <w:t xml:space="preserve"> árvores mais grossas por ha</w:t>
            </w:r>
            <w:r w:rsidR="003255C1" w:rsidRPr="004728D0">
              <w:rPr>
                <w:rFonts w:cs="Arial"/>
                <w:sz w:val="16"/>
                <w:szCs w:val="20"/>
              </w:rPr>
              <w:t xml:space="preserve"> (</w:t>
            </w:r>
            <w:r w:rsidR="004728D0">
              <w:rPr>
                <w:rFonts w:cs="Arial"/>
                <w:sz w:val="16"/>
                <w:szCs w:val="20"/>
              </w:rPr>
              <w:t>povoamentos esparsos</w:t>
            </w:r>
            <w:r w:rsidR="003255C1" w:rsidRPr="004728D0">
              <w:rPr>
                <w:rFonts w:cs="Arial"/>
                <w:sz w:val="16"/>
                <w:szCs w:val="20"/>
              </w:rPr>
              <w:t>)</w:t>
            </w:r>
          </w:p>
          <w:p w:rsidR="00D933B4" w:rsidRPr="004728D0" w:rsidRDefault="00D933B4" w:rsidP="00694D6A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5E07DD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E07DD" w:rsidRPr="004728D0" w:rsidRDefault="00D933B4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h</w:t>
            </w:r>
            <w:r w:rsidR="005E07DD" w:rsidRPr="004728D0">
              <w:rPr>
                <w:rFonts w:cs="Arial"/>
                <w:i/>
                <w:sz w:val="20"/>
                <w:szCs w:val="20"/>
              </w:rPr>
              <w:t>max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E07DD" w:rsidRPr="004728D0" w:rsidRDefault="005E07DD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 w:val="20"/>
                <w:szCs w:val="20"/>
              </w:rPr>
              <w:t>m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728D0">
              <w:rPr>
                <w:rFonts w:cs="Arial"/>
                <w:iCs/>
                <w:sz w:val="20"/>
                <w:szCs w:val="20"/>
              </w:rPr>
              <w:t>maximum height</w:t>
            </w:r>
          </w:p>
          <w:p w:rsidR="005E07DD" w:rsidRPr="004728D0" w:rsidRDefault="005C426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ltura máxima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5E07DD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5E07DD" w:rsidRPr="004728D0" w:rsidRDefault="00D933B4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h</w:t>
            </w:r>
            <w:r w:rsidR="005E07DD" w:rsidRPr="004728D0">
              <w:rPr>
                <w:rFonts w:cs="Arial"/>
                <w:i/>
                <w:sz w:val="20"/>
                <w:szCs w:val="20"/>
              </w:rPr>
              <w:t>min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5E07DD" w:rsidRPr="004728D0" w:rsidRDefault="005E07DD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 w:val="20"/>
                <w:szCs w:val="20"/>
              </w:rPr>
              <w:t>m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728D0">
              <w:rPr>
                <w:rFonts w:cs="Arial"/>
                <w:iCs/>
                <w:sz w:val="20"/>
                <w:szCs w:val="20"/>
              </w:rPr>
              <w:t>minimum height</w:t>
            </w:r>
          </w:p>
          <w:p w:rsidR="005E07DD" w:rsidRPr="004728D0" w:rsidRDefault="005E07DD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ltura</w:t>
            </w:r>
            <w:r w:rsidR="005C426B" w:rsidRPr="004728D0">
              <w:rPr>
                <w:rFonts w:cs="Arial"/>
                <w:sz w:val="16"/>
                <w:szCs w:val="20"/>
              </w:rPr>
              <w:t xml:space="preserve"> mínima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E6717A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L</w:t>
            </w:r>
            <w:r w:rsidR="003039B6" w:rsidRPr="004728D0">
              <w:rPr>
                <w:rFonts w:cs="Arial"/>
                <w:i/>
                <w:sz w:val="20"/>
                <w:szCs w:val="20"/>
              </w:rPr>
              <w:t>a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FA663C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eastAsia="Arial Unicode MS" w:cs="Arial"/>
                <w:sz w:val="20"/>
                <w:szCs w:val="20"/>
              </w:rPr>
              <w:t>-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</w:rPr>
              <w:t>leaf area index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índice de área foliar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cs="Arial"/>
                <w:sz w:val="20"/>
                <w:szCs w:val="20"/>
              </w:rPr>
              <w:t>ha</w:t>
            </w:r>
            <w:r w:rsidRPr="004728D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>number of trees alive; in coppiced stands, number of shoots alive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número de árvores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vivas</w:t>
            </w:r>
            <w:r w:rsidR="005C426B" w:rsidRPr="004728D0">
              <w:rPr>
                <w:rFonts w:cs="Arial"/>
                <w:sz w:val="16"/>
                <w:szCs w:val="20"/>
              </w:rPr>
              <w:t>; na talhadia, número de varas vivas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FF5F1E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4728D0">
              <w:rPr>
                <w:rFonts w:cs="Arial"/>
                <w:i/>
                <w:sz w:val="20"/>
                <w:szCs w:val="20"/>
              </w:rPr>
              <w:t>Ndead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cs="Arial"/>
                <w:sz w:val="20"/>
                <w:szCs w:val="20"/>
              </w:rPr>
              <w:t>ha</w:t>
            </w:r>
            <w:r w:rsidRPr="004728D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728D0" w:rsidRPr="004728D0" w:rsidRDefault="004728D0" w:rsidP="004728D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728D0">
              <w:rPr>
                <w:rFonts w:eastAsia="Arial Unicode MS" w:cs="Arial"/>
                <w:iCs/>
                <w:sz w:val="20"/>
                <w:szCs w:val="20"/>
                <w:lang w:val="en-US"/>
              </w:rPr>
              <w:t>number of dead trees; in coppiced stands, number of dead shoots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número de árvores</w:t>
            </w:r>
            <w:r w:rsidR="005C426B" w:rsidRPr="004728D0">
              <w:rPr>
                <w:rFonts w:cs="Arial"/>
                <w:sz w:val="16"/>
                <w:szCs w:val="20"/>
              </w:rPr>
              <w:t xml:space="preserve"> </w:t>
            </w:r>
            <w:r w:rsidR="00D933B4" w:rsidRPr="004728D0">
              <w:rPr>
                <w:rFonts w:cs="Arial"/>
                <w:sz w:val="16"/>
                <w:szCs w:val="20"/>
              </w:rPr>
              <w:t>mortas</w:t>
            </w:r>
            <w:r w:rsidR="005C426B" w:rsidRPr="004728D0">
              <w:rPr>
                <w:rFonts w:cs="Arial"/>
                <w:sz w:val="16"/>
                <w:szCs w:val="20"/>
              </w:rPr>
              <w:t>; na talhadia, número de varas mortas</w:t>
            </w:r>
          </w:p>
          <w:p w:rsidR="00D933B4" w:rsidRPr="004728D0" w:rsidRDefault="00D933B4" w:rsidP="004728D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FF5F1E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FF5F1E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N&gt;d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AA5FFA" w:rsidRDefault="004728D0" w:rsidP="00694D6A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number of trees alive larger than </w:t>
            </w:r>
            <w:r w:rsidR="00FF5F1E"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>d</w:t>
            </w:r>
            <w:r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i cm; in coppiced stands, number of shoots alive larger than </w:t>
            </w:r>
            <w:r w:rsidR="00FF5F1E"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>d</w:t>
            </w:r>
            <w:r w:rsidRPr="00AA5FFA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i cm 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número de árvores</w:t>
            </w:r>
            <w:r w:rsidR="000A07E6" w:rsidRPr="004728D0">
              <w:rPr>
                <w:rFonts w:cs="Arial"/>
                <w:sz w:val="16"/>
                <w:szCs w:val="20"/>
              </w:rPr>
              <w:t xml:space="preserve"> </w:t>
            </w:r>
            <w:r w:rsidRPr="004728D0">
              <w:rPr>
                <w:rFonts w:cs="Arial"/>
                <w:sz w:val="16"/>
                <w:szCs w:val="20"/>
              </w:rPr>
              <w:t>vivas com diâm</w:t>
            </w:r>
            <w:r w:rsidR="00D933B4" w:rsidRPr="004728D0">
              <w:rPr>
                <w:rFonts w:cs="Arial"/>
                <w:sz w:val="16"/>
                <w:szCs w:val="20"/>
              </w:rPr>
              <w:t>etro superior a i cm</w:t>
            </w:r>
            <w:r w:rsidR="000A07E6" w:rsidRPr="004728D0">
              <w:rPr>
                <w:rFonts w:cs="Arial"/>
                <w:sz w:val="16"/>
                <w:szCs w:val="20"/>
              </w:rPr>
              <w:t>; na talhadia, número de varas vivas com diâmetro superior a i cm</w:t>
            </w:r>
          </w:p>
          <w:p w:rsidR="00D933B4" w:rsidRPr="004728D0" w:rsidRDefault="00D933B4" w:rsidP="00694D6A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FF5F1E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5C426B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Ning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694D6A">
            <w:pPr>
              <w:spacing w:before="0" w:line="240" w:lineRule="auto"/>
              <w:rPr>
                <w:rFonts w:cs="Arial"/>
                <w:sz w:val="20"/>
                <w:szCs w:val="20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</w:rPr>
              <w:t>ingrowth</w:t>
            </w:r>
            <w:r w:rsidRPr="00FF5F1E">
              <w:rPr>
                <w:rFonts w:cs="Arial"/>
                <w:sz w:val="20"/>
                <w:szCs w:val="20"/>
              </w:rPr>
              <w:t xml:space="preserve"> </w:t>
            </w:r>
          </w:p>
          <w:p w:rsidR="003039B6" w:rsidRPr="004728D0" w:rsidRDefault="00D933B4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ingresso</w:t>
            </w:r>
          </w:p>
          <w:p w:rsidR="00D933B4" w:rsidRPr="004728D0" w:rsidRDefault="00D933B4" w:rsidP="00694D6A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Npl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</w:rPr>
              <w:t>number of planted trees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número de árvore</w:t>
            </w:r>
            <w:r w:rsidR="005E07DD" w:rsidRPr="004728D0">
              <w:rPr>
                <w:rFonts w:cs="Arial"/>
                <w:sz w:val="16"/>
                <w:szCs w:val="20"/>
              </w:rPr>
              <w:t>s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plantadas</w:t>
            </w:r>
          </w:p>
          <w:p w:rsidR="00D933B4" w:rsidRPr="004728D0" w:rsidRDefault="00D933B4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AA5FFA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N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FF5F1E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>number of stools/stumps</w:t>
            </w:r>
          </w:p>
          <w:p w:rsidR="003039B6" w:rsidRPr="004728D0" w:rsidRDefault="00D933B4" w:rsidP="00694D6A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4728D0">
              <w:rPr>
                <w:rFonts w:cs="Arial"/>
                <w:sz w:val="16"/>
                <w:szCs w:val="20"/>
                <w:lang w:val="en-US"/>
              </w:rPr>
              <w:t>número de touças</w:t>
            </w:r>
          </w:p>
          <w:p w:rsidR="00D933B4" w:rsidRPr="004728D0" w:rsidRDefault="00D933B4" w:rsidP="00FF5F1E">
            <w:pPr>
              <w:spacing w:before="0" w:line="240" w:lineRule="auto"/>
              <w:rPr>
                <w:rFonts w:cs="Arial"/>
                <w:iCs/>
                <w:sz w:val="16"/>
                <w:szCs w:val="20"/>
                <w:lang w:val="en-US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Nthin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</w:rPr>
              <w:t>number of trees thinned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número de árvore</w:t>
            </w:r>
            <w:r w:rsidR="005E07DD" w:rsidRPr="004728D0">
              <w:rPr>
                <w:rFonts w:cs="Arial"/>
                <w:sz w:val="16"/>
                <w:szCs w:val="20"/>
              </w:rPr>
              <w:t>s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desbastadas</w:t>
            </w:r>
          </w:p>
          <w:p w:rsidR="00D933B4" w:rsidRDefault="00D933B4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  <w:p w:rsidR="00FF5F1E" w:rsidRPr="004728D0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lastRenderedPageBreak/>
              <w:t>S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</w:rPr>
              <w:t>site index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índice de qualidade da estação</w:t>
            </w:r>
          </w:p>
          <w:p w:rsidR="00D933B4" w:rsidRPr="004728D0" w:rsidRDefault="00D933B4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5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FF5F1E" w:rsidRPr="00FF5F1E" w:rsidRDefault="00FF5F1E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years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nos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</w:rPr>
              <w:t>stand age</w:t>
            </w:r>
          </w:p>
          <w:p w:rsidR="003039B6" w:rsidRPr="004728D0" w:rsidRDefault="005E07DD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i</w:t>
            </w:r>
            <w:r w:rsidR="003039B6" w:rsidRPr="004728D0">
              <w:rPr>
                <w:rFonts w:cs="Arial"/>
                <w:sz w:val="16"/>
                <w:szCs w:val="20"/>
              </w:rPr>
              <w:t>dade</w:t>
            </w:r>
          </w:p>
          <w:p w:rsidR="00D933B4" w:rsidRPr="004728D0" w:rsidRDefault="00D933B4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255C1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255C1" w:rsidRPr="004728D0" w:rsidRDefault="003255C1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td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FF5F1E" w:rsidRPr="00FF5F1E" w:rsidRDefault="00FF5F1E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years</w:t>
            </w:r>
          </w:p>
          <w:p w:rsidR="003255C1" w:rsidRPr="004728D0" w:rsidRDefault="003255C1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nos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stand age at </w:t>
            </w:r>
            <w:r w:rsidRPr="00FF5F1E">
              <w:rPr>
                <w:rFonts w:cs="Arial"/>
                <w:i/>
                <w:iCs/>
                <w:sz w:val="20"/>
                <w:szCs w:val="20"/>
                <w:lang w:val="en-US"/>
              </w:rPr>
              <w:t>d</w:t>
            </w: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 level</w:t>
            </w:r>
          </w:p>
          <w:p w:rsidR="003255C1" w:rsidRPr="004728D0" w:rsidRDefault="003255C1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idade ao nível do </w:t>
            </w:r>
            <w:r w:rsidRPr="00FF5F1E">
              <w:rPr>
                <w:rFonts w:cs="Arial"/>
                <w:i/>
                <w:sz w:val="16"/>
                <w:szCs w:val="20"/>
              </w:rPr>
              <w:t>d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tp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FF5F1E" w:rsidRPr="00FF5F1E" w:rsidRDefault="00FF5F1E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years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nos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>base age (for S determination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idade padrão</w:t>
            </w:r>
            <w:r w:rsidR="000A07E6" w:rsidRPr="004728D0">
              <w:rPr>
                <w:rFonts w:cs="Arial"/>
                <w:sz w:val="16"/>
                <w:szCs w:val="20"/>
              </w:rPr>
              <w:t xml:space="preserve"> (para a determinação de S)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  <w:lang w:val="en-US"/>
              </w:rPr>
              <w:t>volume over bark and with stump, total volume (to the tip of the tree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</w:t>
            </w:r>
            <w:r w:rsidR="00FA663C" w:rsidRPr="004728D0">
              <w:rPr>
                <w:rFonts w:cs="Arial"/>
                <w:sz w:val="16"/>
                <w:szCs w:val="20"/>
              </w:rPr>
              <w:t xml:space="preserve">com casca e com cepo, volume </w:t>
            </w:r>
            <w:r w:rsidRPr="004728D0">
              <w:rPr>
                <w:rFonts w:cs="Arial"/>
                <w:sz w:val="16"/>
                <w:szCs w:val="20"/>
              </w:rPr>
              <w:t>total</w:t>
            </w:r>
          </w:p>
          <w:p w:rsidR="008D28FD" w:rsidRPr="00FF5F1E" w:rsidRDefault="008D28FD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FF5F1E">
              <w:rPr>
                <w:rFonts w:cs="Arial"/>
                <w:i/>
                <w:sz w:val="20"/>
                <w:szCs w:val="20"/>
                <w:lang w:val="en-US"/>
              </w:rPr>
              <w:t>V_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  <w:lang w:val="en-US"/>
              </w:rPr>
            </w:pPr>
            <w:r w:rsidRPr="00FF5F1E">
              <w:rPr>
                <w:rFonts w:cs="Arial"/>
                <w:sz w:val="20"/>
                <w:szCs w:val="20"/>
                <w:lang w:val="en-US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US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>volume over bark and without stump</w:t>
            </w:r>
          </w:p>
          <w:p w:rsidR="003039B6" w:rsidRPr="004728D0" w:rsidRDefault="00D933B4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com casca e sem cepo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i/>
                <w:sz w:val="20"/>
                <w:szCs w:val="20"/>
                <w:lang w:val="en-GB"/>
              </w:rPr>
              <w:t>Vb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sz w:val="20"/>
                <w:szCs w:val="20"/>
                <w:lang w:val="en-US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US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FF5F1E">
              <w:rPr>
                <w:rFonts w:cs="Arial"/>
                <w:iCs/>
                <w:sz w:val="20"/>
                <w:szCs w:val="20"/>
              </w:rPr>
              <w:t xml:space="preserve">bark volume </w:t>
            </w:r>
            <w:r>
              <w:rPr>
                <w:rFonts w:cs="Arial"/>
                <w:iCs/>
                <w:sz w:val="20"/>
                <w:szCs w:val="20"/>
              </w:rPr>
              <w:t>including</w:t>
            </w:r>
            <w:r w:rsidRPr="00FF5F1E">
              <w:rPr>
                <w:rFonts w:cs="Arial"/>
                <w:iCs/>
                <w:sz w:val="20"/>
                <w:szCs w:val="20"/>
              </w:rPr>
              <w:t xml:space="preserve"> stump</w:t>
            </w:r>
          </w:p>
          <w:p w:rsidR="008D28FD" w:rsidRPr="004728D0" w:rsidRDefault="0003392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da casca com cepo</w:t>
            </w:r>
          </w:p>
          <w:p w:rsidR="00D933B4" w:rsidRPr="004728D0" w:rsidRDefault="00D933B4" w:rsidP="00FF5F1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1C7BA4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1C7BA4" w:rsidRPr="004728D0" w:rsidRDefault="001C7BA4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FF5F1E">
              <w:rPr>
                <w:rFonts w:cs="Arial"/>
                <w:i/>
                <w:sz w:val="20"/>
                <w:szCs w:val="20"/>
              </w:rPr>
              <w:t>Vb_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1C7BA4" w:rsidRPr="004728D0" w:rsidRDefault="001C7BA4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FF5F1E">
              <w:rPr>
                <w:rFonts w:cs="Arial"/>
                <w:sz w:val="20"/>
                <w:szCs w:val="20"/>
                <w:lang w:val="en-US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US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FF5F1E">
              <w:rPr>
                <w:rFonts w:cs="Arial"/>
                <w:iCs/>
                <w:sz w:val="20"/>
                <w:szCs w:val="20"/>
              </w:rPr>
              <w:t>bark volume without stump</w:t>
            </w:r>
          </w:p>
          <w:p w:rsidR="001C7BA4" w:rsidRPr="004728D0" w:rsidRDefault="001C7BA4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da casca sem cepo</w:t>
            </w:r>
          </w:p>
          <w:p w:rsidR="001C7BA4" w:rsidRPr="004728D0" w:rsidRDefault="001C7BA4" w:rsidP="00FF5F1E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03392B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i/>
                <w:sz w:val="20"/>
                <w:szCs w:val="20"/>
                <w:lang w:val="en-GB"/>
              </w:rPr>
              <w:t>Vb</w:t>
            </w:r>
            <w:r w:rsidR="008D28FD" w:rsidRPr="00FF5F1E">
              <w:rPr>
                <w:rFonts w:cs="Arial"/>
                <w:i/>
                <w:sz w:val="20"/>
                <w:szCs w:val="20"/>
                <w:lang w:val="en-GB"/>
              </w:rPr>
              <w:t>d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sz w:val="20"/>
                <w:szCs w:val="20"/>
                <w:lang w:val="en-US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US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bark volume to top diameter </w:t>
            </w:r>
            <w:r w:rsidRPr="00FF5F1E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i </w:t>
            </w:r>
            <w:r w:rsidR="00174290">
              <w:rPr>
                <w:rFonts w:cs="Arial"/>
                <w:iCs/>
                <w:sz w:val="20"/>
                <w:szCs w:val="20"/>
                <w:lang w:val="en-US"/>
              </w:rPr>
              <w:t>including</w:t>
            </w:r>
            <w:r w:rsidR="00174290"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 stump </w:t>
            </w: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>(cm)</w:t>
            </w:r>
          </w:p>
          <w:p w:rsidR="008D28FD" w:rsidRPr="004728D0" w:rsidRDefault="0003392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da casca com cepo</w:t>
            </w:r>
            <w:r w:rsidR="00111C9A" w:rsidRPr="004728D0">
              <w:rPr>
                <w:rFonts w:cs="Arial"/>
                <w:sz w:val="16"/>
                <w:szCs w:val="20"/>
              </w:rPr>
              <w:t xml:space="preserve"> para um diâmetro de desponta </w:t>
            </w:r>
            <w:r w:rsidR="00111C9A" w:rsidRPr="00FF5F1E">
              <w:rPr>
                <w:rFonts w:cs="Arial"/>
                <w:i/>
                <w:sz w:val="16"/>
                <w:szCs w:val="20"/>
              </w:rPr>
              <w:t>di</w:t>
            </w:r>
            <w:r w:rsidR="00111C9A" w:rsidRPr="004728D0">
              <w:rPr>
                <w:rFonts w:cs="Arial"/>
                <w:sz w:val="16"/>
                <w:szCs w:val="20"/>
              </w:rPr>
              <w:t xml:space="preserve"> (cm)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8D28FD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03392B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i/>
                <w:sz w:val="20"/>
                <w:szCs w:val="20"/>
                <w:lang w:val="en-GB"/>
              </w:rPr>
              <w:t>Vb</w:t>
            </w:r>
            <w:r w:rsidR="008D28FD" w:rsidRPr="00FF5F1E">
              <w:rPr>
                <w:rFonts w:cs="Arial"/>
                <w:i/>
                <w:sz w:val="20"/>
                <w:szCs w:val="20"/>
                <w:lang w:val="en-GB"/>
              </w:rPr>
              <w:t>h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sz w:val="20"/>
                <w:szCs w:val="20"/>
                <w:lang w:val="en-US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US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bark volume to height </w:t>
            </w:r>
            <w:r w:rsidRPr="00FF5F1E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  <w:lang w:val="en-US"/>
              </w:rPr>
              <w:t>including</w:t>
            </w:r>
            <w:r w:rsidRPr="00FF5F1E">
              <w:rPr>
                <w:rFonts w:cs="Arial"/>
                <w:iCs/>
                <w:sz w:val="20"/>
                <w:szCs w:val="20"/>
                <w:lang w:val="en-US"/>
              </w:rPr>
              <w:t xml:space="preserve"> stump (m) </w:t>
            </w:r>
          </w:p>
          <w:p w:rsidR="00111C9A" w:rsidRPr="004728D0" w:rsidRDefault="0003392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da casca com cepo</w:t>
            </w:r>
            <w:r w:rsidR="00111C9A" w:rsidRPr="004728D0">
              <w:rPr>
                <w:rFonts w:cs="Arial"/>
                <w:sz w:val="16"/>
                <w:szCs w:val="20"/>
              </w:rPr>
              <w:t xml:space="preserve"> para uma altura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de desponta </w:t>
            </w:r>
            <w:r w:rsidR="00D933B4" w:rsidRPr="00FF5F1E">
              <w:rPr>
                <w:rFonts w:cs="Arial"/>
                <w:i/>
                <w:sz w:val="16"/>
                <w:szCs w:val="20"/>
              </w:rPr>
              <w:t>hi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(cm)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3039B6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i/>
                <w:sz w:val="20"/>
                <w:szCs w:val="20"/>
                <w:lang w:val="en-GB"/>
              </w:rPr>
              <w:t>Vd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  <w:lang w:val="en-GB"/>
              </w:rPr>
            </w:pPr>
            <w:r w:rsidRPr="00FF5F1E">
              <w:rPr>
                <w:rFonts w:cs="Arial"/>
                <w:sz w:val="20"/>
                <w:szCs w:val="20"/>
                <w:lang w:val="en-GB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GB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over bark to top diameter </w:t>
            </w:r>
            <w:r w:rsidRPr="00FF5F1E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FF5F1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including stump (cm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</w:t>
            </w:r>
            <w:r w:rsidR="00111C9A" w:rsidRPr="004728D0">
              <w:rPr>
                <w:rFonts w:cs="Arial"/>
                <w:sz w:val="16"/>
                <w:szCs w:val="20"/>
              </w:rPr>
              <w:t>com casca e com cepo para um diâmetro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de desponta </w:t>
            </w:r>
            <w:r w:rsidR="00D933B4" w:rsidRPr="00FF5F1E">
              <w:rPr>
                <w:rFonts w:cs="Arial"/>
                <w:i/>
                <w:sz w:val="16"/>
                <w:szCs w:val="20"/>
              </w:rPr>
              <w:t>di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(cm)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FF5F1E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GB"/>
              </w:rPr>
            </w:pPr>
            <w:r w:rsidRPr="00FF5F1E">
              <w:rPr>
                <w:rFonts w:cs="Arial"/>
                <w:i/>
                <w:sz w:val="20"/>
                <w:szCs w:val="20"/>
                <w:lang w:val="en-GB"/>
              </w:rPr>
              <w:t>Vh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  <w:lang w:val="en-GB"/>
              </w:rPr>
            </w:pPr>
            <w:r w:rsidRPr="00FF5F1E">
              <w:rPr>
                <w:rFonts w:cs="Arial"/>
                <w:sz w:val="20"/>
                <w:szCs w:val="20"/>
                <w:lang w:val="en-GB"/>
              </w:rPr>
              <w:t>m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FF5F1E">
              <w:rPr>
                <w:rFonts w:cs="Arial"/>
                <w:sz w:val="20"/>
                <w:szCs w:val="20"/>
                <w:lang w:val="en-GB"/>
              </w:rPr>
              <w:t>ha</w:t>
            </w:r>
            <w:r w:rsidRPr="00FF5F1E">
              <w:rPr>
                <w:rFonts w:cs="Arial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FF5F1E" w:rsidRPr="00FF5F1E" w:rsidRDefault="00FF5F1E" w:rsidP="00FF5F1E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FF5F1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over bark to height </w:t>
            </w:r>
            <w:r w:rsidRPr="00FF5F1E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FF5F1E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including stump (m) </w:t>
            </w:r>
          </w:p>
          <w:p w:rsidR="00111C9A" w:rsidRPr="004728D0" w:rsidRDefault="00111C9A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com casca e com cepo para uma altura de desponta </w:t>
            </w:r>
            <w:r w:rsidRPr="00FF5F1E">
              <w:rPr>
                <w:rFonts w:cs="Arial"/>
                <w:i/>
                <w:sz w:val="16"/>
                <w:szCs w:val="20"/>
              </w:rPr>
              <w:t>hi</w:t>
            </w:r>
            <w:r w:rsidRPr="004728D0">
              <w:rPr>
                <w:rFonts w:cs="Arial"/>
                <w:sz w:val="16"/>
                <w:szCs w:val="20"/>
              </w:rPr>
              <w:t xml:space="preserve"> (</w:t>
            </w:r>
            <w:r w:rsidR="00D933B4" w:rsidRPr="004728D0">
              <w:rPr>
                <w:rFonts w:cs="Arial"/>
                <w:sz w:val="16"/>
                <w:szCs w:val="20"/>
              </w:rPr>
              <w:t>m)</w:t>
            </w:r>
          </w:p>
          <w:p w:rsidR="00D933B4" w:rsidRPr="00FF5F1E" w:rsidRDefault="00D933B4" w:rsidP="00FF5F1E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3039B6" w:rsidRPr="00174290" w:rsidTr="00FF5F1E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mdi</w:t>
            </w:r>
          </w:p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merchantable volume over bark to top diameter 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without stump (cm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mercantil c</w:t>
            </w:r>
            <w:r w:rsidR="004D2B00" w:rsidRPr="004728D0">
              <w:rPr>
                <w:rFonts w:cs="Arial"/>
                <w:sz w:val="16"/>
                <w:szCs w:val="20"/>
              </w:rPr>
              <w:t xml:space="preserve">om </w:t>
            </w:r>
            <w:r w:rsidR="0003392B" w:rsidRPr="004728D0">
              <w:rPr>
                <w:rFonts w:cs="Arial"/>
                <w:sz w:val="16"/>
                <w:szCs w:val="20"/>
              </w:rPr>
              <w:t>casca sem cepo</w:t>
            </w:r>
            <w:r w:rsidR="004D2B00" w:rsidRPr="004728D0">
              <w:rPr>
                <w:rFonts w:cs="Arial"/>
                <w:sz w:val="16"/>
                <w:szCs w:val="20"/>
              </w:rPr>
              <w:t xml:space="preserve"> para</w:t>
            </w:r>
            <w:r w:rsidRPr="004728D0">
              <w:rPr>
                <w:rFonts w:cs="Arial"/>
                <w:sz w:val="16"/>
                <w:szCs w:val="20"/>
              </w:rPr>
              <w:t xml:space="preserve"> um diâmetro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de desponta </w:t>
            </w:r>
            <w:r w:rsidR="00D933B4" w:rsidRPr="00FF5F1E">
              <w:rPr>
                <w:rFonts w:cs="Arial"/>
                <w:i/>
                <w:sz w:val="16"/>
                <w:szCs w:val="20"/>
              </w:rPr>
              <w:t>di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(cm)</w:t>
            </w:r>
          </w:p>
          <w:p w:rsidR="00D933B4" w:rsidRPr="00174290" w:rsidRDefault="00D933B4" w:rsidP="0017429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3039B6" w:rsidRPr="00174290" w:rsidTr="00FF5F1E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mhi</w:t>
            </w:r>
          </w:p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merchantable volume over bark to height 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without stump (m)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mercantil com ca</w:t>
            </w:r>
            <w:r w:rsidR="0003392B" w:rsidRPr="004728D0">
              <w:rPr>
                <w:rFonts w:cs="Arial"/>
                <w:sz w:val="16"/>
                <w:szCs w:val="20"/>
              </w:rPr>
              <w:t>sca sem cepo</w:t>
            </w:r>
            <w:r w:rsidR="004D2B00" w:rsidRPr="004728D0">
              <w:rPr>
                <w:rFonts w:cs="Arial"/>
                <w:sz w:val="16"/>
                <w:szCs w:val="20"/>
              </w:rPr>
              <w:t xml:space="preserve"> para</w:t>
            </w:r>
            <w:r w:rsidRPr="004728D0">
              <w:rPr>
                <w:rFonts w:cs="Arial"/>
                <w:sz w:val="16"/>
                <w:szCs w:val="20"/>
              </w:rPr>
              <w:t xml:space="preserve"> uma altur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a de desponta </w:t>
            </w:r>
            <w:r w:rsidR="00D933B4" w:rsidRPr="00FF5F1E">
              <w:rPr>
                <w:rFonts w:cs="Arial"/>
                <w:i/>
                <w:sz w:val="16"/>
                <w:szCs w:val="20"/>
              </w:rPr>
              <w:t>hi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(m)</w:t>
            </w:r>
          </w:p>
          <w:p w:rsidR="006662AD" w:rsidRPr="00174290" w:rsidRDefault="006662AD" w:rsidP="00174290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8D28FD" w:rsidRPr="00174290" w:rsidTr="00FF5F1E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174290">
              <w:rPr>
                <w:rFonts w:cs="Arial"/>
                <w:i/>
                <w:sz w:val="20"/>
                <w:szCs w:val="20"/>
              </w:rPr>
              <w:t>Vmud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merchantable volume under bark to top diameter 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>di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without stump (cm)</w:t>
            </w:r>
          </w:p>
          <w:p w:rsidR="00111C9A" w:rsidRPr="004728D0" w:rsidRDefault="0003392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mercantil sem casca sem cepo</w:t>
            </w:r>
            <w:r w:rsidR="00111C9A" w:rsidRPr="004728D0">
              <w:rPr>
                <w:rFonts w:cs="Arial"/>
                <w:sz w:val="16"/>
                <w:szCs w:val="20"/>
              </w:rPr>
              <w:t xml:space="preserve"> para um diâmetro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de desponta </w:t>
            </w:r>
            <w:r w:rsidR="00D933B4" w:rsidRPr="00FF5F1E">
              <w:rPr>
                <w:rFonts w:cs="Arial"/>
                <w:i/>
                <w:sz w:val="16"/>
                <w:szCs w:val="20"/>
              </w:rPr>
              <w:t xml:space="preserve">di </w:t>
            </w:r>
            <w:r w:rsidR="00D933B4" w:rsidRPr="004728D0">
              <w:rPr>
                <w:rFonts w:cs="Arial"/>
                <w:sz w:val="16"/>
                <w:szCs w:val="20"/>
              </w:rPr>
              <w:t>(cm)</w:t>
            </w:r>
          </w:p>
          <w:p w:rsidR="00D933B4" w:rsidRPr="00174290" w:rsidRDefault="00D933B4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174290">
              <w:rPr>
                <w:rFonts w:cs="Arial"/>
                <w:i/>
                <w:sz w:val="20"/>
                <w:szCs w:val="20"/>
              </w:rPr>
              <w:t>Vmuh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merchantable volume under bark to height 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>hi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without stump (m) </w:t>
            </w:r>
          </w:p>
          <w:p w:rsidR="00111C9A" w:rsidRPr="004728D0" w:rsidRDefault="001C7BA4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mercantil sem casca sem cepo</w:t>
            </w:r>
            <w:r w:rsidR="00111C9A" w:rsidRPr="004728D0">
              <w:rPr>
                <w:rFonts w:cs="Arial"/>
                <w:sz w:val="16"/>
                <w:szCs w:val="20"/>
              </w:rPr>
              <w:t xml:space="preserve"> para uma altur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a de desponta </w:t>
            </w:r>
            <w:r w:rsidR="00D933B4" w:rsidRPr="00FF5F1E">
              <w:rPr>
                <w:rFonts w:cs="Arial"/>
                <w:i/>
                <w:sz w:val="16"/>
                <w:szCs w:val="20"/>
              </w:rPr>
              <w:t>hi</w:t>
            </w:r>
            <w:r w:rsidR="00D933B4" w:rsidRPr="004728D0">
              <w:rPr>
                <w:rFonts w:cs="Arial"/>
                <w:sz w:val="16"/>
                <w:szCs w:val="20"/>
              </w:rPr>
              <w:t xml:space="preserve"> (m) 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174290">
              <w:rPr>
                <w:rFonts w:cs="Arial"/>
                <w:i/>
                <w:sz w:val="20"/>
                <w:szCs w:val="20"/>
              </w:rPr>
              <w:t>Vs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stem volume with bark and with stump</w:t>
            </w:r>
          </w:p>
          <w:p w:rsidR="008D28FD" w:rsidRPr="004728D0" w:rsidRDefault="00111C9A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do fuste </w:t>
            </w:r>
            <w:r w:rsidR="006731F8" w:rsidRPr="004728D0">
              <w:rPr>
                <w:rFonts w:cs="Arial"/>
                <w:sz w:val="16"/>
                <w:szCs w:val="20"/>
              </w:rPr>
              <w:t>com casca e com cepo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8D28FD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  <w:r w:rsidRPr="00174290">
              <w:rPr>
                <w:rFonts w:cs="Arial"/>
                <w:i/>
                <w:sz w:val="20"/>
                <w:szCs w:val="20"/>
              </w:rPr>
              <w:t>Vs_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stem volume with bark and without stump</w:t>
            </w:r>
          </w:p>
          <w:p w:rsidR="00111C9A" w:rsidRPr="004728D0" w:rsidRDefault="00111C9A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do fuste </w:t>
            </w:r>
            <w:r w:rsidR="006731F8" w:rsidRPr="004728D0">
              <w:rPr>
                <w:rFonts w:cs="Arial"/>
                <w:sz w:val="16"/>
                <w:szCs w:val="20"/>
              </w:rPr>
              <w:t>com casca e sem cepo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174290">
              <w:rPr>
                <w:rFonts w:cs="Arial"/>
                <w:i/>
                <w:sz w:val="20"/>
                <w:szCs w:val="20"/>
              </w:rPr>
              <w:t>V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</w:rPr>
              <w:t>stump volume over bark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do cepo </w:t>
            </w:r>
            <w:r w:rsidR="006731F8" w:rsidRPr="004728D0">
              <w:rPr>
                <w:rFonts w:cs="Arial"/>
                <w:sz w:val="16"/>
                <w:szCs w:val="20"/>
              </w:rPr>
              <w:t>com casca</w:t>
            </w:r>
          </w:p>
          <w:p w:rsidR="006731F8" w:rsidRPr="004728D0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stu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</w:rPr>
              <w:t>stump volume under bark</w:t>
            </w:r>
          </w:p>
          <w:p w:rsidR="00111C9A" w:rsidRPr="004728D0" w:rsidRDefault="00111C9A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</w:t>
            </w:r>
            <w:r w:rsidR="006731F8" w:rsidRPr="004728D0">
              <w:rPr>
                <w:rFonts w:cs="Arial"/>
                <w:sz w:val="16"/>
                <w:szCs w:val="20"/>
              </w:rPr>
              <w:t>me do cepo sem casca</w:t>
            </w:r>
          </w:p>
          <w:p w:rsidR="006731F8" w:rsidRPr="004728D0" w:rsidRDefault="006731F8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su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stem volume without bark and with stump</w:t>
            </w:r>
          </w:p>
          <w:p w:rsidR="008D28FD" w:rsidRPr="004728D0" w:rsidRDefault="005B032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</w:t>
            </w:r>
            <w:r w:rsidR="00594C0F" w:rsidRPr="004728D0">
              <w:rPr>
                <w:rFonts w:cs="Arial"/>
                <w:sz w:val="16"/>
                <w:szCs w:val="20"/>
              </w:rPr>
              <w:t>olume do fuste s</w:t>
            </w:r>
            <w:r w:rsidR="006731F8" w:rsidRPr="004728D0">
              <w:rPr>
                <w:rFonts w:cs="Arial"/>
                <w:sz w:val="16"/>
                <w:szCs w:val="20"/>
              </w:rPr>
              <w:t>em casca e com cepo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8D28FD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su_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11C9A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stem volume without bark and without stump</w:t>
            </w:r>
          </w:p>
          <w:p w:rsidR="005B032B" w:rsidRPr="004728D0" w:rsidRDefault="005B032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do fuste s</w:t>
            </w:r>
            <w:r w:rsidR="006731F8" w:rsidRPr="004728D0">
              <w:rPr>
                <w:rFonts w:cs="Arial"/>
                <w:sz w:val="16"/>
                <w:szCs w:val="20"/>
              </w:rPr>
              <w:t>em casca e sem cepo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3039B6" w:rsidRPr="00AA5FFA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lastRenderedPageBreak/>
              <w:t>V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>volume of the tree tops</w:t>
            </w:r>
          </w:p>
          <w:p w:rsidR="003039B6" w:rsidRPr="00AA5FFA" w:rsidRDefault="006731F8" w:rsidP="00694D6A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AA5FFA">
              <w:rPr>
                <w:rFonts w:cs="Arial"/>
                <w:sz w:val="16"/>
                <w:szCs w:val="20"/>
                <w:lang w:val="en-US"/>
              </w:rPr>
              <w:t>volume da bicada</w:t>
            </w:r>
          </w:p>
          <w:p w:rsidR="006731F8" w:rsidRPr="00AA5FFA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3039B6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u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>volume under bark and with stump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sem casca</w:t>
            </w:r>
            <w:r w:rsidR="006731F8" w:rsidRPr="004728D0">
              <w:rPr>
                <w:rFonts w:cs="Arial"/>
                <w:sz w:val="16"/>
                <w:szCs w:val="20"/>
              </w:rPr>
              <w:t xml:space="preserve"> e com cepo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u_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vertAlign w:val="superscript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>volume under bark and without stump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</w:t>
            </w:r>
            <w:r w:rsidR="006731F8" w:rsidRPr="004728D0">
              <w:rPr>
                <w:rFonts w:cs="Arial"/>
                <w:sz w:val="16"/>
                <w:szCs w:val="20"/>
              </w:rPr>
              <w:t>sem casca e sem cepo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3039B6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Vudi</w:t>
            </w:r>
          </w:p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to top diameter </w:t>
            </w:r>
            <w:r w:rsidRPr="00174290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di</w:t>
            </w: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including stump (cm) 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volume s</w:t>
            </w:r>
            <w:r w:rsidR="00D75968" w:rsidRPr="004728D0">
              <w:rPr>
                <w:rFonts w:cs="Arial"/>
                <w:sz w:val="16"/>
                <w:szCs w:val="20"/>
              </w:rPr>
              <w:t>em casca e com cepo até</w:t>
            </w:r>
            <w:r w:rsidRPr="004728D0">
              <w:rPr>
                <w:rFonts w:cs="Arial"/>
                <w:sz w:val="16"/>
                <w:szCs w:val="20"/>
              </w:rPr>
              <w:t xml:space="preserve"> um diâmetro de desponta </w:t>
            </w:r>
            <w:r w:rsidRPr="00174290">
              <w:rPr>
                <w:rFonts w:cs="Arial"/>
                <w:i/>
                <w:sz w:val="16"/>
                <w:szCs w:val="20"/>
              </w:rPr>
              <w:t>di</w:t>
            </w:r>
            <w:r w:rsidRPr="004728D0">
              <w:rPr>
                <w:rFonts w:cs="Arial"/>
                <w:sz w:val="16"/>
                <w:szCs w:val="20"/>
              </w:rPr>
              <w:t xml:space="preserve"> (cm)</w:t>
            </w:r>
            <w:r w:rsidR="006731F8" w:rsidRPr="004728D0">
              <w:rPr>
                <w:rFonts w:cs="Arial"/>
                <w:sz w:val="16"/>
                <w:szCs w:val="20"/>
              </w:rPr>
              <w:t xml:space="preserve"> 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17429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  <w:lang w:val="en-GB"/>
              </w:rPr>
            </w:pPr>
            <w:r w:rsidRPr="00174290">
              <w:rPr>
                <w:rFonts w:cs="Arial"/>
                <w:i/>
                <w:sz w:val="20"/>
                <w:szCs w:val="20"/>
                <w:lang w:val="en-GB"/>
              </w:rPr>
              <w:t>Vuhi</w:t>
            </w:r>
          </w:p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174290" w:rsidRDefault="003039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  <w:lang w:val="en-GB"/>
              </w:rPr>
            </w:pPr>
            <w:r w:rsidRPr="00174290">
              <w:rPr>
                <w:rFonts w:cs="Arial"/>
                <w:sz w:val="20"/>
                <w:szCs w:val="20"/>
                <w:lang w:val="en-GB"/>
              </w:rPr>
              <w:t>m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174290">
              <w:rPr>
                <w:rFonts w:cs="Arial"/>
                <w:sz w:val="20"/>
                <w:szCs w:val="20"/>
                <w:lang w:val="en-GB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GB"/>
              </w:rPr>
              <w:t>-1</w:t>
            </w:r>
          </w:p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volume under bark to height </w:t>
            </w:r>
            <w:r w:rsidRPr="00174290">
              <w:rPr>
                <w:rFonts w:eastAsia="Arial Unicode MS" w:cs="Arial"/>
                <w:i/>
                <w:iCs/>
                <w:sz w:val="20"/>
                <w:szCs w:val="20"/>
                <w:lang w:val="en-US"/>
              </w:rPr>
              <w:t>hi</w:t>
            </w:r>
            <w:r w:rsidRPr="00174290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including stump (m) 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volume </w:t>
            </w:r>
            <w:r w:rsidR="004D2B00" w:rsidRPr="004728D0">
              <w:rPr>
                <w:rFonts w:cs="Arial"/>
                <w:sz w:val="16"/>
                <w:szCs w:val="20"/>
              </w:rPr>
              <w:t>sem casca e com cepo para</w:t>
            </w:r>
            <w:r w:rsidRPr="004728D0">
              <w:rPr>
                <w:rFonts w:cs="Arial"/>
                <w:sz w:val="16"/>
                <w:szCs w:val="20"/>
              </w:rPr>
              <w:t xml:space="preserve"> uma altur</w:t>
            </w:r>
            <w:r w:rsidR="006731F8" w:rsidRPr="004728D0">
              <w:rPr>
                <w:rFonts w:cs="Arial"/>
                <w:sz w:val="16"/>
                <w:szCs w:val="20"/>
              </w:rPr>
              <w:t xml:space="preserve">a de desponta </w:t>
            </w:r>
            <w:r w:rsidR="006731F8" w:rsidRPr="00174290">
              <w:rPr>
                <w:rFonts w:cs="Arial"/>
                <w:i/>
                <w:sz w:val="16"/>
                <w:szCs w:val="20"/>
              </w:rPr>
              <w:t>hi</w:t>
            </w:r>
            <w:r w:rsidR="006731F8" w:rsidRPr="004728D0">
              <w:rPr>
                <w:rFonts w:cs="Arial"/>
                <w:sz w:val="16"/>
                <w:szCs w:val="20"/>
              </w:rPr>
              <w:t xml:space="preserve"> (m)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W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g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sv-SE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  <w:lang w:val="sv-SE"/>
              </w:rPr>
              <w:t>total biomass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  <w:lang w:val="sv-SE"/>
              </w:rPr>
            </w:pPr>
            <w:r w:rsidRPr="004728D0">
              <w:rPr>
                <w:rFonts w:cs="Arial"/>
                <w:sz w:val="16"/>
                <w:szCs w:val="20"/>
                <w:lang w:val="sv-SE"/>
              </w:rPr>
              <w:t>biomas</w:t>
            </w:r>
            <w:r w:rsidR="006731F8" w:rsidRPr="004728D0">
              <w:rPr>
                <w:rFonts w:cs="Arial"/>
                <w:sz w:val="16"/>
                <w:szCs w:val="20"/>
              </w:rPr>
              <w:t>sa total</w:t>
            </w:r>
          </w:p>
          <w:p w:rsidR="006731F8" w:rsidRPr="004728D0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sv-SE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Wa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g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</w:rPr>
              <w:t xml:space="preserve">aboveground biomass </w:t>
            </w:r>
          </w:p>
          <w:p w:rsidR="003039B6" w:rsidRPr="004728D0" w:rsidRDefault="006731F8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biomassa aérea </w:t>
            </w:r>
          </w:p>
          <w:p w:rsidR="006731F8" w:rsidRPr="004728D0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Wb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g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</w:rPr>
              <w:t>stem bark biomass</w:t>
            </w:r>
          </w:p>
          <w:p w:rsidR="003039B6" w:rsidRPr="004728D0" w:rsidRDefault="003039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biomassa da casca </w:t>
            </w:r>
            <w:r w:rsidR="006731F8" w:rsidRPr="004728D0">
              <w:rPr>
                <w:rFonts w:cs="Arial"/>
                <w:sz w:val="16"/>
                <w:szCs w:val="20"/>
              </w:rPr>
              <w:t>do tronco</w:t>
            </w:r>
          </w:p>
          <w:p w:rsidR="005B032B" w:rsidRPr="004728D0" w:rsidRDefault="005B032B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4728D0" w:rsidTr="0017429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Wbr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  <w:lang w:val="en-US"/>
              </w:rPr>
              <w:t>Mg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74290">
              <w:rPr>
                <w:rFonts w:cs="Arial"/>
                <w:sz w:val="20"/>
                <w:szCs w:val="20"/>
                <w:lang w:val="en-US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174290">
              <w:rPr>
                <w:rFonts w:eastAsia="Arial Unicode MS" w:cs="Arial"/>
                <w:iCs/>
                <w:sz w:val="20"/>
                <w:szCs w:val="20"/>
              </w:rPr>
              <w:t>branches biomass (including bark)</w:t>
            </w:r>
          </w:p>
          <w:p w:rsidR="003039B6" w:rsidRPr="004728D0" w:rsidRDefault="006731F8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os ramos</w:t>
            </w:r>
            <w:r w:rsidR="00D75968" w:rsidRPr="004728D0">
              <w:rPr>
                <w:rFonts w:cs="Arial"/>
                <w:sz w:val="16"/>
                <w:szCs w:val="20"/>
              </w:rPr>
              <w:t xml:space="preserve"> (inclui casca)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8D28FD" w:rsidRPr="00174290" w:rsidTr="0017429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i/>
                <w:sz w:val="20"/>
                <w:szCs w:val="20"/>
                <w:lang w:val="en-US"/>
              </w:rPr>
              <w:t>Wbri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872B57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174290">
              <w:rPr>
                <w:rFonts w:cs="Arial"/>
                <w:sz w:val="20"/>
                <w:szCs w:val="20"/>
              </w:rPr>
              <w:t>Mg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biomass of branches of order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i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(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>i=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1: 1</w:t>
            </w:r>
            <w:r w:rsidRPr="00174290">
              <w:rPr>
                <w:rFonts w:cs="Arial"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order; </w:t>
            </w:r>
            <w:r w:rsidRPr="00174290">
              <w:rPr>
                <w:rFonts w:cs="Arial"/>
                <w:i/>
                <w:iCs/>
                <w:sz w:val="20"/>
                <w:szCs w:val="20"/>
                <w:lang w:val="en-US"/>
              </w:rPr>
              <w:t>i=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>2: 2</w:t>
            </w:r>
            <w:r w:rsidRPr="00174290">
              <w:rPr>
                <w:rFonts w:cs="Arial"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174290">
              <w:rPr>
                <w:rFonts w:cs="Arial"/>
                <w:iCs/>
                <w:sz w:val="20"/>
                <w:szCs w:val="20"/>
                <w:lang w:val="en-US"/>
              </w:rPr>
              <w:t xml:space="preserve"> order; etc) with bark</w:t>
            </w:r>
          </w:p>
          <w:p w:rsidR="008D28FD" w:rsidRPr="004728D0" w:rsidRDefault="00872B57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 xml:space="preserve">biomassa das ramificações de ordem </w:t>
            </w:r>
            <w:r w:rsidRPr="00174290">
              <w:rPr>
                <w:rFonts w:cs="Arial"/>
                <w:i/>
                <w:sz w:val="16"/>
                <w:szCs w:val="20"/>
              </w:rPr>
              <w:t>i</w:t>
            </w:r>
            <w:r w:rsidRPr="004728D0">
              <w:rPr>
                <w:rFonts w:cs="Arial"/>
                <w:sz w:val="16"/>
                <w:szCs w:val="20"/>
              </w:rPr>
              <w:t xml:space="preserve"> (</w:t>
            </w:r>
            <w:r w:rsidRPr="00174290">
              <w:rPr>
                <w:rFonts w:cs="Arial"/>
                <w:i/>
                <w:sz w:val="16"/>
                <w:szCs w:val="20"/>
              </w:rPr>
              <w:t>i=</w:t>
            </w:r>
            <w:r w:rsidRPr="004728D0">
              <w:rPr>
                <w:rFonts w:cs="Arial"/>
                <w:sz w:val="16"/>
                <w:szCs w:val="20"/>
              </w:rPr>
              <w:t xml:space="preserve">1: pernadas; </w:t>
            </w:r>
            <w:r w:rsidRPr="00174290">
              <w:rPr>
                <w:rFonts w:cs="Arial"/>
                <w:i/>
                <w:sz w:val="16"/>
                <w:szCs w:val="20"/>
              </w:rPr>
              <w:t>i=</w:t>
            </w:r>
            <w:r w:rsidRPr="004728D0">
              <w:rPr>
                <w:rFonts w:cs="Arial"/>
                <w:sz w:val="16"/>
                <w:szCs w:val="20"/>
              </w:rPr>
              <w:t xml:space="preserve">2: braças; </w:t>
            </w:r>
            <w:r w:rsidRPr="00174290">
              <w:rPr>
                <w:rFonts w:cs="Arial"/>
                <w:i/>
                <w:sz w:val="16"/>
                <w:szCs w:val="20"/>
              </w:rPr>
              <w:t>i=</w:t>
            </w:r>
            <w:r w:rsidRPr="004728D0">
              <w:rPr>
                <w:rFonts w:cs="Arial"/>
                <w:sz w:val="16"/>
                <w:szCs w:val="20"/>
              </w:rPr>
              <w:t>3:</w:t>
            </w:r>
            <w:r w:rsidR="006662AD" w:rsidRPr="004728D0">
              <w:rPr>
                <w:rFonts w:cs="Arial"/>
                <w:sz w:val="16"/>
                <w:szCs w:val="20"/>
              </w:rPr>
              <w:t xml:space="preserve"> ramos; etc) com casca</w:t>
            </w:r>
          </w:p>
          <w:p w:rsidR="006731F8" w:rsidRPr="00174290" w:rsidRDefault="006731F8" w:rsidP="00174290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F5653D" w:rsidRPr="004728D0" w:rsidTr="0017429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F5653D" w:rsidRPr="00174290" w:rsidRDefault="00F5653D" w:rsidP="00694D6A">
            <w:pPr>
              <w:spacing w:before="0" w:line="240" w:lineRule="auto"/>
              <w:ind w:left="57"/>
              <w:rPr>
                <w:rFonts w:cs="Arial"/>
                <w:i/>
                <w:sz w:val="20"/>
                <w:szCs w:val="20"/>
              </w:rPr>
            </w:pPr>
            <w:r w:rsidRPr="00174290">
              <w:rPr>
                <w:rFonts w:cs="Arial"/>
                <w:i/>
                <w:sz w:val="20"/>
                <w:szCs w:val="20"/>
              </w:rPr>
              <w:t>Wbst</w:t>
            </w:r>
          </w:p>
          <w:p w:rsidR="00F5653D" w:rsidRPr="004728D0" w:rsidRDefault="00F5653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F5653D" w:rsidRPr="004728D0" w:rsidRDefault="00F5653D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174290">
              <w:rPr>
                <w:rFonts w:cs="Arial"/>
                <w:sz w:val="20"/>
                <w:szCs w:val="20"/>
              </w:rPr>
              <w:t>Mg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174290">
              <w:rPr>
                <w:rFonts w:cs="Arial"/>
                <w:sz w:val="20"/>
                <w:szCs w:val="20"/>
              </w:rPr>
              <w:t>ha</w:t>
            </w:r>
            <w:r w:rsidRPr="00174290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174290" w:rsidRPr="00174290" w:rsidRDefault="00174290" w:rsidP="00174290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174290">
              <w:rPr>
                <w:rFonts w:cs="Arial"/>
                <w:iCs/>
                <w:sz w:val="20"/>
                <w:szCs w:val="20"/>
              </w:rPr>
              <w:t>stump bark biomass</w:t>
            </w:r>
          </w:p>
          <w:p w:rsidR="00F5653D" w:rsidRPr="004728D0" w:rsidRDefault="00F5653D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a casca do cepo</w:t>
            </w:r>
          </w:p>
          <w:p w:rsidR="00F5653D" w:rsidRPr="004728D0" w:rsidRDefault="00F5653D" w:rsidP="00174290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</w:rPr>
            </w:pPr>
            <w:r w:rsidRPr="00401D5C">
              <w:rPr>
                <w:rFonts w:cs="Arial"/>
                <w:i/>
                <w:sz w:val="20"/>
                <w:szCs w:val="20"/>
              </w:rPr>
              <w:t>Wc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cone biomass</w:t>
            </w:r>
          </w:p>
          <w:p w:rsidR="003039B6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e pinhas</w:t>
            </w:r>
            <w:r w:rsidR="006731F8" w:rsidRPr="004728D0">
              <w:rPr>
                <w:rFonts w:cs="Arial"/>
                <w:sz w:val="16"/>
                <w:szCs w:val="20"/>
              </w:rPr>
              <w:t xml:space="preserve"> </w:t>
            </w:r>
          </w:p>
          <w:p w:rsidR="001562B6" w:rsidRPr="004728D0" w:rsidRDefault="001562B6" w:rsidP="00401D5C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</w:rPr>
              <w:t>W</w:t>
            </w: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cm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01D5C" w:rsidRDefault="001562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  <w:p w:rsidR="001562B6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01D5C">
              <w:rPr>
                <w:rFonts w:cs="Arial"/>
                <w:iCs/>
                <w:sz w:val="20"/>
                <w:szCs w:val="20"/>
              </w:rPr>
              <w:t>mature cork biomass</w:t>
            </w:r>
          </w:p>
          <w:p w:rsidR="008D28FD" w:rsidRPr="004728D0" w:rsidRDefault="008B2EC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e cortiça amadia</w:t>
            </w:r>
          </w:p>
          <w:p w:rsidR="008B2ECB" w:rsidRPr="004728D0" w:rsidRDefault="008B2ECB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cr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01D5C">
              <w:rPr>
                <w:rFonts w:cs="Arial"/>
                <w:iCs/>
                <w:sz w:val="20"/>
                <w:szCs w:val="20"/>
              </w:rPr>
              <w:t>crown biomass</w:t>
            </w:r>
          </w:p>
          <w:p w:rsidR="008D28FD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a copa</w:t>
            </w:r>
          </w:p>
          <w:p w:rsidR="001562B6" w:rsidRPr="004728D0" w:rsidRDefault="001562B6" w:rsidP="00401D5C">
            <w:pPr>
              <w:spacing w:before="0" w:line="240" w:lineRule="auto"/>
              <w:rPr>
                <w:rFonts w:cs="Arial"/>
                <w:iCs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cv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01D5C">
              <w:rPr>
                <w:rFonts w:cs="Arial"/>
                <w:iCs/>
                <w:sz w:val="20"/>
                <w:szCs w:val="20"/>
              </w:rPr>
              <w:t>virgin cork biomass</w:t>
            </w:r>
          </w:p>
          <w:p w:rsidR="008D28FD" w:rsidRPr="004728D0" w:rsidRDefault="008B2ECB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e cortiça virgem</w:t>
            </w:r>
          </w:p>
          <w:p w:rsidR="001562B6" w:rsidRPr="004728D0" w:rsidRDefault="001562B6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db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dead stem bark biomass</w:t>
            </w:r>
          </w:p>
          <w:p w:rsidR="008D28FD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morta da casca do tronco</w:t>
            </w:r>
          </w:p>
          <w:p w:rsidR="008B2ECB" w:rsidRPr="004728D0" w:rsidRDefault="008B2ECB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FE1D66" w:rsidRPr="00401D5C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FE1D66" w:rsidRPr="004728D0" w:rsidRDefault="00FE1D66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dbr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FE1D66" w:rsidRPr="004728D0" w:rsidRDefault="00FE1D6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  <w:lang w:val="en-US"/>
              </w:rPr>
              <w:t>dead branches biomass (</w:t>
            </w:r>
            <w:r>
              <w:rPr>
                <w:rFonts w:eastAsia="Arial Unicode MS" w:cs="Arial"/>
                <w:iCs/>
                <w:sz w:val="20"/>
                <w:szCs w:val="20"/>
                <w:lang w:val="en-US"/>
              </w:rPr>
              <w:t>including</w:t>
            </w:r>
            <w:r w:rsidRPr="00401D5C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bark)</w:t>
            </w:r>
          </w:p>
          <w:p w:rsidR="00FE1D66" w:rsidRPr="004728D0" w:rsidRDefault="00FE1D6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morta dos ramos (inclui casca)</w:t>
            </w:r>
          </w:p>
          <w:p w:rsidR="00FE1D66" w:rsidRPr="00401D5C" w:rsidRDefault="00FE1D66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dl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dead leaf biomass</w:t>
            </w:r>
          </w:p>
          <w:p w:rsidR="008D28FD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morta das folhas</w:t>
            </w:r>
          </w:p>
          <w:p w:rsidR="001562B6" w:rsidRPr="004728D0" w:rsidRDefault="001562B6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l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  <w:lang w:val="en-US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  <w:lang w:val="en-US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>
              <w:rPr>
                <w:rFonts w:eastAsia="Arial Unicode MS" w:cs="Arial"/>
                <w:iCs/>
                <w:sz w:val="20"/>
                <w:szCs w:val="20"/>
              </w:rPr>
              <w:t>leaf</w:t>
            </w:r>
            <w:r w:rsidRPr="00401D5C">
              <w:rPr>
                <w:rFonts w:eastAsia="Arial Unicode MS" w:cs="Arial"/>
                <w:iCs/>
                <w:sz w:val="20"/>
                <w:szCs w:val="20"/>
              </w:rPr>
              <w:t xml:space="preserve"> biomass</w:t>
            </w:r>
          </w:p>
          <w:p w:rsidR="003039B6" w:rsidRPr="004728D0" w:rsidRDefault="00FE1D6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as folhas</w:t>
            </w:r>
          </w:p>
          <w:p w:rsidR="006731F8" w:rsidRPr="004728D0" w:rsidRDefault="006731F8" w:rsidP="00401D5C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3039B6" w:rsidRPr="00AA5FFA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r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  <w:lang w:val="en-US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  <w:lang w:val="en-US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  <w:lang w:val="en-US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  <w:lang w:val="en-US"/>
              </w:rPr>
              <w:t>belowground biomass (</w:t>
            </w:r>
            <w:r>
              <w:rPr>
                <w:rFonts w:eastAsia="Arial Unicode MS" w:cs="Arial"/>
                <w:iCs/>
                <w:sz w:val="20"/>
                <w:szCs w:val="20"/>
                <w:lang w:val="en-US"/>
              </w:rPr>
              <w:t>including</w:t>
            </w:r>
            <w:r w:rsidRPr="00401D5C">
              <w:rPr>
                <w:rFonts w:eastAsia="Arial Unicode MS" w:cs="Arial"/>
                <w:iCs/>
                <w:sz w:val="20"/>
                <w:szCs w:val="20"/>
                <w:lang w:val="en-US"/>
              </w:rPr>
              <w:t xml:space="preserve"> stump)</w:t>
            </w:r>
          </w:p>
          <w:p w:rsidR="003039B6" w:rsidRPr="00401D5C" w:rsidRDefault="006731F8" w:rsidP="00694D6A">
            <w:pPr>
              <w:spacing w:before="0" w:line="240" w:lineRule="auto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16"/>
                <w:szCs w:val="20"/>
                <w:lang w:val="en-US"/>
              </w:rPr>
              <w:t>biomassa das raízes</w:t>
            </w:r>
            <w:r w:rsidR="00FE1D66" w:rsidRPr="00401D5C">
              <w:rPr>
                <w:rFonts w:cs="Arial"/>
                <w:sz w:val="16"/>
                <w:szCs w:val="20"/>
                <w:lang w:val="en-US"/>
              </w:rPr>
              <w:t xml:space="preserve"> (inclui cepo)</w:t>
            </w:r>
          </w:p>
          <w:p w:rsidR="006731F8" w:rsidRPr="00401D5C" w:rsidRDefault="006731F8" w:rsidP="00401D5C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  <w:lang w:val="en-US"/>
              </w:rPr>
            </w:pPr>
          </w:p>
        </w:tc>
      </w:tr>
      <w:tr w:rsidR="003039B6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s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3039B6" w:rsidRPr="004728D0" w:rsidRDefault="003039B6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  <w:lang w:val="en-US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  <w:lang w:val="en-US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stem biomass</w:t>
            </w:r>
          </w:p>
          <w:p w:rsidR="003039B6" w:rsidRPr="004728D0" w:rsidRDefault="006731F8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o tronco</w:t>
            </w:r>
          </w:p>
          <w:p w:rsidR="006731F8" w:rsidRPr="004728D0" w:rsidRDefault="006731F8" w:rsidP="00401D5C">
            <w:pPr>
              <w:spacing w:before="0" w:line="240" w:lineRule="auto"/>
              <w:rPr>
                <w:rFonts w:eastAsia="Arial Unicode MS" w:cs="Arial"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st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stump biomass (</w:t>
            </w:r>
            <w:r>
              <w:rPr>
                <w:rFonts w:eastAsia="Arial Unicode MS" w:cs="Arial"/>
                <w:iCs/>
                <w:sz w:val="20"/>
                <w:szCs w:val="20"/>
              </w:rPr>
              <w:t>including</w:t>
            </w:r>
            <w:r w:rsidRPr="00401D5C">
              <w:rPr>
                <w:rFonts w:eastAsia="Arial Unicode MS" w:cs="Arial"/>
                <w:iCs/>
                <w:sz w:val="20"/>
                <w:szCs w:val="20"/>
              </w:rPr>
              <w:t xml:space="preserve"> bark)</w:t>
            </w:r>
          </w:p>
          <w:p w:rsidR="008D28FD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o cepo com casca</w:t>
            </w:r>
          </w:p>
          <w:p w:rsidR="001562B6" w:rsidRPr="004728D0" w:rsidRDefault="001562B6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lastRenderedPageBreak/>
              <w:t>Wstu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stump biomass (without bark)</w:t>
            </w:r>
          </w:p>
          <w:p w:rsidR="008D28FD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o cepo sem casca</w:t>
            </w:r>
          </w:p>
          <w:p w:rsidR="001562B6" w:rsidRPr="004728D0" w:rsidRDefault="001562B6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eastAsia="Arial Unicode MS"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Ww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jc w:val="center"/>
              <w:rPr>
                <w:rFonts w:eastAsia="Arial Unicode MS" w:cs="Arial"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  <w:lang w:val="en-US"/>
              </w:rPr>
              <w:t>Mg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01D5C">
              <w:rPr>
                <w:rFonts w:cs="Arial"/>
                <w:sz w:val="20"/>
                <w:szCs w:val="20"/>
                <w:lang w:val="en-US"/>
              </w:rPr>
              <w:t>ha</w:t>
            </w:r>
            <w:r w:rsidRPr="00401D5C">
              <w:rPr>
                <w:rFonts w:cs="Arial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7937" w:type="dxa"/>
            <w:tcBorders>
              <w:left w:val="nil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eastAsia="Arial Unicode MS" w:cs="Arial"/>
                <w:iCs/>
                <w:sz w:val="20"/>
                <w:szCs w:val="20"/>
              </w:rPr>
            </w:pPr>
            <w:r w:rsidRPr="00401D5C">
              <w:rPr>
                <w:rFonts w:eastAsia="Arial Unicode MS" w:cs="Arial"/>
                <w:iCs/>
                <w:sz w:val="20"/>
                <w:szCs w:val="20"/>
              </w:rPr>
              <w:t>stem biomass</w:t>
            </w:r>
          </w:p>
          <w:p w:rsidR="008D28FD" w:rsidRPr="004728D0" w:rsidRDefault="00D75968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biomassa do lenho</w:t>
            </w:r>
          </w:p>
          <w:p w:rsidR="006731F8" w:rsidRPr="004728D0" w:rsidRDefault="006731F8" w:rsidP="00401D5C">
            <w:pPr>
              <w:spacing w:before="0" w:line="240" w:lineRule="auto"/>
              <w:rPr>
                <w:rFonts w:eastAsia="Arial Unicode MS" w:cs="Arial"/>
                <w:iCs/>
                <w:sz w:val="16"/>
                <w:szCs w:val="20"/>
              </w:rPr>
            </w:pPr>
          </w:p>
        </w:tc>
      </w:tr>
      <w:tr w:rsidR="008D28FD" w:rsidRPr="004728D0" w:rsidTr="004728D0">
        <w:trPr>
          <w:trHeight w:val="285"/>
          <w:jc w:val="center"/>
        </w:trPr>
        <w:tc>
          <w:tcPr>
            <w:tcW w:w="964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8D28FD" w:rsidRPr="004728D0" w:rsidRDefault="008D28FD" w:rsidP="00694D6A">
            <w:pPr>
              <w:spacing w:before="0" w:line="240" w:lineRule="auto"/>
              <w:ind w:left="57"/>
              <w:rPr>
                <w:rFonts w:cs="Arial"/>
                <w:i/>
                <w:sz w:val="16"/>
                <w:szCs w:val="20"/>
                <w:lang w:val="en-US"/>
              </w:rPr>
            </w:pPr>
            <w:r w:rsidRPr="00401D5C">
              <w:rPr>
                <w:rFonts w:cs="Arial"/>
                <w:i/>
                <w:sz w:val="20"/>
                <w:szCs w:val="20"/>
                <w:lang w:val="en-US"/>
              </w:rPr>
              <w:t>yd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8D28FD" w:rsidRPr="00401D5C" w:rsidRDefault="001562B6" w:rsidP="00694D6A">
            <w:pPr>
              <w:spacing w:before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01D5C">
              <w:rPr>
                <w:rFonts w:cs="Arial"/>
                <w:sz w:val="20"/>
                <w:szCs w:val="20"/>
                <w:lang w:val="en-US"/>
              </w:rPr>
              <w:t>-</w:t>
            </w:r>
          </w:p>
          <w:p w:rsidR="001562B6" w:rsidRPr="004728D0" w:rsidRDefault="001562B6" w:rsidP="00694D6A">
            <w:pPr>
              <w:spacing w:before="0" w:line="240" w:lineRule="auto"/>
              <w:jc w:val="center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7937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:rsidR="00401D5C" w:rsidRPr="00401D5C" w:rsidRDefault="00401D5C" w:rsidP="00401D5C">
            <w:pPr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01D5C">
              <w:rPr>
                <w:rFonts w:cs="Arial"/>
                <w:iCs/>
                <w:sz w:val="20"/>
                <w:szCs w:val="20"/>
              </w:rPr>
              <w:t>debarking year</w:t>
            </w:r>
          </w:p>
          <w:p w:rsidR="008D28FD" w:rsidRPr="004728D0" w:rsidRDefault="001562B6" w:rsidP="00694D6A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  <w:r w:rsidRPr="004728D0">
              <w:rPr>
                <w:rFonts w:cs="Arial"/>
                <w:sz w:val="16"/>
                <w:szCs w:val="20"/>
              </w:rPr>
              <w:t>ano de descortiçamento</w:t>
            </w:r>
          </w:p>
          <w:p w:rsidR="008B2ECB" w:rsidRPr="004728D0" w:rsidRDefault="008B2ECB" w:rsidP="00401D5C">
            <w:pPr>
              <w:spacing w:before="0" w:line="240" w:lineRule="auto"/>
              <w:rPr>
                <w:rFonts w:cs="Arial"/>
                <w:sz w:val="16"/>
                <w:szCs w:val="20"/>
              </w:rPr>
            </w:pPr>
          </w:p>
        </w:tc>
      </w:tr>
    </w:tbl>
    <w:p w:rsidR="00F865AD" w:rsidRDefault="00F865AD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</w:p>
    <w:p w:rsidR="004728D0" w:rsidRPr="004728D0" w:rsidRDefault="00F865AD" w:rsidP="004728D0">
      <w:pPr>
        <w:pStyle w:val="Heading1"/>
        <w:rPr>
          <w:iCs/>
          <w:sz w:val="28"/>
          <w:szCs w:val="28"/>
        </w:rPr>
      </w:pPr>
      <w:r>
        <w:br w:type="page"/>
      </w:r>
      <w:bookmarkStart w:id="27" w:name="_Toc326045575"/>
      <w:r w:rsidR="004728D0" w:rsidRPr="004728D0">
        <w:rPr>
          <w:iCs/>
          <w:sz w:val="28"/>
          <w:szCs w:val="28"/>
        </w:rPr>
        <w:lastRenderedPageBreak/>
        <w:t>References</w:t>
      </w:r>
      <w:bookmarkEnd w:id="27"/>
    </w:p>
    <w:p w:rsidR="00EA29A6" w:rsidRPr="004728D0" w:rsidRDefault="00B8435E" w:rsidP="0087678C">
      <w:pPr>
        <w:pStyle w:val="Heading1"/>
        <w:rPr>
          <w:sz w:val="22"/>
          <w:szCs w:val="28"/>
        </w:rPr>
      </w:pPr>
      <w:bookmarkStart w:id="28" w:name="_Toc326045576"/>
      <w:r w:rsidRPr="004728D0">
        <w:rPr>
          <w:sz w:val="22"/>
          <w:szCs w:val="28"/>
        </w:rPr>
        <w:t>Lista de referências</w:t>
      </w:r>
      <w:bookmarkEnd w:id="28"/>
    </w:p>
    <w:p w:rsidR="006F6CB4" w:rsidRDefault="006F6CB4" w:rsidP="00F835AC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</w:p>
    <w:p w:rsidR="00B8435E" w:rsidRPr="001D64FF" w:rsidRDefault="00B8435E" w:rsidP="001D64FF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GIMREF, 2003. </w:t>
      </w:r>
      <w:r w:rsidR="001D64FF">
        <w:rPr>
          <w:rFonts w:eastAsia="Times New Roman"/>
          <w:lang w:val="pt-PT"/>
        </w:rPr>
        <w:t>Lista de S</w:t>
      </w:r>
      <w:r w:rsidR="001D64FF" w:rsidRPr="001D64FF">
        <w:rPr>
          <w:rFonts w:eastAsia="Times New Roman"/>
          <w:lang w:val="pt-PT"/>
        </w:rPr>
        <w:t>í</w:t>
      </w:r>
      <w:r w:rsidR="001D64FF">
        <w:rPr>
          <w:rFonts w:eastAsia="Times New Roman"/>
          <w:lang w:val="pt-PT"/>
        </w:rPr>
        <w:t>mbolos Utilizados na M</w:t>
      </w:r>
      <w:r w:rsidR="001D64FF" w:rsidRPr="001D64FF">
        <w:rPr>
          <w:rFonts w:eastAsia="Times New Roman"/>
          <w:lang w:val="pt-PT"/>
        </w:rPr>
        <w:t>odelaçã</w:t>
      </w:r>
      <w:r w:rsidR="001D64FF">
        <w:rPr>
          <w:rFonts w:eastAsia="Times New Roman"/>
          <w:lang w:val="pt-PT"/>
        </w:rPr>
        <w:t>o de Recursos F</w:t>
      </w:r>
      <w:r w:rsidR="001D64FF" w:rsidRPr="001D64FF">
        <w:rPr>
          <w:rFonts w:eastAsia="Times New Roman"/>
          <w:lang w:val="pt-PT"/>
        </w:rPr>
        <w:t>lorestais</w:t>
      </w:r>
      <w:r w:rsidR="001D64FF">
        <w:rPr>
          <w:rFonts w:eastAsia="Times New Roman"/>
          <w:lang w:val="pt-PT"/>
        </w:rPr>
        <w:t xml:space="preserve">. </w:t>
      </w:r>
      <w:r w:rsidR="001D64FF" w:rsidRPr="00534649">
        <w:rPr>
          <w:sz w:val="23"/>
          <w:lang w:val="pt-PT"/>
        </w:rPr>
        <w:t>Relatórios Técnicos do GIMREF, nº 1/2003.</w:t>
      </w:r>
    </w:p>
    <w:p w:rsidR="00B8435E" w:rsidRPr="00B8435E" w:rsidRDefault="00B8435E" w:rsidP="001D64FF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</w:p>
    <w:p w:rsidR="00EA29A6" w:rsidRDefault="00EA29A6" w:rsidP="001D64FF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  <w:r w:rsidRPr="00534649">
        <w:rPr>
          <w:rFonts w:eastAsia="Times New Roman"/>
          <w:lang w:val="pt-PT"/>
        </w:rPr>
        <w:t xml:space="preserve">van Soest, J.; Ayral, P.; Schober, R.; Hummel, F. C., 1965. </w:t>
      </w:r>
      <w:r w:rsidRPr="00EA29A6">
        <w:rPr>
          <w:rFonts w:eastAsia="Times New Roman"/>
          <w:lang w:val="en-US"/>
        </w:rPr>
        <w:t xml:space="preserve">The Standardization of Symbols in </w:t>
      </w:r>
      <w:smartTag w:uri="urn:schemas-microsoft-com:office:smarttags" w:element="place">
        <w:r w:rsidRPr="00EA29A6">
          <w:rPr>
            <w:rFonts w:eastAsia="Times New Roman"/>
            <w:lang w:val="en-US"/>
          </w:rPr>
          <w:t>Forest</w:t>
        </w:r>
      </w:smartTag>
      <w:r>
        <w:rPr>
          <w:rFonts w:eastAsia="Times New Roman"/>
          <w:lang w:val="en-US"/>
        </w:rPr>
        <w:t xml:space="preserve"> Mensuration - IUFRO. </w:t>
      </w:r>
      <w:r w:rsidRPr="00EA29A6">
        <w:rPr>
          <w:rFonts w:eastAsia="Times New Roman"/>
          <w:lang w:val="pt-PT"/>
        </w:rPr>
        <w:t>2ª edição, Boletim Técnico nº 15, Maine Agricultural Experiment Station.</w:t>
      </w:r>
    </w:p>
    <w:p w:rsidR="0087678C" w:rsidRDefault="0087678C" w:rsidP="001D64FF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</w:p>
    <w:p w:rsidR="00331197" w:rsidRDefault="00331197" w:rsidP="001D64FF">
      <w:pPr>
        <w:pStyle w:val="xl24"/>
        <w:spacing w:before="0" w:beforeAutospacing="0" w:after="0" w:afterAutospacing="0"/>
        <w:rPr>
          <w:rFonts w:eastAsia="Times New Roman"/>
          <w:lang w:val="pt-PT"/>
        </w:rPr>
      </w:pPr>
    </w:p>
    <w:sectPr w:rsidR="00331197" w:rsidSect="00155B86">
      <w:pgSz w:w="11906" w:h="16838" w:code="9"/>
      <w:pgMar w:top="1418" w:right="1134" w:bottom="1134" w:left="1418" w:header="709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CF" w:rsidRDefault="002D45CF">
      <w:r>
        <w:separator/>
      </w:r>
    </w:p>
  </w:endnote>
  <w:endnote w:type="continuationSeparator" w:id="0">
    <w:p w:rsidR="002D45CF" w:rsidRDefault="002D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90" w:rsidRDefault="00174290" w:rsidP="00D933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6 -</w:t>
    </w:r>
    <w:r>
      <w:rPr>
        <w:rStyle w:val="PageNumber"/>
      </w:rPr>
      <w:fldChar w:fldCharType="end"/>
    </w:r>
  </w:p>
  <w:p w:rsidR="00174290" w:rsidRDefault="001742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068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74290" w:rsidRPr="000B4DB2" w:rsidRDefault="00174290">
        <w:pPr>
          <w:pStyle w:val="Footer"/>
          <w:jc w:val="center"/>
          <w:rPr>
            <w:color w:val="FFFFFF" w:themeColor="background1"/>
          </w:rPr>
        </w:pPr>
        <w:r w:rsidRPr="000B4DB2">
          <w:rPr>
            <w:color w:val="FFFFFF" w:themeColor="background1"/>
          </w:rPr>
          <w:fldChar w:fldCharType="begin"/>
        </w:r>
        <w:r w:rsidRPr="000B4DB2">
          <w:rPr>
            <w:color w:val="FFFFFF" w:themeColor="background1"/>
          </w:rPr>
          <w:instrText xml:space="preserve"> PAGE   \* MERGEFORMAT </w:instrText>
        </w:r>
        <w:r w:rsidRPr="000B4DB2">
          <w:rPr>
            <w:color w:val="FFFFFF" w:themeColor="background1"/>
          </w:rPr>
          <w:fldChar w:fldCharType="separate"/>
        </w:r>
        <w:r w:rsidR="00AA5FFA">
          <w:rPr>
            <w:noProof/>
            <w:color w:val="FFFFFF" w:themeColor="background1"/>
          </w:rPr>
          <w:t>8</w:t>
        </w:r>
        <w:r w:rsidRPr="000B4DB2">
          <w:rPr>
            <w:noProof/>
            <w:color w:val="FFFFFF" w:themeColor="background1"/>
          </w:rPr>
          <w:fldChar w:fldCharType="end"/>
        </w:r>
      </w:p>
    </w:sdtContent>
  </w:sdt>
  <w:p w:rsidR="00174290" w:rsidRDefault="00174290">
    <w:pPr>
      <w:pStyle w:val="Footer"/>
      <w:spacing w:before="0" w:line="240" w:lineRule="auto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0010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174290" w:rsidRPr="000B4DB2" w:rsidRDefault="00174290">
        <w:pPr>
          <w:pStyle w:val="Footer"/>
          <w:jc w:val="center"/>
          <w:rPr>
            <w:color w:val="FFFFFF" w:themeColor="background1"/>
          </w:rPr>
        </w:pPr>
        <w:r w:rsidRPr="000B4DB2">
          <w:rPr>
            <w:color w:val="FFFFFF" w:themeColor="background1"/>
          </w:rPr>
          <w:fldChar w:fldCharType="begin"/>
        </w:r>
        <w:r w:rsidRPr="000B4DB2">
          <w:rPr>
            <w:color w:val="FFFFFF" w:themeColor="background1"/>
          </w:rPr>
          <w:instrText xml:space="preserve"> PAGE   \* MERGEFORMAT </w:instrText>
        </w:r>
        <w:r w:rsidRPr="000B4DB2">
          <w:rPr>
            <w:color w:val="FFFFFF" w:themeColor="background1"/>
          </w:rPr>
          <w:fldChar w:fldCharType="separate"/>
        </w:r>
        <w:r w:rsidR="00AA5FFA">
          <w:rPr>
            <w:noProof/>
            <w:color w:val="FFFFFF" w:themeColor="background1"/>
          </w:rPr>
          <w:t>1</w:t>
        </w:r>
        <w:r w:rsidRPr="000B4DB2">
          <w:rPr>
            <w:noProof/>
            <w:color w:val="FFFFFF" w:themeColor="background1"/>
          </w:rPr>
          <w:fldChar w:fldCharType="end"/>
        </w:r>
      </w:p>
    </w:sdtContent>
  </w:sdt>
  <w:p w:rsidR="00174290" w:rsidRDefault="00174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CF" w:rsidRDefault="002D45CF">
      <w:r>
        <w:separator/>
      </w:r>
    </w:p>
  </w:footnote>
  <w:footnote w:type="continuationSeparator" w:id="0">
    <w:p w:rsidR="002D45CF" w:rsidRDefault="002D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E06"/>
    <w:multiLevelType w:val="hybridMultilevel"/>
    <w:tmpl w:val="D612E9BC"/>
    <w:lvl w:ilvl="0" w:tplc="37621B1E">
      <w:start w:val="1"/>
      <w:numFmt w:val="decimal"/>
      <w:pStyle w:val="List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03A2"/>
    <w:multiLevelType w:val="multilevel"/>
    <w:tmpl w:val="6E76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E0BBF"/>
    <w:multiLevelType w:val="hybridMultilevel"/>
    <w:tmpl w:val="6E76059A"/>
    <w:lvl w:ilvl="0" w:tplc="D1986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37"/>
    <w:rsid w:val="00012425"/>
    <w:rsid w:val="00020410"/>
    <w:rsid w:val="00026642"/>
    <w:rsid w:val="0003392B"/>
    <w:rsid w:val="0003438B"/>
    <w:rsid w:val="00051B7E"/>
    <w:rsid w:val="0005500D"/>
    <w:rsid w:val="00071684"/>
    <w:rsid w:val="0008253C"/>
    <w:rsid w:val="00082CB6"/>
    <w:rsid w:val="00085314"/>
    <w:rsid w:val="000961AF"/>
    <w:rsid w:val="000A07E6"/>
    <w:rsid w:val="000A75DE"/>
    <w:rsid w:val="000B0340"/>
    <w:rsid w:val="000B4DB2"/>
    <w:rsid w:val="000C14C2"/>
    <w:rsid w:val="000C2F36"/>
    <w:rsid w:val="000C5CDA"/>
    <w:rsid w:val="000C7459"/>
    <w:rsid w:val="000E4AAC"/>
    <w:rsid w:val="000F03B6"/>
    <w:rsid w:val="000F385E"/>
    <w:rsid w:val="000F71FD"/>
    <w:rsid w:val="00111C9A"/>
    <w:rsid w:val="00123667"/>
    <w:rsid w:val="00132752"/>
    <w:rsid w:val="00134357"/>
    <w:rsid w:val="001369E9"/>
    <w:rsid w:val="00155B86"/>
    <w:rsid w:val="001562B6"/>
    <w:rsid w:val="00162579"/>
    <w:rsid w:val="001711FF"/>
    <w:rsid w:val="00174290"/>
    <w:rsid w:val="00174D24"/>
    <w:rsid w:val="0017526F"/>
    <w:rsid w:val="00176EC5"/>
    <w:rsid w:val="00177712"/>
    <w:rsid w:val="001822FF"/>
    <w:rsid w:val="001840B8"/>
    <w:rsid w:val="001938F9"/>
    <w:rsid w:val="001B3FC2"/>
    <w:rsid w:val="001B7D49"/>
    <w:rsid w:val="001C4CFB"/>
    <w:rsid w:val="001C7BA4"/>
    <w:rsid w:val="001D64FF"/>
    <w:rsid w:val="00200B19"/>
    <w:rsid w:val="002267F8"/>
    <w:rsid w:val="0024232A"/>
    <w:rsid w:val="00245B34"/>
    <w:rsid w:val="002473BE"/>
    <w:rsid w:val="00253EF2"/>
    <w:rsid w:val="00256B2B"/>
    <w:rsid w:val="0026130D"/>
    <w:rsid w:val="00264C74"/>
    <w:rsid w:val="0027536D"/>
    <w:rsid w:val="002905E7"/>
    <w:rsid w:val="002B1535"/>
    <w:rsid w:val="002B3D5E"/>
    <w:rsid w:val="002D0559"/>
    <w:rsid w:val="002D45CF"/>
    <w:rsid w:val="002E1667"/>
    <w:rsid w:val="002F7C6A"/>
    <w:rsid w:val="003039B6"/>
    <w:rsid w:val="00320C62"/>
    <w:rsid w:val="00321A8D"/>
    <w:rsid w:val="003255C1"/>
    <w:rsid w:val="00331197"/>
    <w:rsid w:val="00357258"/>
    <w:rsid w:val="00365BD4"/>
    <w:rsid w:val="003677C0"/>
    <w:rsid w:val="00380B85"/>
    <w:rsid w:val="0038307E"/>
    <w:rsid w:val="003A4A09"/>
    <w:rsid w:val="003B2B10"/>
    <w:rsid w:val="003C0355"/>
    <w:rsid w:val="003F20CB"/>
    <w:rsid w:val="003F2B1E"/>
    <w:rsid w:val="00401D5C"/>
    <w:rsid w:val="00404B40"/>
    <w:rsid w:val="0041022C"/>
    <w:rsid w:val="00412AC8"/>
    <w:rsid w:val="00413CC4"/>
    <w:rsid w:val="004178F1"/>
    <w:rsid w:val="00446A13"/>
    <w:rsid w:val="00461AA9"/>
    <w:rsid w:val="00464793"/>
    <w:rsid w:val="00466F8E"/>
    <w:rsid w:val="004728D0"/>
    <w:rsid w:val="004754F0"/>
    <w:rsid w:val="004A12E2"/>
    <w:rsid w:val="004A6857"/>
    <w:rsid w:val="004B66DF"/>
    <w:rsid w:val="004C1C68"/>
    <w:rsid w:val="004D2B00"/>
    <w:rsid w:val="004D5BC5"/>
    <w:rsid w:val="004E1F60"/>
    <w:rsid w:val="004E295C"/>
    <w:rsid w:val="004E2C46"/>
    <w:rsid w:val="004E6EB0"/>
    <w:rsid w:val="00500456"/>
    <w:rsid w:val="005069A5"/>
    <w:rsid w:val="00516EDF"/>
    <w:rsid w:val="005241D7"/>
    <w:rsid w:val="00534649"/>
    <w:rsid w:val="00547E28"/>
    <w:rsid w:val="00550209"/>
    <w:rsid w:val="00550DB4"/>
    <w:rsid w:val="00553229"/>
    <w:rsid w:val="00563ACB"/>
    <w:rsid w:val="00594C0F"/>
    <w:rsid w:val="00595DA5"/>
    <w:rsid w:val="0059613A"/>
    <w:rsid w:val="005A2FA8"/>
    <w:rsid w:val="005B032B"/>
    <w:rsid w:val="005C426B"/>
    <w:rsid w:val="005C61D5"/>
    <w:rsid w:val="005C64E1"/>
    <w:rsid w:val="005C78C2"/>
    <w:rsid w:val="005D20E4"/>
    <w:rsid w:val="005E07DD"/>
    <w:rsid w:val="005E6101"/>
    <w:rsid w:val="0060354F"/>
    <w:rsid w:val="00625E3F"/>
    <w:rsid w:val="006451E5"/>
    <w:rsid w:val="00665786"/>
    <w:rsid w:val="00665E78"/>
    <w:rsid w:val="006662AD"/>
    <w:rsid w:val="006731F8"/>
    <w:rsid w:val="00673306"/>
    <w:rsid w:val="006753BA"/>
    <w:rsid w:val="00683C6B"/>
    <w:rsid w:val="0069305C"/>
    <w:rsid w:val="00694D6A"/>
    <w:rsid w:val="006A261E"/>
    <w:rsid w:val="006A3D38"/>
    <w:rsid w:val="006A4864"/>
    <w:rsid w:val="006C68C8"/>
    <w:rsid w:val="006C705F"/>
    <w:rsid w:val="006C77E5"/>
    <w:rsid w:val="006D1CCC"/>
    <w:rsid w:val="006F673D"/>
    <w:rsid w:val="006F6CB4"/>
    <w:rsid w:val="00717ABF"/>
    <w:rsid w:val="007240D9"/>
    <w:rsid w:val="00745415"/>
    <w:rsid w:val="00756F01"/>
    <w:rsid w:val="00762215"/>
    <w:rsid w:val="007744E2"/>
    <w:rsid w:val="00775B87"/>
    <w:rsid w:val="00776298"/>
    <w:rsid w:val="0078515C"/>
    <w:rsid w:val="007B6B87"/>
    <w:rsid w:val="007D1686"/>
    <w:rsid w:val="007D3CD5"/>
    <w:rsid w:val="007E0CBB"/>
    <w:rsid w:val="007F6D75"/>
    <w:rsid w:val="007F74DB"/>
    <w:rsid w:val="00801B11"/>
    <w:rsid w:val="008164AF"/>
    <w:rsid w:val="0083499A"/>
    <w:rsid w:val="008445EC"/>
    <w:rsid w:val="008573BE"/>
    <w:rsid w:val="00872B57"/>
    <w:rsid w:val="00873963"/>
    <w:rsid w:val="008750A2"/>
    <w:rsid w:val="00876620"/>
    <w:rsid w:val="0087678C"/>
    <w:rsid w:val="00893702"/>
    <w:rsid w:val="008973A8"/>
    <w:rsid w:val="008A4914"/>
    <w:rsid w:val="008A7E9A"/>
    <w:rsid w:val="008B2ECB"/>
    <w:rsid w:val="008C132B"/>
    <w:rsid w:val="008D28FD"/>
    <w:rsid w:val="008D48C4"/>
    <w:rsid w:val="008E1480"/>
    <w:rsid w:val="00910A26"/>
    <w:rsid w:val="00924E4C"/>
    <w:rsid w:val="0094187D"/>
    <w:rsid w:val="0094285F"/>
    <w:rsid w:val="00952003"/>
    <w:rsid w:val="00966517"/>
    <w:rsid w:val="00967B1D"/>
    <w:rsid w:val="00974EDB"/>
    <w:rsid w:val="00995B4E"/>
    <w:rsid w:val="009A0FFB"/>
    <w:rsid w:val="009A4189"/>
    <w:rsid w:val="009B2E11"/>
    <w:rsid w:val="009D236C"/>
    <w:rsid w:val="009D5404"/>
    <w:rsid w:val="009E30E3"/>
    <w:rsid w:val="009E33F8"/>
    <w:rsid w:val="009F03F1"/>
    <w:rsid w:val="009F731A"/>
    <w:rsid w:val="00A01C9E"/>
    <w:rsid w:val="00A2164B"/>
    <w:rsid w:val="00A24233"/>
    <w:rsid w:val="00A24F0B"/>
    <w:rsid w:val="00A2723B"/>
    <w:rsid w:val="00A3595D"/>
    <w:rsid w:val="00A37882"/>
    <w:rsid w:val="00A472D5"/>
    <w:rsid w:val="00A54185"/>
    <w:rsid w:val="00A75A2F"/>
    <w:rsid w:val="00A857C1"/>
    <w:rsid w:val="00A93C0E"/>
    <w:rsid w:val="00AA5FFA"/>
    <w:rsid w:val="00AB4E35"/>
    <w:rsid w:val="00AB65F2"/>
    <w:rsid w:val="00AD643C"/>
    <w:rsid w:val="00AF374D"/>
    <w:rsid w:val="00B00400"/>
    <w:rsid w:val="00B1044D"/>
    <w:rsid w:val="00B10F1D"/>
    <w:rsid w:val="00B204BA"/>
    <w:rsid w:val="00B216FC"/>
    <w:rsid w:val="00B6531F"/>
    <w:rsid w:val="00B674ED"/>
    <w:rsid w:val="00B71F89"/>
    <w:rsid w:val="00B74150"/>
    <w:rsid w:val="00B7541E"/>
    <w:rsid w:val="00B8435E"/>
    <w:rsid w:val="00B87718"/>
    <w:rsid w:val="00BB74F3"/>
    <w:rsid w:val="00BC50FF"/>
    <w:rsid w:val="00BD293A"/>
    <w:rsid w:val="00BD6C1A"/>
    <w:rsid w:val="00BE3087"/>
    <w:rsid w:val="00BE43BA"/>
    <w:rsid w:val="00C03193"/>
    <w:rsid w:val="00C0799F"/>
    <w:rsid w:val="00C10CD0"/>
    <w:rsid w:val="00C150C3"/>
    <w:rsid w:val="00C22359"/>
    <w:rsid w:val="00C80431"/>
    <w:rsid w:val="00C8124A"/>
    <w:rsid w:val="00CD3CD2"/>
    <w:rsid w:val="00CE66FD"/>
    <w:rsid w:val="00CF5E6F"/>
    <w:rsid w:val="00D2254B"/>
    <w:rsid w:val="00D22924"/>
    <w:rsid w:val="00D36772"/>
    <w:rsid w:val="00D46C13"/>
    <w:rsid w:val="00D51E5A"/>
    <w:rsid w:val="00D53FB1"/>
    <w:rsid w:val="00D70EE0"/>
    <w:rsid w:val="00D75968"/>
    <w:rsid w:val="00D933B4"/>
    <w:rsid w:val="00D94169"/>
    <w:rsid w:val="00DA3137"/>
    <w:rsid w:val="00DB6734"/>
    <w:rsid w:val="00DE0910"/>
    <w:rsid w:val="00DE3719"/>
    <w:rsid w:val="00DF74E3"/>
    <w:rsid w:val="00E016EC"/>
    <w:rsid w:val="00E01E37"/>
    <w:rsid w:val="00E13E32"/>
    <w:rsid w:val="00E22B4A"/>
    <w:rsid w:val="00E24941"/>
    <w:rsid w:val="00E303E5"/>
    <w:rsid w:val="00E619CD"/>
    <w:rsid w:val="00E649BC"/>
    <w:rsid w:val="00E65DD2"/>
    <w:rsid w:val="00E6717A"/>
    <w:rsid w:val="00E7011D"/>
    <w:rsid w:val="00E73EDA"/>
    <w:rsid w:val="00E93327"/>
    <w:rsid w:val="00E95DBF"/>
    <w:rsid w:val="00EA29A6"/>
    <w:rsid w:val="00EA4408"/>
    <w:rsid w:val="00EC0904"/>
    <w:rsid w:val="00EC1A68"/>
    <w:rsid w:val="00ED0AD1"/>
    <w:rsid w:val="00ED5948"/>
    <w:rsid w:val="00EF0351"/>
    <w:rsid w:val="00EF26E1"/>
    <w:rsid w:val="00F07223"/>
    <w:rsid w:val="00F26E66"/>
    <w:rsid w:val="00F31D26"/>
    <w:rsid w:val="00F50AB9"/>
    <w:rsid w:val="00F5653D"/>
    <w:rsid w:val="00F56A17"/>
    <w:rsid w:val="00F71815"/>
    <w:rsid w:val="00F835AC"/>
    <w:rsid w:val="00F865AD"/>
    <w:rsid w:val="00F95E57"/>
    <w:rsid w:val="00FA0DFC"/>
    <w:rsid w:val="00FA3039"/>
    <w:rsid w:val="00FA663C"/>
    <w:rsid w:val="00FB7B6E"/>
    <w:rsid w:val="00FD7AA8"/>
    <w:rsid w:val="00FE1D66"/>
    <w:rsid w:val="00FE2112"/>
    <w:rsid w:val="00FE2B79"/>
    <w:rsid w:val="00FE3A71"/>
    <w:rsid w:val="00FF5F1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E5"/>
    <w:pPr>
      <w:spacing w:before="120" w:line="360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56F01"/>
    <w:pPr>
      <w:keepNext/>
      <w:outlineLvl w:val="0"/>
    </w:pPr>
    <w:rPr>
      <w:rFonts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56F01"/>
    <w:pPr>
      <w:keepNext/>
      <w:jc w:val="center"/>
      <w:outlineLvl w:val="1"/>
    </w:pPr>
    <w:rPr>
      <w:rFonts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56F01"/>
    <w:pPr>
      <w:keepNext/>
      <w:outlineLvl w:val="2"/>
    </w:pPr>
    <w:rPr>
      <w:rFonts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56F01"/>
    <w:pPr>
      <w:keepNext/>
      <w:outlineLvl w:val="3"/>
    </w:pPr>
    <w:rPr>
      <w:rFonts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756F01"/>
    <w:pPr>
      <w:keepNext/>
      <w:outlineLvl w:val="4"/>
    </w:pPr>
    <w:rPr>
      <w:rFonts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rsid w:val="005C78C2"/>
    <w:pPr>
      <w:spacing w:before="40" w:after="40"/>
    </w:pPr>
    <w:rPr>
      <w:b w:val="0"/>
      <w:caps/>
      <w:sz w:val="22"/>
      <w:lang w:val="en-GB"/>
    </w:rPr>
  </w:style>
  <w:style w:type="paragraph" w:customStyle="1" w:styleId="xl24">
    <w:name w:val="xl24"/>
    <w:basedOn w:val="Normal"/>
    <w:rsid w:val="00756F01"/>
    <w:pPr>
      <w:spacing w:before="100" w:beforeAutospacing="1" w:after="100" w:afterAutospacing="1"/>
    </w:pPr>
    <w:rPr>
      <w:rFonts w:eastAsia="Arial Unicode MS" w:cs="Arial"/>
      <w:lang w:val="en-GB"/>
    </w:rPr>
  </w:style>
  <w:style w:type="paragraph" w:styleId="Title">
    <w:name w:val="Title"/>
    <w:basedOn w:val="Normal"/>
    <w:qFormat/>
    <w:rsid w:val="00756F01"/>
    <w:pPr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756F01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756F01"/>
  </w:style>
  <w:style w:type="paragraph" w:styleId="BodyText2">
    <w:name w:val="Body Text 2"/>
    <w:basedOn w:val="Normal"/>
    <w:rsid w:val="00756F01"/>
    <w:pPr>
      <w:suppressLineNumbers/>
    </w:pPr>
    <w:rPr>
      <w:b/>
      <w:szCs w:val="20"/>
    </w:rPr>
  </w:style>
  <w:style w:type="paragraph" w:styleId="Header">
    <w:name w:val="header"/>
    <w:basedOn w:val="Normal"/>
    <w:rsid w:val="00756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F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835A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7678C"/>
    <w:pPr>
      <w:ind w:left="240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C3"/>
    <w:rPr>
      <w:rFonts w:ascii="Tahoma" w:hAnsi="Tahoma" w:cs="Tahoma"/>
      <w:sz w:val="16"/>
      <w:szCs w:val="16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C150C3"/>
    <w:rPr>
      <w:rFonts w:ascii="Arial" w:hAnsi="Arial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E3A71"/>
    <w:rPr>
      <w:rFonts w:ascii="Arial" w:hAnsi="Arial" w:cs="Arial"/>
      <w:b/>
      <w:bCs/>
      <w:lang w:val="pt-PT"/>
    </w:rPr>
  </w:style>
  <w:style w:type="paragraph" w:customStyle="1" w:styleId="Lists">
    <w:name w:val="Lists"/>
    <w:basedOn w:val="Normal"/>
    <w:link w:val="ListsChar"/>
    <w:qFormat/>
    <w:rsid w:val="002267F8"/>
    <w:pPr>
      <w:numPr>
        <w:numId w:val="3"/>
      </w:numPr>
      <w:spacing w:before="0"/>
    </w:pPr>
    <w:rPr>
      <w:rFonts w:cs="Arial"/>
      <w:bCs/>
      <w:iCs/>
      <w:szCs w:val="22"/>
      <w:lang w:val="en-US"/>
    </w:rPr>
  </w:style>
  <w:style w:type="character" w:customStyle="1" w:styleId="ListsChar">
    <w:name w:val="Lists Char"/>
    <w:basedOn w:val="DefaultParagraphFont"/>
    <w:link w:val="Lists"/>
    <w:rsid w:val="002267F8"/>
    <w:rPr>
      <w:rFonts w:ascii="Arial" w:hAnsi="Arial" w:cs="Arial"/>
      <w:bCs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E5"/>
    <w:pPr>
      <w:spacing w:before="120" w:line="360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56F01"/>
    <w:pPr>
      <w:keepNext/>
      <w:outlineLvl w:val="0"/>
    </w:pPr>
    <w:rPr>
      <w:rFonts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56F01"/>
    <w:pPr>
      <w:keepNext/>
      <w:jc w:val="center"/>
      <w:outlineLvl w:val="1"/>
    </w:pPr>
    <w:rPr>
      <w:rFonts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56F01"/>
    <w:pPr>
      <w:keepNext/>
      <w:outlineLvl w:val="2"/>
    </w:pPr>
    <w:rPr>
      <w:rFonts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56F01"/>
    <w:pPr>
      <w:keepNext/>
      <w:outlineLvl w:val="3"/>
    </w:pPr>
    <w:rPr>
      <w:rFonts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756F01"/>
    <w:pPr>
      <w:keepNext/>
      <w:outlineLvl w:val="4"/>
    </w:pPr>
    <w:rPr>
      <w:rFonts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rsid w:val="005C78C2"/>
    <w:pPr>
      <w:spacing w:before="40" w:after="40"/>
    </w:pPr>
    <w:rPr>
      <w:b w:val="0"/>
      <w:caps/>
      <w:sz w:val="22"/>
      <w:lang w:val="en-GB"/>
    </w:rPr>
  </w:style>
  <w:style w:type="paragraph" w:customStyle="1" w:styleId="xl24">
    <w:name w:val="xl24"/>
    <w:basedOn w:val="Normal"/>
    <w:rsid w:val="00756F01"/>
    <w:pPr>
      <w:spacing w:before="100" w:beforeAutospacing="1" w:after="100" w:afterAutospacing="1"/>
    </w:pPr>
    <w:rPr>
      <w:rFonts w:eastAsia="Arial Unicode MS" w:cs="Arial"/>
      <w:lang w:val="en-GB"/>
    </w:rPr>
  </w:style>
  <w:style w:type="paragraph" w:styleId="Title">
    <w:name w:val="Title"/>
    <w:basedOn w:val="Normal"/>
    <w:qFormat/>
    <w:rsid w:val="00756F01"/>
    <w:pPr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756F01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756F01"/>
  </w:style>
  <w:style w:type="paragraph" w:styleId="BodyText2">
    <w:name w:val="Body Text 2"/>
    <w:basedOn w:val="Normal"/>
    <w:rsid w:val="00756F01"/>
    <w:pPr>
      <w:suppressLineNumbers/>
    </w:pPr>
    <w:rPr>
      <w:b/>
      <w:szCs w:val="20"/>
    </w:rPr>
  </w:style>
  <w:style w:type="paragraph" w:styleId="Header">
    <w:name w:val="header"/>
    <w:basedOn w:val="Normal"/>
    <w:rsid w:val="00756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F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835A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7678C"/>
    <w:pPr>
      <w:ind w:left="240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C3"/>
    <w:rPr>
      <w:rFonts w:ascii="Tahoma" w:hAnsi="Tahoma" w:cs="Tahoma"/>
      <w:sz w:val="16"/>
      <w:szCs w:val="16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C150C3"/>
    <w:rPr>
      <w:rFonts w:ascii="Arial" w:hAnsi="Arial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E3A71"/>
    <w:rPr>
      <w:rFonts w:ascii="Arial" w:hAnsi="Arial" w:cs="Arial"/>
      <w:b/>
      <w:bCs/>
      <w:lang w:val="pt-PT"/>
    </w:rPr>
  </w:style>
  <w:style w:type="paragraph" w:customStyle="1" w:styleId="Lists">
    <w:name w:val="Lists"/>
    <w:basedOn w:val="Normal"/>
    <w:link w:val="ListsChar"/>
    <w:qFormat/>
    <w:rsid w:val="002267F8"/>
    <w:pPr>
      <w:numPr>
        <w:numId w:val="3"/>
      </w:numPr>
      <w:spacing w:before="0"/>
    </w:pPr>
    <w:rPr>
      <w:rFonts w:cs="Arial"/>
      <w:bCs/>
      <w:iCs/>
      <w:szCs w:val="22"/>
      <w:lang w:val="en-US"/>
    </w:rPr>
  </w:style>
  <w:style w:type="character" w:customStyle="1" w:styleId="ListsChar">
    <w:name w:val="Lists Char"/>
    <w:basedOn w:val="DefaultParagraphFont"/>
    <w:link w:val="Lists"/>
    <w:rsid w:val="002267F8"/>
    <w:rPr>
      <w:rFonts w:ascii="Arial" w:hAnsi="Arial" w:cs="Arial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8D46-0623-4671-A4F7-C83BFBF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ímbolo</vt:lpstr>
    </vt:vector>
  </TitlesOfParts>
  <Company>ISA</Company>
  <LinksUpToDate>false</LinksUpToDate>
  <CharactersWithSpaces>34731</CharactersWithSpaces>
  <SharedDoc>false</SharedDoc>
  <HLinks>
    <vt:vector size="186" baseType="variant">
      <vt:variant>
        <vt:i4>589943</vt:i4>
      </vt:variant>
      <vt:variant>
        <vt:i4>186</vt:i4>
      </vt:variant>
      <vt:variant>
        <vt:i4>0</vt:i4>
      </vt:variant>
      <vt:variant>
        <vt:i4>5</vt:i4>
      </vt:variant>
      <vt:variant>
        <vt:lpwstr>mailto:paulasoares@isa.utl.pt</vt:lpwstr>
      </vt:variant>
      <vt:variant>
        <vt:lpwstr/>
      </vt:variant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937556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937555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937554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937553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937552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1937551</vt:lpwstr>
      </vt:variant>
      <vt:variant>
        <vt:i4>170398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1937550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1937549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1937548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1937547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1937546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1937545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937544</vt:lpwstr>
      </vt:variant>
      <vt:variant>
        <vt:i4>17695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937543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937542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937541</vt:lpwstr>
      </vt:variant>
      <vt:variant>
        <vt:i4>17695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937540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937539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937538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937537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937536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937535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937534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937533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37532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37531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37530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37529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37528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37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</dc:title>
  <dc:creator>DEF</dc:creator>
  <cp:lastModifiedBy>MTome</cp:lastModifiedBy>
  <cp:revision>9</cp:revision>
  <cp:lastPrinted>2010-05-18T09:18:00Z</cp:lastPrinted>
  <dcterms:created xsi:type="dcterms:W3CDTF">2012-01-28T15:57:00Z</dcterms:created>
  <dcterms:modified xsi:type="dcterms:W3CDTF">2012-05-29T08:06:00Z</dcterms:modified>
</cp:coreProperties>
</file>